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330"/>
        <w:tblW w:w="11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7"/>
        <w:gridCol w:w="1289"/>
        <w:gridCol w:w="511"/>
        <w:gridCol w:w="750"/>
        <w:gridCol w:w="1291"/>
        <w:gridCol w:w="251"/>
        <w:gridCol w:w="741"/>
        <w:gridCol w:w="709"/>
        <w:gridCol w:w="551"/>
        <w:gridCol w:w="8"/>
        <w:gridCol w:w="8"/>
        <w:gridCol w:w="992"/>
        <w:gridCol w:w="142"/>
        <w:gridCol w:w="261"/>
        <w:gridCol w:w="731"/>
        <w:gridCol w:w="709"/>
        <w:gridCol w:w="402"/>
        <w:gridCol w:w="6"/>
        <w:gridCol w:w="1293"/>
      </w:tblGrid>
      <w:tr w:rsidR="00E16CC1" w14:paraId="639E2619" w14:textId="77777777" w:rsidTr="4136A359">
        <w:trPr>
          <w:trHeight w:val="408"/>
        </w:trPr>
        <w:tc>
          <w:tcPr>
            <w:tcW w:w="43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7EFA4" w14:textId="77777777" w:rsidR="00516A9B" w:rsidRDefault="00E0242B" w:rsidP="002838A3">
            <w:pPr>
              <w:pStyle w:val="Overskriftformtereferat"/>
              <w:rPr>
                <w:rFonts w:ascii="Cambria" w:hAnsi="Cambria" w:cs="Arial"/>
                <w:b/>
                <w:color w:val="auto"/>
                <w:sz w:val="32"/>
                <w:szCs w:val="32"/>
              </w:rPr>
            </w:pPr>
            <w:r w:rsidRPr="0012475E">
              <w:rPr>
                <w:rFonts w:ascii="Cambria" w:hAnsi="Cambria" w:cs="Arial"/>
                <w:b/>
                <w:color w:val="auto"/>
                <w:sz w:val="32"/>
                <w:szCs w:val="32"/>
              </w:rPr>
              <w:t xml:space="preserve">Mal for </w:t>
            </w:r>
            <w:proofErr w:type="spellStart"/>
            <w:r w:rsidRPr="0012475E">
              <w:rPr>
                <w:rFonts w:ascii="Cambria" w:hAnsi="Cambria" w:cs="Arial"/>
                <w:b/>
                <w:color w:val="auto"/>
                <w:sz w:val="32"/>
                <w:szCs w:val="32"/>
              </w:rPr>
              <w:t>kumkort</w:t>
            </w:r>
            <w:proofErr w:type="spellEnd"/>
            <w:r w:rsidR="00516A9B">
              <w:rPr>
                <w:rFonts w:ascii="Cambria" w:hAnsi="Cambria" w:cs="Arial"/>
                <w:b/>
                <w:color w:val="auto"/>
                <w:sz w:val="32"/>
                <w:szCs w:val="32"/>
              </w:rPr>
              <w:t xml:space="preserve"> </w:t>
            </w:r>
          </w:p>
          <w:p w14:paraId="4FF3FD4B" w14:textId="51DF08F2" w:rsidR="00516A9B" w:rsidRDefault="00516A9B" w:rsidP="002838A3">
            <w:pPr>
              <w:pStyle w:val="Overskriftformtereferat"/>
              <w:rPr>
                <w:rFonts w:ascii="Cambria" w:hAnsi="Cambria" w:cs="Arial"/>
                <w:b/>
                <w:color w:val="auto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C8A78C" wp14:editId="2FD09701">
                  <wp:extent cx="457200" cy="549007"/>
                  <wp:effectExtent l="0" t="0" r="0" b="381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70" cy="550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Arial"/>
                <w:b/>
                <w:color w:val="auto"/>
                <w:sz w:val="32"/>
                <w:szCs w:val="32"/>
              </w:rPr>
              <w:t>Ås kommune</w:t>
            </w:r>
          </w:p>
          <w:p w14:paraId="58E6EC11" w14:textId="2DFB26F6" w:rsidR="00516A9B" w:rsidRDefault="00516A9B" w:rsidP="002838A3">
            <w:pPr>
              <w:pStyle w:val="Overskriftformtereferat"/>
              <w:rPr>
                <w:rFonts w:ascii="Cambria" w:hAnsi="Cambria" w:cs="Arial"/>
                <w:b/>
                <w:color w:val="auto"/>
                <w:sz w:val="32"/>
                <w:szCs w:val="32"/>
              </w:rPr>
            </w:pPr>
          </w:p>
          <w:p w14:paraId="17127C98" w14:textId="77777777" w:rsidR="00516A9B" w:rsidRDefault="00516A9B" w:rsidP="002838A3">
            <w:pPr>
              <w:pStyle w:val="Overskriftformtereferat"/>
              <w:rPr>
                <w:rFonts w:ascii="Cambria" w:hAnsi="Cambria" w:cs="Arial"/>
                <w:b/>
                <w:color w:val="auto"/>
                <w:sz w:val="32"/>
                <w:szCs w:val="32"/>
              </w:rPr>
            </w:pPr>
          </w:p>
          <w:p w14:paraId="0263B8E2" w14:textId="260AE6AD" w:rsidR="00516A9B" w:rsidRDefault="00516A9B" w:rsidP="002838A3">
            <w:pPr>
              <w:pStyle w:val="Overskriftformtereferat"/>
              <w:rPr>
                <w:rFonts w:ascii="Cambria" w:hAnsi="Cambria" w:cs="Arial"/>
                <w:b/>
                <w:color w:val="auto"/>
                <w:sz w:val="32"/>
                <w:szCs w:val="32"/>
              </w:rPr>
            </w:pPr>
          </w:p>
          <w:p w14:paraId="0B404841" w14:textId="3C208B14" w:rsidR="00516A9B" w:rsidRDefault="00516A9B" w:rsidP="002838A3">
            <w:pPr>
              <w:pStyle w:val="Overskriftformtereferat"/>
              <w:rPr>
                <w:rFonts w:ascii="Cambria" w:hAnsi="Cambria" w:cs="Arial"/>
                <w:b/>
                <w:color w:val="auto"/>
                <w:sz w:val="32"/>
                <w:szCs w:val="32"/>
              </w:rPr>
            </w:pPr>
          </w:p>
          <w:p w14:paraId="47845136" w14:textId="77777777" w:rsidR="00516A9B" w:rsidRDefault="00516A9B" w:rsidP="002838A3">
            <w:pPr>
              <w:pStyle w:val="Overskriftformtereferat"/>
              <w:rPr>
                <w:rFonts w:ascii="Cambria" w:hAnsi="Cambria" w:cs="Arial"/>
                <w:b/>
                <w:color w:val="auto"/>
                <w:sz w:val="32"/>
                <w:szCs w:val="32"/>
              </w:rPr>
            </w:pPr>
          </w:p>
          <w:p w14:paraId="4CE98769" w14:textId="6DAF4459" w:rsidR="00516A9B" w:rsidRDefault="00516A9B" w:rsidP="002838A3">
            <w:pPr>
              <w:pStyle w:val="Overskriftformtereferat"/>
              <w:rPr>
                <w:rFonts w:ascii="Cambria" w:hAnsi="Cambria" w:cs="Arial"/>
                <w:b/>
                <w:color w:val="auto"/>
                <w:sz w:val="32"/>
                <w:szCs w:val="32"/>
              </w:rPr>
            </w:pPr>
          </w:p>
          <w:p w14:paraId="38B889B6" w14:textId="77777777" w:rsidR="00516A9B" w:rsidRPr="0012475E" w:rsidRDefault="00516A9B" w:rsidP="002838A3">
            <w:pPr>
              <w:pStyle w:val="Overskriftformtereferat"/>
              <w:rPr>
                <w:rFonts w:ascii="Cambria" w:hAnsi="Cambria" w:cs="Arial"/>
                <w:b/>
                <w:color w:val="auto"/>
                <w:sz w:val="32"/>
                <w:szCs w:val="32"/>
              </w:rPr>
            </w:pPr>
          </w:p>
          <w:p w14:paraId="7DD5F80D" w14:textId="4FAD8B72" w:rsidR="00DF5966" w:rsidRPr="00E16CC1" w:rsidRDefault="0012475E" w:rsidP="00516A9B">
            <w:pPr>
              <w:pStyle w:val="Overskriftformtereferat"/>
              <w:rPr>
                <w:rFonts w:ascii="Cambria" w:hAnsi="Cambria" w:cs="Arial"/>
                <w:b/>
                <w:color w:val="auto"/>
                <w:sz w:val="24"/>
                <w:szCs w:val="24"/>
              </w:rPr>
            </w:pPr>
            <w:r w:rsidRPr="4136A359"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  <w:t>F</w:t>
            </w:r>
            <w:r w:rsidR="00E0242B" w:rsidRPr="4136A359"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  <w:t xml:space="preserve">or </w:t>
            </w:r>
            <w:r w:rsidR="00516A9B">
              <w:rPr>
                <w:rFonts w:ascii="Cambria" w:hAnsi="Cambria" w:cs="Arial"/>
                <w:b/>
                <w:bCs/>
                <w:color w:val="auto"/>
                <w:sz w:val="24"/>
                <w:szCs w:val="24"/>
              </w:rPr>
              <w:t>Ås kommune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9FA4B" w14:textId="77777777" w:rsidR="00E16CC1" w:rsidRPr="004C08C5" w:rsidRDefault="00E16CC1" w:rsidP="00E16CC1">
            <w:pPr>
              <w:pStyle w:val="Overskriftformtereferat"/>
              <w:spacing w:after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6553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3D48D" w14:textId="77777777" w:rsidR="00E16CC1" w:rsidRPr="002F42D1" w:rsidRDefault="00E16CC1" w:rsidP="00E16CC1">
            <w:pPr>
              <w:pStyle w:val="Titlerforreferatogsaksliste"/>
              <w:rPr>
                <w:rStyle w:val="Sterk"/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CF20CA">
              <w:rPr>
                <w:rStyle w:val="Sterk"/>
                <w:rFonts w:ascii="Arial" w:hAnsi="Arial" w:cs="Arial"/>
                <w:b/>
                <w:color w:val="auto"/>
                <w:sz w:val="28"/>
                <w:szCs w:val="28"/>
              </w:rPr>
              <w:t xml:space="preserve">KUMKORT - Registreringsskjema </w:t>
            </w:r>
            <w:r>
              <w:rPr>
                <w:rStyle w:val="Sterk"/>
                <w:rFonts w:ascii="Arial" w:hAnsi="Arial" w:cs="Arial"/>
                <w:b/>
                <w:color w:val="auto"/>
                <w:sz w:val="28"/>
                <w:szCs w:val="28"/>
              </w:rPr>
              <w:t xml:space="preserve">              </w:t>
            </w:r>
          </w:p>
        </w:tc>
      </w:tr>
      <w:tr w:rsidR="00E16CC1" w14:paraId="7104D361" w14:textId="77777777" w:rsidTr="4136A359">
        <w:trPr>
          <w:trHeight w:hRule="exact" w:val="417"/>
        </w:trPr>
        <w:tc>
          <w:tcPr>
            <w:tcW w:w="4368" w:type="dxa"/>
            <w:gridSpan w:val="5"/>
            <w:vMerge/>
            <w:vAlign w:val="center"/>
          </w:tcPr>
          <w:p w14:paraId="4528771B" w14:textId="77777777" w:rsidR="00E16CC1" w:rsidRPr="006A4A8D" w:rsidRDefault="00E16CC1" w:rsidP="00E16CC1">
            <w:pPr>
              <w:pStyle w:val="Brdtekst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E2179" w14:textId="77777777" w:rsidR="00E16CC1" w:rsidRDefault="00E16CC1" w:rsidP="00E16CC1">
            <w:pPr>
              <w:pStyle w:val="Brdtekst1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806F08D" w14:textId="77777777" w:rsidR="00E16CC1" w:rsidRDefault="00E16CC1" w:rsidP="00E16CC1">
            <w:pPr>
              <w:pStyle w:val="Brdtekst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m bygget </w:t>
            </w:r>
          </w:p>
          <w:p w14:paraId="6D474A01" w14:textId="77777777" w:rsidR="00E16CC1" w:rsidRPr="00861BE1" w:rsidRDefault="00E16CC1" w:rsidP="00E16CC1">
            <w:pPr>
              <w:pStyle w:val="Brdtekst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m</w:t>
            </w:r>
            <w:r w:rsidRPr="00EF4B38">
              <w:rPr>
                <w:rFonts w:ascii="Arial" w:hAnsi="Arial" w:cs="Arial"/>
                <w:b/>
              </w:rPr>
              <w:t xml:space="preserve"> nr.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0112" w14:textId="77777777" w:rsidR="00E16CC1" w:rsidRPr="008E7D1F" w:rsidRDefault="00E16CC1" w:rsidP="00E16CC1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09015C" w14:textId="77777777" w:rsidR="00E16CC1" w:rsidRPr="00B77C2A" w:rsidRDefault="00E16CC1" w:rsidP="00E16CC1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 xml:space="preserve">Som bygget </w:t>
            </w:r>
          </w:p>
          <w:p w14:paraId="2285D687" w14:textId="77777777" w:rsidR="00E16CC1" w:rsidRPr="00B77C2A" w:rsidRDefault="00E16CC1" w:rsidP="00E16CC1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>tegning nr.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C40D" w14:textId="77777777" w:rsidR="00E16CC1" w:rsidRPr="00B77C2A" w:rsidRDefault="00E16CC1" w:rsidP="00E16CC1">
            <w:pPr>
              <w:pStyle w:val="Brdtekst1"/>
              <w:rPr>
                <w:rFonts w:ascii="Arial" w:hAnsi="Arial" w:cs="Arial"/>
              </w:rPr>
            </w:pPr>
          </w:p>
        </w:tc>
      </w:tr>
      <w:tr w:rsidR="00E16CC1" w14:paraId="7CFF9B7D" w14:textId="77777777" w:rsidTr="4136A359">
        <w:trPr>
          <w:trHeight w:hRule="exact" w:val="288"/>
        </w:trPr>
        <w:tc>
          <w:tcPr>
            <w:tcW w:w="4368" w:type="dxa"/>
            <w:gridSpan w:val="5"/>
            <w:vMerge/>
            <w:vAlign w:val="center"/>
          </w:tcPr>
          <w:p w14:paraId="612E13F7" w14:textId="77777777" w:rsidR="00E16CC1" w:rsidRDefault="00E16CC1" w:rsidP="00E16CC1">
            <w:pPr>
              <w:pStyle w:val="Brdtekst1"/>
            </w:pPr>
          </w:p>
        </w:tc>
        <w:tc>
          <w:tcPr>
            <w:tcW w:w="251" w:type="dxa"/>
            <w:vMerge/>
            <w:vAlign w:val="center"/>
          </w:tcPr>
          <w:p w14:paraId="3FC0E1F1" w14:textId="77777777" w:rsidR="00E16CC1" w:rsidRDefault="00E16CC1" w:rsidP="00E16CC1">
            <w:pPr>
              <w:pStyle w:val="Brdtekst1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A8B403" w14:textId="77777777" w:rsidR="00E16CC1" w:rsidRPr="00861BE1" w:rsidRDefault="00E16CC1" w:rsidP="00E16CC1">
            <w:pPr>
              <w:pStyle w:val="Brdtekst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m id</w:t>
            </w:r>
            <w:r w:rsidRPr="00861BE1">
              <w:rPr>
                <w:rFonts w:ascii="Arial" w:hAnsi="Arial" w:cs="Arial"/>
                <w:b/>
              </w:rPr>
              <w:t>.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D2A6" w14:textId="77777777" w:rsidR="00E16CC1" w:rsidRPr="00B77C2A" w:rsidRDefault="00E16CC1" w:rsidP="00E16CC1">
            <w:pPr>
              <w:pStyle w:val="Brdtekst1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B3F1F0" w14:textId="77777777" w:rsidR="00E16CC1" w:rsidRPr="00B77C2A" w:rsidRDefault="00E16CC1" w:rsidP="00E16CC1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>Rev. tegn. dato:</w:t>
            </w:r>
          </w:p>
        </w:tc>
        <w:sdt>
          <w:sdtPr>
            <w:rPr>
              <w:rFonts w:ascii="Arial" w:hAnsi="Arial" w:cs="Arial"/>
            </w:rPr>
            <w:id w:val="-1397505080"/>
            <w:placeholder>
              <w:docPart w:val="F48251FA3E1749BB93A5DCB0A06E9AA1"/>
            </w:placeholder>
            <w:showingPlcHdr/>
            <w:date w:fullDate="2018-07-19T00:00:00Z"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555089" w14:textId="77777777" w:rsidR="00E16CC1" w:rsidRPr="00B77C2A" w:rsidRDefault="00F44B0B" w:rsidP="00F44B0B">
                <w:pPr>
                  <w:pStyle w:val="Brdtekst1"/>
                  <w:rPr>
                    <w:rFonts w:ascii="Arial" w:hAnsi="Arial" w:cs="Arial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dato</w:t>
                </w:r>
              </w:p>
            </w:tc>
          </w:sdtContent>
        </w:sdt>
      </w:tr>
      <w:tr w:rsidR="00E16CC1" w14:paraId="655EECCE" w14:textId="77777777" w:rsidTr="4136A359">
        <w:trPr>
          <w:trHeight w:hRule="exact" w:val="288"/>
        </w:trPr>
        <w:tc>
          <w:tcPr>
            <w:tcW w:w="4368" w:type="dxa"/>
            <w:gridSpan w:val="5"/>
            <w:vMerge/>
            <w:vAlign w:val="center"/>
          </w:tcPr>
          <w:p w14:paraId="74FD1733" w14:textId="77777777" w:rsidR="00E16CC1" w:rsidRPr="00EF4B38" w:rsidRDefault="00E16CC1" w:rsidP="00E16CC1">
            <w:pPr>
              <w:pStyle w:val="Brdtekst1"/>
            </w:pPr>
          </w:p>
        </w:tc>
        <w:tc>
          <w:tcPr>
            <w:tcW w:w="251" w:type="dxa"/>
            <w:vMerge/>
            <w:vAlign w:val="center"/>
          </w:tcPr>
          <w:p w14:paraId="2C6FE50F" w14:textId="77777777" w:rsidR="00E16CC1" w:rsidRPr="00EF4B38" w:rsidRDefault="00E16CC1" w:rsidP="00E16CC1">
            <w:pPr>
              <w:pStyle w:val="Brdtekst1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BB328B8" w14:textId="77777777" w:rsidR="00E16CC1" w:rsidRPr="00EF4B38" w:rsidRDefault="00E16CC1" w:rsidP="00E16CC1">
            <w:pPr>
              <w:pStyle w:val="Brdtekst1"/>
              <w:rPr>
                <w:rFonts w:ascii="Arial" w:hAnsi="Arial" w:cs="Arial"/>
                <w:b/>
              </w:rPr>
            </w:pPr>
            <w:r w:rsidRPr="00EF4B38">
              <w:rPr>
                <w:rFonts w:ascii="Arial" w:hAnsi="Arial" w:cs="Arial"/>
                <w:b/>
              </w:rPr>
              <w:t xml:space="preserve">Eier: </w:t>
            </w:r>
          </w:p>
        </w:tc>
        <w:sdt>
          <w:sdtPr>
            <w:rPr>
              <w:rFonts w:ascii="Arial" w:hAnsi="Arial" w:cs="Arial"/>
            </w:rPr>
            <w:id w:val="-2134007466"/>
            <w:lock w:val="sdtLocked"/>
            <w:placeholder>
              <w:docPart w:val="CCEA908CE34A40F2BBC227B45C0D20F2"/>
            </w:placeholder>
            <w:showingPlcHdr/>
            <w:dropDownList>
              <w:listItem w:value="Velg eier"/>
              <w:listItem w:displayText="Interkommunalt" w:value="Interkommunalt"/>
              <w:listItem w:displayText="Kommunalt" w:value="Kommunalt"/>
              <w:listItem w:displayText="Privat" w:value="Privat"/>
              <w:listItem w:displayText="Staten" w:value="Staten"/>
              <w:listItem w:displayText="Vegvesen" w:value="Vegvesen"/>
            </w:dropDownList>
          </w:sdtPr>
          <w:sdtContent>
            <w:tc>
              <w:tcPr>
                <w:tcW w:w="170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2E047F" w14:textId="77777777" w:rsidR="00E16CC1" w:rsidRPr="00B77C2A" w:rsidRDefault="00F44B0B" w:rsidP="00E16CC1">
                <w:pPr>
                  <w:pStyle w:val="Brdtekst1"/>
                  <w:rPr>
                    <w:rFonts w:ascii="Arial" w:hAnsi="Arial" w:cs="Arial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eier</w:t>
                </w:r>
              </w:p>
            </w:tc>
          </w:sdtContent>
        </w:sdt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6F33F6" w14:textId="77777777" w:rsidR="00E16CC1" w:rsidRPr="00B77C2A" w:rsidRDefault="00E16CC1" w:rsidP="00E16CC1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>Reg. dato:</w:t>
            </w:r>
          </w:p>
        </w:tc>
        <w:sdt>
          <w:sdtPr>
            <w:rPr>
              <w:rFonts w:ascii="Arial" w:hAnsi="Arial" w:cs="Arial"/>
            </w:rPr>
            <w:id w:val="486677684"/>
            <w:placeholder>
              <w:docPart w:val="D2BA963412454F7698B76C1053699556"/>
            </w:placeholder>
            <w:showingPlcHdr/>
            <w:date w:fullDate="2018-07-20T00:00:00Z"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292436" w14:textId="77777777" w:rsidR="00E16CC1" w:rsidRPr="00B77C2A" w:rsidRDefault="00F44B0B" w:rsidP="00F44B0B">
                <w:pPr>
                  <w:pStyle w:val="Brdtekst1"/>
                  <w:rPr>
                    <w:rFonts w:ascii="Arial" w:hAnsi="Arial" w:cs="Arial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dato</w:t>
                </w:r>
              </w:p>
            </w:tc>
          </w:sdtContent>
        </w:sdt>
      </w:tr>
      <w:tr w:rsidR="00E16CC1" w14:paraId="7DC85F2B" w14:textId="77777777" w:rsidTr="00516A9B">
        <w:trPr>
          <w:trHeight w:hRule="exact" w:val="854"/>
        </w:trPr>
        <w:tc>
          <w:tcPr>
            <w:tcW w:w="4368" w:type="dxa"/>
            <w:gridSpan w:val="5"/>
            <w:vMerge/>
            <w:vAlign w:val="center"/>
          </w:tcPr>
          <w:p w14:paraId="05AF75BA" w14:textId="77777777" w:rsidR="00E16CC1" w:rsidRPr="00EF4B38" w:rsidRDefault="00E16CC1" w:rsidP="00E16CC1">
            <w:pPr>
              <w:pStyle w:val="Brdtekst1"/>
            </w:pPr>
          </w:p>
        </w:tc>
        <w:tc>
          <w:tcPr>
            <w:tcW w:w="251" w:type="dxa"/>
            <w:vMerge/>
            <w:vAlign w:val="center"/>
          </w:tcPr>
          <w:p w14:paraId="374420B6" w14:textId="77777777" w:rsidR="00E16CC1" w:rsidRPr="00EF4B38" w:rsidRDefault="00E16CC1" w:rsidP="00E16CC1">
            <w:pPr>
              <w:pStyle w:val="Brdtekst1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BA7AC2D" w14:textId="77777777" w:rsidR="00E16CC1" w:rsidRPr="00EF4B38" w:rsidRDefault="00E16CC1" w:rsidP="00E16CC1">
            <w:pPr>
              <w:pStyle w:val="Brdtekst1"/>
              <w:rPr>
                <w:rFonts w:ascii="Arial" w:hAnsi="Arial" w:cs="Arial"/>
                <w:b/>
              </w:rPr>
            </w:pPr>
            <w:r w:rsidRPr="00EF4B38">
              <w:rPr>
                <w:rFonts w:ascii="Arial" w:hAnsi="Arial" w:cs="Arial"/>
                <w:b/>
              </w:rPr>
              <w:t xml:space="preserve">Anleggs år: </w:t>
            </w:r>
          </w:p>
        </w:tc>
        <w:sdt>
          <w:sdtPr>
            <w:rPr>
              <w:rFonts w:ascii="Arial" w:hAnsi="Arial" w:cs="Arial"/>
            </w:rPr>
            <w:id w:val="177938148"/>
            <w:lock w:val="sdtLocked"/>
            <w:placeholder>
              <w:docPart w:val="7FF4914933EF4339B4CD028962437CCF"/>
            </w:placeholder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18-07-16T00:00:00Z"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850DD1" w14:textId="77777777" w:rsidR="00E16CC1" w:rsidRPr="00B77C2A" w:rsidRDefault="00F44B0B" w:rsidP="00F44B0B">
                <w:pPr>
                  <w:pStyle w:val="Brdtekst1"/>
                  <w:rPr>
                    <w:rFonts w:ascii="Arial" w:hAnsi="Arial" w:cs="Arial"/>
                  </w:rPr>
                </w:pPr>
                <w:r w:rsidRPr="00B77C2A">
                  <w:rPr>
                    <w:rFonts w:ascii="Arial" w:hAnsi="Arial" w:cs="Arial"/>
                    <w:b/>
                  </w:rPr>
                  <w:t>Velg dato</w:t>
                </w:r>
              </w:p>
            </w:tc>
          </w:sdtContent>
        </w:sdt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6FF21A" w14:textId="77777777" w:rsidR="00E16CC1" w:rsidRPr="00B77C2A" w:rsidRDefault="00FC2053" w:rsidP="00E16CC1">
            <w:pPr>
              <w:pStyle w:val="Brdtekst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ADEE" w14:textId="77777777" w:rsidR="00E16CC1" w:rsidRPr="00B77C2A" w:rsidRDefault="00E16CC1" w:rsidP="00E16CC1">
            <w:pPr>
              <w:pStyle w:val="Brdtekst1"/>
              <w:rPr>
                <w:rFonts w:ascii="Arial" w:hAnsi="Arial" w:cs="Arial"/>
              </w:rPr>
            </w:pPr>
          </w:p>
        </w:tc>
      </w:tr>
      <w:tr w:rsidR="00E16CC1" w14:paraId="1898BDB6" w14:textId="77777777" w:rsidTr="00516A9B">
        <w:trPr>
          <w:trHeight w:hRule="exact" w:val="568"/>
        </w:trPr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F8016A" w14:textId="76CB5BBD" w:rsidR="00E16CC1" w:rsidRPr="00E16CC1" w:rsidRDefault="00E16CC1" w:rsidP="00E16CC1">
            <w:pPr>
              <w:pStyle w:val="Brdtekst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lt felt fylles ut av kommune</w:t>
            </w:r>
            <w:r w:rsidR="000F3B1B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251" w:type="dxa"/>
            <w:vMerge/>
            <w:vAlign w:val="center"/>
          </w:tcPr>
          <w:p w14:paraId="675AFEAC" w14:textId="77777777" w:rsidR="00E16CC1" w:rsidRPr="00EF4B38" w:rsidRDefault="00E16CC1" w:rsidP="00E16CC1">
            <w:pPr>
              <w:pStyle w:val="Brdtekst1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8E8EB0C" w14:textId="77777777" w:rsidR="00E16CC1" w:rsidRPr="00EF4B38" w:rsidRDefault="00E16CC1" w:rsidP="00E16CC1">
            <w:pPr>
              <w:pStyle w:val="Brdtekst1"/>
              <w:rPr>
                <w:rFonts w:ascii="Arial" w:hAnsi="Arial" w:cs="Arial"/>
                <w:b/>
              </w:rPr>
            </w:pPr>
            <w:r w:rsidRPr="00EF4B38">
              <w:rPr>
                <w:rFonts w:ascii="Arial" w:hAnsi="Arial" w:cs="Arial"/>
                <w:b/>
              </w:rPr>
              <w:t>Utbygger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E7AE" w14:textId="77777777" w:rsidR="00E16CC1" w:rsidRPr="00B77C2A" w:rsidRDefault="00E16CC1" w:rsidP="00E16CC1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FDBA28" w14:textId="77777777" w:rsidR="00E16CC1" w:rsidRPr="00B77C2A" w:rsidRDefault="00E16CC1" w:rsidP="00E16CC1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>Innlagt dato:</w:t>
            </w:r>
          </w:p>
        </w:tc>
        <w:sdt>
          <w:sdtPr>
            <w:rPr>
              <w:rFonts w:ascii="Arial" w:hAnsi="Arial" w:cs="Arial"/>
            </w:rPr>
            <w:id w:val="861556340"/>
            <w:placeholder>
              <w:docPart w:val="A30633898B1940F9911F8F6AA2E2751C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DB4FFF" w14:textId="77777777" w:rsidR="00E16CC1" w:rsidRPr="00B77C2A" w:rsidRDefault="00F44B0B" w:rsidP="00F44B0B">
                <w:pPr>
                  <w:pStyle w:val="Brdtekst1"/>
                  <w:rPr>
                    <w:rFonts w:ascii="Arial" w:hAnsi="Arial" w:cs="Arial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dato</w:t>
                </w:r>
              </w:p>
            </w:tc>
          </w:sdtContent>
        </w:sdt>
      </w:tr>
      <w:tr w:rsidR="00EF4B38" w14:paraId="20B2BB8D" w14:textId="77777777" w:rsidTr="00516A9B">
        <w:trPr>
          <w:trHeight w:hRule="exact" w:val="279"/>
        </w:trPr>
        <w:tc>
          <w:tcPr>
            <w:tcW w:w="4619" w:type="dxa"/>
            <w:gridSpan w:val="6"/>
            <w:tcBorders>
              <w:bottom w:val="single" w:sz="4" w:space="0" w:color="auto"/>
            </w:tcBorders>
            <w:vAlign w:val="center"/>
          </w:tcPr>
          <w:p w14:paraId="36B2A674" w14:textId="77777777" w:rsidR="00EF4B38" w:rsidRPr="00EF4B38" w:rsidRDefault="00EF4B38" w:rsidP="00E16CC1">
            <w:pPr>
              <w:pStyle w:val="Brdtekst1"/>
            </w:pPr>
          </w:p>
        </w:tc>
        <w:tc>
          <w:tcPr>
            <w:tcW w:w="655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87C3A" w14:textId="77777777" w:rsidR="00EF4B38" w:rsidRPr="00EF4B38" w:rsidRDefault="00EF4B38" w:rsidP="00E16CC1">
            <w:pPr>
              <w:pStyle w:val="Brdtekst1"/>
            </w:pPr>
          </w:p>
        </w:tc>
      </w:tr>
      <w:tr w:rsidR="00EF4B38" w14:paraId="24CE535A" w14:textId="77777777" w:rsidTr="4136A359">
        <w:trPr>
          <w:trHeight w:hRule="exact" w:val="288"/>
        </w:trPr>
        <w:tc>
          <w:tcPr>
            <w:tcW w:w="1117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D1DB14" w14:textId="77777777" w:rsidR="00EF4B38" w:rsidRPr="00093052" w:rsidRDefault="00EF4B38" w:rsidP="00E16CC1">
            <w:pPr>
              <w:pStyle w:val="Titlerforreferatogsaksliste"/>
              <w:rPr>
                <w:rFonts w:ascii="Arial" w:hAnsi="Arial" w:cs="Arial"/>
                <w:color w:val="948A54" w:themeColor="background2" w:themeShade="80"/>
              </w:rPr>
            </w:pPr>
            <w:r w:rsidRPr="00122E28">
              <w:rPr>
                <w:rFonts w:ascii="Arial" w:hAnsi="Arial" w:cs="Arial"/>
                <w:color w:val="auto"/>
              </w:rPr>
              <w:t>Geografiske data</w:t>
            </w:r>
          </w:p>
        </w:tc>
      </w:tr>
      <w:tr w:rsidR="00EF4B38" w14:paraId="4B9CA4C9" w14:textId="77777777" w:rsidTr="4136A359">
        <w:trPr>
          <w:trHeight w:hRule="exact" w:val="288"/>
        </w:trPr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1A60694E" w14:textId="77777777" w:rsidR="00EF4B38" w:rsidRPr="000E3E79" w:rsidRDefault="00EF4B38" w:rsidP="00E16CC1">
            <w:pPr>
              <w:pStyle w:val="Brdtekst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/gatenavn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7FB4A55B" w14:textId="77777777" w:rsidR="00EF4B38" w:rsidRPr="000E3E79" w:rsidRDefault="00EF4B38" w:rsidP="00E16CC1">
            <w:pPr>
              <w:pStyle w:val="Brdtekst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s nr.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3893F6" w14:textId="77777777" w:rsidR="00EF4B38" w:rsidRPr="000E3E79" w:rsidRDefault="00EF4B38" w:rsidP="00E16CC1">
            <w:pPr>
              <w:pStyle w:val="Brdtekst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nr. &amp; Bnr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91209B" w14:textId="77777777" w:rsidR="00EF4B38" w:rsidRPr="000E3E79" w:rsidRDefault="00EF4B38" w:rsidP="00E16CC1">
            <w:pPr>
              <w:pStyle w:val="Brdtekst1"/>
              <w:rPr>
                <w:rFonts w:ascii="Arial" w:hAnsi="Arial" w:cs="Arial"/>
                <w:b/>
              </w:rPr>
            </w:pPr>
            <w:r w:rsidRPr="00FB4FD0">
              <w:rPr>
                <w:rFonts w:ascii="Arial" w:hAnsi="Arial" w:cs="Arial"/>
                <w:b/>
              </w:rPr>
              <w:t>Beliggenhet</w:t>
            </w:r>
          </w:p>
        </w:tc>
      </w:tr>
      <w:tr w:rsidR="008E7D1F" w14:paraId="0FAB105E" w14:textId="77777777" w:rsidTr="4136A359">
        <w:trPr>
          <w:trHeight w:hRule="exact" w:val="288"/>
        </w:trPr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A1FD" w14:textId="77777777" w:rsidR="008E7D1F" w:rsidRPr="00FB4FD0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4120" w14:textId="77777777" w:rsidR="008E7D1F" w:rsidRPr="00FB4FD0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36C6" w14:textId="77777777" w:rsidR="008E7D1F" w:rsidRPr="00FB4FD0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042901533"/>
            <w:lock w:val="sdtLocked"/>
            <w:placeholder>
              <w:docPart w:val="B6120EA25F2B418BB81CED19861CCFDC"/>
            </w:placeholder>
            <w:showingPlcHdr/>
            <w:dropDownList>
              <w:listItem w:value="Velg beliggenhet"/>
              <w:listItem w:displayText="Bankett" w:value="Bankett"/>
              <w:listItem w:displayText="Fortau" w:value="Fortau"/>
              <w:listItem w:displayText="Gate/veg" w:value="Gate/veg"/>
              <w:listItem w:displayText="Plass/gangveg" w:value="Plass/gangveg"/>
              <w:listItem w:displayText="Terreng" w:value="Terreng"/>
              <w:listItem w:displayText="Grøft" w:value="Grøft"/>
              <w:listItem w:displayText="Annet" w:value="Annet"/>
            </w:dropDownList>
          </w:sdtPr>
          <w:sdtContent>
            <w:tc>
              <w:tcPr>
                <w:tcW w:w="24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B23514" w14:textId="77777777" w:rsidR="008E7D1F" w:rsidRPr="00FB4FD0" w:rsidRDefault="00F44B0B" w:rsidP="008E7D1F">
                <w:pPr>
                  <w:pStyle w:val="Brdtekst1"/>
                  <w:rPr>
                    <w:rFonts w:ascii="Arial" w:hAnsi="Arial" w:cs="Arial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beliggenhet</w:t>
                </w:r>
              </w:p>
            </w:tc>
          </w:sdtContent>
        </w:sdt>
      </w:tr>
      <w:tr w:rsidR="008E7D1F" w14:paraId="28CBA475" w14:textId="77777777" w:rsidTr="4136A359">
        <w:trPr>
          <w:trHeight w:hRule="exact" w:val="288"/>
        </w:trPr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9FA04B" w14:textId="77777777" w:rsidR="008E7D1F" w:rsidRPr="000E3E79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</w:t>
            </w:r>
            <w:proofErr w:type="spellEnd"/>
            <w:r>
              <w:rPr>
                <w:rFonts w:ascii="Arial" w:hAnsi="Arial" w:cs="Arial"/>
                <w:b/>
              </w:rPr>
              <w:t xml:space="preserve"> – Koordinat: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3549" w14:textId="77777777" w:rsidR="008E7D1F" w:rsidRPr="00FB4FD0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C6A1BC4" w14:textId="77777777" w:rsidR="008E7D1F" w:rsidRPr="00FB4FD0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m synbarhet</w:t>
            </w:r>
          </w:p>
        </w:tc>
        <w:sdt>
          <w:sdtPr>
            <w:rPr>
              <w:rFonts w:ascii="Arial" w:hAnsi="Arial" w:cs="Arial"/>
            </w:rPr>
            <w:id w:val="-1197237210"/>
            <w:placeholder>
              <w:docPart w:val="C513C024C5D64A1B8639F2FC9F7B10C9"/>
            </w:placeholder>
            <w:showingPlcHdr/>
            <w:dropDownList>
              <w:listItem w:value="Velg synbarhet"/>
              <w:listItem w:displayText="Fult ut synlig" w:value="Fult ut synlig"/>
              <w:listItem w:displayText="Dårlig gjenfinnbar i terreng" w:value="Dårlig gjenfinnbar i terreng"/>
              <w:listItem w:displayText="Middels synlig  i flybilde/modell" w:value="Middels synlig  i flybilde/modell"/>
              <w:listItem w:displayText="Dårlig/ikke synlig i flybilde/modell" w:value="Dårlig/ikke synlig i flybilde/modell"/>
            </w:dropDownList>
          </w:sdtPr>
          <w:sdtContent>
            <w:tc>
              <w:tcPr>
                <w:tcW w:w="214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81DEC" w14:textId="77777777" w:rsidR="008E7D1F" w:rsidRPr="00FB4FD0" w:rsidRDefault="00F44B0B" w:rsidP="008E7D1F">
                <w:pPr>
                  <w:pStyle w:val="Brdtekst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>Velg synbarhet</w:t>
                </w:r>
              </w:p>
            </w:tc>
          </w:sdtContent>
        </w:sdt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B9FA" w14:textId="77777777" w:rsidR="008E7D1F" w:rsidRPr="00FB4FD0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</w:tr>
      <w:tr w:rsidR="008E7D1F" w14:paraId="3B69E53B" w14:textId="77777777" w:rsidTr="4136A359">
        <w:trPr>
          <w:trHeight w:hRule="exact" w:val="288"/>
        </w:trPr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770E0EA" w14:textId="77777777" w:rsidR="008E7D1F" w:rsidRPr="000E3E79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 – Koordinat: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44A1" w14:textId="77777777" w:rsidR="008E7D1F" w:rsidRPr="00F96E7A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62A33E" w14:textId="77777777" w:rsidR="008E7D1F" w:rsidRPr="000E3E79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</w:t>
            </w:r>
            <w:proofErr w:type="spellEnd"/>
            <w:r>
              <w:rPr>
                <w:rFonts w:ascii="Arial" w:hAnsi="Arial" w:cs="Arial"/>
                <w:b/>
              </w:rPr>
              <w:t xml:space="preserve"> &amp; Y </w:t>
            </w:r>
            <w:r w:rsidRPr="00A53C6C">
              <w:rPr>
                <w:rFonts w:ascii="Arial" w:hAnsi="Arial" w:cs="Arial"/>
                <w:b/>
              </w:rPr>
              <w:t>M</w:t>
            </w:r>
            <w:r w:rsidRPr="00A53C6C">
              <w:rPr>
                <w:rFonts w:ascii="Arial" w:hAnsi="Arial" w:cs="Arial" w:hint="cs"/>
                <w:b/>
              </w:rPr>
              <w:t>å</w:t>
            </w:r>
            <w:r w:rsidRPr="00A53C6C">
              <w:rPr>
                <w:rFonts w:ascii="Arial" w:hAnsi="Arial" w:cs="Arial"/>
                <w:b/>
              </w:rPr>
              <w:t>lemetode</w:t>
            </w:r>
          </w:p>
        </w:tc>
        <w:sdt>
          <w:sdtPr>
            <w:rPr>
              <w:rFonts w:ascii="Arial" w:hAnsi="Arial" w:cs="Arial"/>
            </w:rPr>
            <w:id w:val="-891889497"/>
            <w:lock w:val="sdtLocked"/>
            <w:placeholder>
              <w:docPart w:val="053DF898707747BC88CE0A9CAAE45D76"/>
            </w:placeholder>
            <w:showingPlcHdr/>
            <w:comboBox>
              <w:listItem w:value="Velg kvalitet"/>
              <w:listItem w:displayText="Lassermåling" w:value="Lassermåling"/>
              <w:listItem w:displayText="GPS fasemåling RTK" w:value="GPS fasemåling RTK"/>
              <w:listItem w:displayText="Total stasjon" w:value="Total stasjon"/>
              <w:listItem w:displayText="Fotogrammetri" w:value="Fotogrammetri"/>
            </w:comboBox>
          </w:sdtPr>
          <w:sdtContent>
            <w:tc>
              <w:tcPr>
                <w:tcW w:w="214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1D3154" w14:textId="77777777" w:rsidR="008E7D1F" w:rsidRPr="00FB4FD0" w:rsidRDefault="00F44B0B" w:rsidP="008E7D1F">
                <w:pPr>
                  <w:pStyle w:val="Brdtekst1"/>
                  <w:rPr>
                    <w:rFonts w:ascii="Arial" w:hAnsi="Arial" w:cs="Arial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kvalitet</w:t>
                </w:r>
              </w:p>
            </w:tc>
          </w:sdtContent>
        </w:sdt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3903" w14:textId="77777777" w:rsidR="008E7D1F" w:rsidRPr="00FB4FD0" w:rsidRDefault="008E7D1F" w:rsidP="008E7D1F">
            <w:pPr>
              <w:pStyle w:val="Brdtekst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t:</w:t>
            </w:r>
          </w:p>
        </w:tc>
      </w:tr>
      <w:tr w:rsidR="008E7D1F" w14:paraId="1F591D55" w14:textId="77777777" w:rsidTr="4136A359">
        <w:trPr>
          <w:trHeight w:hRule="exact" w:val="288"/>
        </w:trPr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88BEAAA" w14:textId="77777777" w:rsidR="008E7D1F" w:rsidRPr="000E3E79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øyde topp lokk (moh.):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5A9E" w14:textId="77777777" w:rsidR="008E7D1F" w:rsidRPr="00FB4FD0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BF3797" w14:textId="77777777" w:rsidR="008E7D1F" w:rsidRPr="00FB4FD0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 - målemetode</w:t>
            </w:r>
          </w:p>
        </w:tc>
        <w:sdt>
          <w:sdtPr>
            <w:rPr>
              <w:rFonts w:ascii="Arial" w:hAnsi="Arial" w:cs="Arial"/>
            </w:rPr>
            <w:id w:val="-237239745"/>
            <w:lock w:val="sdtLocked"/>
            <w:placeholder>
              <w:docPart w:val="8D0E6A3912F0416B834B06E95BAE3312"/>
            </w:placeholder>
            <w:showingPlcHdr/>
            <w:comboBox>
              <w:listItem w:value="Velg kvalitet"/>
              <w:listItem w:displayText="Lasermåling" w:value="Lasermåling"/>
              <w:listItem w:displayText="GPS fasemåling RTK" w:value="GPS fasemåling RTK"/>
              <w:listItem w:displayText="Totalstasjon" w:value="Totalstasjon"/>
              <w:listItem w:displayText="Fotogrammetri" w:value="Fotogrammetri"/>
            </w:comboBox>
          </w:sdtPr>
          <w:sdtContent>
            <w:tc>
              <w:tcPr>
                <w:tcW w:w="214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C46DAD" w14:textId="77777777" w:rsidR="008E7D1F" w:rsidRPr="00FB4FD0" w:rsidRDefault="00F44B0B" w:rsidP="008E7D1F">
                <w:pPr>
                  <w:pStyle w:val="Brdtekst1"/>
                  <w:rPr>
                    <w:rFonts w:ascii="Arial" w:hAnsi="Arial" w:cs="Arial"/>
                  </w:rPr>
                </w:pPr>
                <w:r w:rsidRPr="00FB4FD0">
                  <w:rPr>
                    <w:rFonts w:ascii="Arial" w:hAnsi="Arial" w:cs="Arial"/>
                    <w:b/>
                  </w:rPr>
                  <w:t>Velg kvalitet</w:t>
                </w:r>
              </w:p>
            </w:tc>
          </w:sdtContent>
        </w:sdt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6D2D" w14:textId="77777777" w:rsidR="008E7D1F" w:rsidRPr="00FB4FD0" w:rsidRDefault="008E7D1F" w:rsidP="008E7D1F">
            <w:pPr>
              <w:pStyle w:val="Brdtekst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t:</w:t>
            </w:r>
          </w:p>
        </w:tc>
      </w:tr>
      <w:tr w:rsidR="008E7D1F" w14:paraId="18F50402" w14:textId="77777777" w:rsidTr="4136A359">
        <w:trPr>
          <w:trHeight w:hRule="exact" w:val="288"/>
        </w:trPr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C71262" w14:textId="77777777" w:rsidR="008E7D1F" w:rsidRPr="000E3E79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øyde bunn kum (moh.):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FE89" w14:textId="77777777" w:rsidR="008E7D1F" w:rsidRPr="00FB4FD0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1E9ABCF" w14:textId="77777777" w:rsidR="008E7D1F" w:rsidRPr="00FB4FD0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</w:t>
            </w:r>
            <w:proofErr w:type="spellEnd"/>
            <w:r>
              <w:rPr>
                <w:rFonts w:ascii="Arial" w:hAnsi="Arial" w:cs="Arial"/>
                <w:b/>
              </w:rPr>
              <w:t xml:space="preserve"> &amp; Y nøyaktighet (cm):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D619" w14:textId="77777777" w:rsidR="008E7D1F" w:rsidRPr="00FB4FD0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7C3E" w14:textId="77777777" w:rsidR="008E7D1F" w:rsidRPr="00FB4FD0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</w:tr>
      <w:tr w:rsidR="008E7D1F" w14:paraId="6F67D5C2" w14:textId="77777777" w:rsidTr="4136A359">
        <w:trPr>
          <w:trHeight w:hRule="exact" w:val="288"/>
        </w:trPr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A77E06" w14:textId="77777777" w:rsidR="008E7D1F" w:rsidRPr="00FB4FD0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4F9F" w14:textId="77777777" w:rsidR="008E7D1F" w:rsidRPr="00FB4FD0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8ED5D60" w14:textId="77777777" w:rsidR="008E7D1F" w:rsidRPr="00F65321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F65321">
              <w:rPr>
                <w:rFonts w:ascii="Arial" w:hAnsi="Arial" w:cs="Arial"/>
                <w:b/>
              </w:rPr>
              <w:t>H - nøyaktighet (cm):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2B2E" w14:textId="77777777" w:rsidR="008E7D1F" w:rsidRPr="00F65321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4E91" w14:textId="77777777" w:rsidR="008E7D1F" w:rsidRPr="00F65321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</w:tr>
      <w:tr w:rsidR="008E7D1F" w14:paraId="40DA8EE0" w14:textId="77777777" w:rsidTr="4136A359">
        <w:trPr>
          <w:trHeight w:hRule="exact" w:val="288"/>
        </w:trPr>
        <w:tc>
          <w:tcPr>
            <w:tcW w:w="1117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7D805F72" w14:textId="77777777" w:rsidR="008E7D1F" w:rsidRDefault="008E7D1F" w:rsidP="008E7D1F">
            <w:pPr>
              <w:pStyle w:val="Brdtekst1"/>
            </w:pPr>
          </w:p>
        </w:tc>
      </w:tr>
      <w:tr w:rsidR="008E7D1F" w14:paraId="18462104" w14:textId="77777777" w:rsidTr="4136A359">
        <w:trPr>
          <w:trHeight w:hRule="exact" w:val="288"/>
        </w:trPr>
        <w:tc>
          <w:tcPr>
            <w:tcW w:w="11172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807F6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color w:val="948A54" w:themeColor="background2" w:themeShade="80"/>
              </w:rPr>
            </w:pPr>
            <w:proofErr w:type="spellStart"/>
            <w:r w:rsidRPr="00B77C2A">
              <w:rPr>
                <w:rFonts w:ascii="Arial" w:hAnsi="Arial" w:cs="Arial"/>
                <w:b/>
                <w:sz w:val="20"/>
                <w:szCs w:val="20"/>
              </w:rPr>
              <w:t>Kumdata</w:t>
            </w:r>
            <w:proofErr w:type="spellEnd"/>
          </w:p>
        </w:tc>
      </w:tr>
      <w:tr w:rsidR="008E7D1F" w14:paraId="3981B9D2" w14:textId="77777777" w:rsidTr="4136A359">
        <w:trPr>
          <w:trHeight w:hRule="exact" w:val="288"/>
        </w:trPr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6D5637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proofErr w:type="spellStart"/>
            <w:r w:rsidRPr="00B77C2A">
              <w:rPr>
                <w:rFonts w:ascii="Arial" w:hAnsi="Arial" w:cs="Arial"/>
                <w:b/>
              </w:rPr>
              <w:t>Kumtype</w:t>
            </w:r>
            <w:proofErr w:type="spellEnd"/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916BEC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>Tilstand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BE624D0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proofErr w:type="spellStart"/>
            <w:r w:rsidRPr="00B77C2A">
              <w:rPr>
                <w:rFonts w:ascii="Arial" w:hAnsi="Arial" w:cs="Arial"/>
                <w:b/>
              </w:rPr>
              <w:t>Kumform</w:t>
            </w:r>
            <w:proofErr w:type="spellEnd"/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1EFE81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 xml:space="preserve">Kjegle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B166485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>Byggemetode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1B0AFF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>Kumlokk</w:t>
            </w:r>
          </w:p>
        </w:tc>
      </w:tr>
      <w:tr w:rsidR="008E7D1F" w14:paraId="21404A49" w14:textId="77777777" w:rsidTr="4136A359">
        <w:trPr>
          <w:trHeight w:hRule="exact" w:val="356"/>
        </w:trPr>
        <w:sdt>
          <w:sdtPr>
            <w:rPr>
              <w:rFonts w:ascii="Arial" w:hAnsi="Arial" w:cs="Arial"/>
              <w:b w:val="0"/>
              <w:color w:val="auto"/>
              <w:sz w:val="16"/>
              <w:szCs w:val="16"/>
            </w:rPr>
            <w:id w:val="8192073"/>
            <w:lock w:val="sdtLocked"/>
            <w:placeholder>
              <w:docPart w:val="ED94F0F8BDCE41F0A9529F88803818D0"/>
            </w:placeholder>
            <w:showingPlcHdr/>
            <w:dropDownList>
              <w:listItem w:value="Velg Kumtype"/>
              <w:listItem w:displayText="Vannkum" w:value="Vannkum"/>
              <w:listItem w:displayText="Spillvannskum" w:value="Spillvannskum"/>
              <w:listItem w:displayText="Overvannskum" w:value="Overvannskum"/>
              <w:listItem w:displayText="Avløpskum i felleskum" w:value="Avløpskum i felleskum"/>
              <w:listItem w:displayText="Felleskum, vann og spillvann" w:value="Felleskum, vann og spillvann"/>
              <w:listItem w:displayText="Felleskum, vann og overvann" w:value="Felleskum, vann og overvann"/>
              <w:listItem w:displayText="Felleskum, spillvann og overvann" w:value="Felleskum, spillvann og overvann"/>
              <w:listItem w:displayText="Sandfangskum" w:value="Sandfangskum"/>
              <w:listItem w:displayText="Hjelpesluk" w:value="Hjelpesluk"/>
              <w:listItem w:displayText="Overløpskum" w:value="Overløpskum"/>
              <w:listItem w:displayText="Pumpestasjon, Vann" w:value="Pumpestasjon, Vann"/>
              <w:listItem w:displayText="Pumpestasjon, Overvann" w:value="Pumpestasjon, Overvann"/>
              <w:listItem w:displayText="Pumpestasjon, Spillvan" w:value="Pumpestasjon, Spillvan"/>
              <w:listItem w:displayText="Datakommunikasjon" w:value="Datakommunikasjon"/>
              <w:listItem w:displayText="Elektrisitet lavspent" w:value="Elektrisitet lavspent"/>
              <w:listItem w:displayText="Gass" w:value="Gass"/>
              <w:listItem w:displayText="Fjernvarme" w:value="Fjernvarme"/>
              <w:listItem w:displayText="Annet" w:value="Annet"/>
            </w:dropDownList>
          </w:sdtPr>
          <w:sdtContent>
            <w:tc>
              <w:tcPr>
                <w:tcW w:w="23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0C27752" w14:textId="77777777" w:rsidR="008E7D1F" w:rsidRPr="00B77C2A" w:rsidRDefault="00F44B0B" w:rsidP="008E7D1F">
                <w:pPr>
                  <w:pStyle w:val="Titlerforreferatogsaksliste"/>
                  <w:rPr>
                    <w:rFonts w:ascii="Arial" w:hAnsi="Arial" w:cs="Arial"/>
                    <w:b w:val="0"/>
                    <w:color w:val="auto"/>
                    <w:sz w:val="16"/>
                    <w:szCs w:val="16"/>
                  </w:rPr>
                </w:pPr>
                <w:r w:rsidRPr="00F44B0B">
                  <w:rPr>
                    <w:rFonts w:ascii="Arial" w:hAnsi="Arial" w:cs="Arial"/>
                    <w:color w:val="auto"/>
                    <w:sz w:val="16"/>
                    <w:szCs w:val="16"/>
                  </w:rPr>
                  <w:t>Velg kumtype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16"/>
              <w:szCs w:val="16"/>
            </w:rPr>
            <w:id w:val="-1918081882"/>
            <w:lock w:val="sdtLocked"/>
            <w:placeholder>
              <w:docPart w:val="FAC4385D07594550B38C6F4E23882C63"/>
            </w:placeholder>
            <w:showingPlcHdr/>
            <w:comboBox>
              <w:listItem w:value="Velg tilstand"/>
              <w:listItem w:displayText="Meget god" w:value="Meget god"/>
              <w:listItem w:displayText="God" w:value="God"/>
              <w:listItem w:displayText="Middels" w:value="Middels"/>
              <w:listItem w:displayText="Dårlig" w:value="Dårlig"/>
            </w:comboBox>
          </w:sdtPr>
          <w:sdtContent>
            <w:tc>
              <w:tcPr>
                <w:tcW w:w="2041" w:type="dxa"/>
                <w:gridSpan w:val="2"/>
                <w:tcBorders>
                  <w:top w:val="single" w:sz="4" w:space="0" w:color="auto"/>
                  <w:left w:val="single" w:sz="4" w:space="0" w:color="4F81BD" w:themeColor="accent1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F6849F2" w14:textId="77777777" w:rsidR="008E7D1F" w:rsidRPr="00B77C2A" w:rsidRDefault="00F44B0B" w:rsidP="008E7D1F">
                <w:pPr>
                  <w:pStyle w:val="Titlerforreferatogsaksliste"/>
                  <w:rPr>
                    <w:rFonts w:ascii="Arial" w:hAnsi="Arial" w:cs="Arial"/>
                    <w:sz w:val="16"/>
                    <w:szCs w:val="16"/>
                  </w:rPr>
                </w:pPr>
                <w:r w:rsidRPr="00F44B0B">
                  <w:rPr>
                    <w:rFonts w:ascii="Arial" w:hAnsi="Arial" w:cs="Arial"/>
                    <w:color w:val="auto"/>
                    <w:sz w:val="16"/>
                    <w:szCs w:val="16"/>
                  </w:rPr>
                  <w:t>Velg tilstand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16"/>
              <w:szCs w:val="16"/>
            </w:rPr>
            <w:id w:val="835585455"/>
            <w:lock w:val="sdtLocked"/>
            <w:placeholder>
              <w:docPart w:val="316A4DB736964DD6B825E97860086B8B"/>
            </w:placeholder>
            <w:showingPlcHdr/>
            <w:dropDownList>
              <w:listItem w:value="Velg et element."/>
              <w:listItem w:displayText="Rund" w:value="Rund"/>
              <w:listItem w:displayText="Firkant" w:value="Firkant"/>
            </w:dropDownList>
          </w:sdtPr>
          <w:sdtContent>
            <w:tc>
              <w:tcPr>
                <w:tcW w:w="2260" w:type="dxa"/>
                <w:gridSpan w:val="5"/>
                <w:tcBorders>
                  <w:top w:val="single" w:sz="4" w:space="0" w:color="auto"/>
                  <w:left w:val="single" w:sz="4" w:space="0" w:color="4F81BD" w:themeColor="accent1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EE9BBDA" w14:textId="77777777" w:rsidR="008E7D1F" w:rsidRPr="00F96E7A" w:rsidRDefault="00F44B0B" w:rsidP="008E7D1F">
                <w:pPr>
                  <w:pStyle w:val="Titlerforreferatogsaksliste"/>
                  <w:rPr>
                    <w:rFonts w:ascii="Arial" w:hAnsi="Arial" w:cs="Arial"/>
                    <w:b w:val="0"/>
                    <w:color w:val="auto"/>
                    <w:sz w:val="16"/>
                    <w:szCs w:val="16"/>
                  </w:rPr>
                </w:pPr>
                <w:r w:rsidRPr="00F44B0B">
                  <w:rPr>
                    <w:rFonts w:ascii="Arial" w:hAnsi="Arial" w:cs="Arial"/>
                    <w:color w:val="auto"/>
                    <w:sz w:val="16"/>
                    <w:szCs w:val="16"/>
                  </w:rPr>
                  <w:t>Velg kumform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16"/>
              <w:szCs w:val="16"/>
            </w:rPr>
            <w:id w:val="645171955"/>
            <w:lock w:val="sdtLocked"/>
            <w:placeholder>
              <w:docPart w:val="5DA21B474EDA46B4819E91BC79F68F2D"/>
            </w:placeholder>
            <w:showingPlcHdr/>
            <w:dropDownList>
              <w:listItem w:value="Velg kjegle"/>
              <w:listItem w:displayText="Rund kjegle" w:value="Rund kjegle"/>
              <w:listItem w:displayText="Skjev Kjegle" w:value="Skjev Kjegle"/>
              <w:listItem w:displayText="Topplate" w:value="Topplate"/>
            </w:dropDownList>
          </w:sdtPr>
          <w:sdtContent>
            <w:tc>
              <w:tcPr>
                <w:tcW w:w="1403" w:type="dxa"/>
                <w:gridSpan w:val="4"/>
                <w:tcBorders>
                  <w:top w:val="single" w:sz="4" w:space="0" w:color="auto"/>
                  <w:left w:val="single" w:sz="4" w:space="0" w:color="4F81BD" w:themeColor="accent1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7D88C9C" w14:textId="77777777" w:rsidR="008E7D1F" w:rsidRPr="00F96E7A" w:rsidRDefault="00F44B0B" w:rsidP="008E7D1F">
                <w:pPr>
                  <w:pStyle w:val="Titlerforreferatogsaksliste"/>
                  <w:rPr>
                    <w:rFonts w:ascii="Arial" w:hAnsi="Arial" w:cs="Arial"/>
                    <w:b w:val="0"/>
                    <w:color w:val="auto"/>
                    <w:sz w:val="16"/>
                    <w:szCs w:val="16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color w:val="auto"/>
                    <w:sz w:val="16"/>
                    <w:szCs w:val="16"/>
                  </w:rPr>
                  <w:t>Velg kjegle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16"/>
              <w:szCs w:val="16"/>
            </w:rPr>
            <w:id w:val="-290673383"/>
            <w:lock w:val="sdtLocked"/>
            <w:placeholder>
              <w:docPart w:val="75F1C9DAFAC14027A62A64156F9CC770"/>
            </w:placeholder>
            <w:showingPlcHdr/>
            <w:dropDownList>
              <w:listItem w:value="Velg et element."/>
              <w:listItem w:displayText="Prefabrikert Betong" w:value="Prefabrikert Betong"/>
              <w:listItem w:displayText="Prefabrikert PEF/PEM" w:value="Prefabrikert PEF/PEM"/>
              <w:listItem w:displayText="Murt" w:value="Murt"/>
              <w:listItem w:displayText="Prefabrikert plast" w:value="Prefabrikert plast"/>
              <w:listItem w:displayText="Plasstøpt" w:value="Plasstøpt"/>
              <w:listItem w:displayText="Prefabrikert PVC" w:value="Prefabrikert PVC"/>
              <w:listItem w:displayText="Prebarikert PE" w:value="Prebarikert PE"/>
            </w:dropDownList>
          </w:sdtPr>
          <w:sdtContent>
            <w:tc>
              <w:tcPr>
                <w:tcW w:w="1842" w:type="dxa"/>
                <w:gridSpan w:val="3"/>
                <w:tcBorders>
                  <w:top w:val="single" w:sz="4" w:space="0" w:color="auto"/>
                  <w:left w:val="single" w:sz="4" w:space="0" w:color="4F81BD" w:themeColor="accent1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9972485" w14:textId="77777777" w:rsidR="008E7D1F" w:rsidRPr="00F96E7A" w:rsidRDefault="00F44B0B" w:rsidP="008E7D1F">
                <w:pPr>
                  <w:pStyle w:val="Titlerforreferatogsaksliste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8E7D1F">
                  <w:rPr>
                    <w:rStyle w:val="Plassholdertekst"/>
                    <w:rFonts w:ascii="Arial" w:hAnsi="Arial" w:cs="Arial"/>
                    <w:color w:val="auto"/>
                    <w:sz w:val="16"/>
                    <w:szCs w:val="16"/>
                  </w:rPr>
                  <w:t>Velg metode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16"/>
              <w:szCs w:val="16"/>
            </w:rPr>
            <w:id w:val="449062816"/>
            <w:lock w:val="sdtLocked"/>
            <w:placeholder>
              <w:docPart w:val="F1C799129C31469F91FF3FEF95779A36"/>
            </w:placeholder>
            <w:showingPlcHdr/>
            <w:dropDownList>
              <w:listItem w:value="Velg lokk"/>
              <w:listItem w:displayText="Jern" w:value="Jern"/>
              <w:listItem w:displayText="Betong" w:value="Betong"/>
            </w:dropDownList>
          </w:sdtPr>
          <w:sdtContent>
            <w:tc>
              <w:tcPr>
                <w:tcW w:w="1299" w:type="dxa"/>
                <w:gridSpan w:val="2"/>
                <w:tcBorders>
                  <w:top w:val="single" w:sz="4" w:space="0" w:color="auto"/>
                  <w:left w:val="single" w:sz="4" w:space="0" w:color="4F81BD" w:themeColor="accent1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660F915" w14:textId="77777777" w:rsidR="008E7D1F" w:rsidRPr="00F96E7A" w:rsidRDefault="00F44B0B" w:rsidP="008E7D1F">
                <w:pPr>
                  <w:pStyle w:val="Titlerforreferatogsaksliste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color w:val="auto"/>
                    <w:sz w:val="16"/>
                    <w:szCs w:val="16"/>
                  </w:rPr>
                  <w:t>Velg  lokk</w:t>
                </w:r>
              </w:p>
            </w:tc>
          </w:sdtContent>
        </w:sdt>
      </w:tr>
      <w:tr w:rsidR="008E7D1F" w14:paraId="58B1778B" w14:textId="77777777" w:rsidTr="4136A359">
        <w:trPr>
          <w:trHeight w:hRule="exact" w:val="288"/>
        </w:trPr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3A6E9A14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</w:rPr>
            </w:pPr>
            <w:r w:rsidRPr="00B77C2A">
              <w:rPr>
                <w:rFonts w:ascii="Arial" w:hAnsi="Arial" w:cs="Arial"/>
              </w:rPr>
              <w:t>Annet: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019B6A6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580DFCA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C1607EC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AC3C5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55101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</w:tr>
      <w:tr w:rsidR="008E7D1F" w14:paraId="45A4660F" w14:textId="77777777" w:rsidTr="4136A359">
        <w:trPr>
          <w:trHeight w:hRule="exact" w:val="288"/>
        </w:trPr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E3B8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683C39D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67F43998" w14:textId="77777777" w:rsidR="008E7D1F" w:rsidRPr="00B77C2A" w:rsidRDefault="008E7D1F" w:rsidP="00F44B0B">
            <w:pPr>
              <w:pStyle w:val="Brdtekst1"/>
              <w:rPr>
                <w:rFonts w:ascii="Arial" w:hAnsi="Arial" w:cs="Arial"/>
              </w:rPr>
            </w:pPr>
            <w:r w:rsidRPr="00B77C2A">
              <w:rPr>
                <w:rFonts w:ascii="Arial" w:hAnsi="Arial" w:cs="Arial"/>
              </w:rPr>
              <w:t>Diameter (mm)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F527B13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84F3C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487A5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</w:tr>
      <w:tr w:rsidR="008E7D1F" w14:paraId="26B8D14D" w14:textId="77777777" w:rsidTr="4136A359">
        <w:trPr>
          <w:trHeight w:hRule="exact" w:val="288"/>
        </w:trPr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EEC323B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>Status: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14:paraId="564FD7AD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>Mellomdekk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5011E44F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</w:rPr>
            </w:pPr>
            <w:r w:rsidRPr="00B77C2A">
              <w:rPr>
                <w:rFonts w:ascii="Arial" w:hAnsi="Arial" w:cs="Arial"/>
              </w:rPr>
              <w:t>Bredde (mm):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14:paraId="59708A15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>Stige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14:paraId="4D6E2A3C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 xml:space="preserve">Drenering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6571B23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</w:rPr>
            </w:pPr>
            <w:r w:rsidRPr="00B77C2A">
              <w:rPr>
                <w:rFonts w:ascii="Arial" w:hAnsi="Arial" w:cs="Arial"/>
                <w:b/>
              </w:rPr>
              <w:t>Sluk lokk</w:t>
            </w:r>
          </w:p>
        </w:tc>
      </w:tr>
      <w:tr w:rsidR="008E7D1F" w14:paraId="06633FD8" w14:textId="77777777" w:rsidTr="4136A359">
        <w:trPr>
          <w:trHeight w:hRule="exact" w:val="421"/>
        </w:trPr>
        <w:sdt>
          <w:sdtPr>
            <w:rPr>
              <w:rFonts w:ascii="Arial" w:hAnsi="Arial" w:cs="Arial"/>
            </w:rPr>
            <w:id w:val="223263069"/>
            <w:lock w:val="sdtLocked"/>
            <w:placeholder>
              <w:docPart w:val="89753DC57763456B8D38A5390DDAB3B6"/>
            </w:placeholder>
            <w:showingPlcHdr/>
            <w:dropDownList>
              <w:listItem w:value="Velg status"/>
              <w:listItem w:displayText="Drift" w:value="Drift"/>
              <w:listItem w:displayText="Eksisterende" w:value="Eksisterende"/>
              <w:listItem w:displayText="Fjernet" w:value="Fjernet"/>
              <w:listItem w:displayText="Nedlagt" w:value="Nedlagt"/>
              <w:listItem w:displayText="Prosjektert" w:value="Prosjektert"/>
            </w:dropDownList>
          </w:sdtPr>
          <w:sdtContent>
            <w:tc>
              <w:tcPr>
                <w:tcW w:w="23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424AAC" w14:textId="77777777" w:rsidR="008E7D1F" w:rsidRPr="00B77C2A" w:rsidRDefault="00F44B0B" w:rsidP="008E7D1F">
                <w:pPr>
                  <w:pStyle w:val="Brdtekst1"/>
                  <w:rPr>
                    <w:rFonts w:ascii="Arial" w:hAnsi="Arial" w:cs="Arial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statu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04820490"/>
            <w:lock w:val="sdtLocked"/>
            <w:placeholder>
              <w:docPart w:val="3F4F5B7C03D54AC980D98BB3C9CDFB15"/>
            </w:placeholder>
            <w:showingPlcHdr/>
            <w:dropDownList>
              <w:listItem w:value="Velg dekk"/>
              <w:listItem w:displayText="M. mellomdekk" w:value="M. mellomdekk"/>
              <w:listItem w:displayText="U. mellomdekk" w:value="U. mellomdekk"/>
            </w:dropDownList>
          </w:sdtPr>
          <w:sdtContent>
            <w:tc>
              <w:tcPr>
                <w:tcW w:w="20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4F81BD" w:themeColor="accent1"/>
                </w:tcBorders>
                <w:vAlign w:val="center"/>
              </w:tcPr>
              <w:p w14:paraId="593757D6" w14:textId="77777777" w:rsidR="008E7D1F" w:rsidRPr="00B77C2A" w:rsidRDefault="00F44B0B" w:rsidP="008E7D1F">
                <w:pPr>
                  <w:pStyle w:val="Brdtekst1"/>
                  <w:rPr>
                    <w:rFonts w:ascii="Arial" w:hAnsi="Arial" w:cs="Arial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dekk</w:t>
                </w:r>
              </w:p>
            </w:tc>
          </w:sdtContent>
        </w:sdt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B31A527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</w:rPr>
            </w:pPr>
            <w:r w:rsidRPr="00B77C2A">
              <w:rPr>
                <w:rFonts w:ascii="Arial" w:hAnsi="Arial" w:cs="Arial"/>
              </w:rPr>
              <w:t>Lengde (mm):</w:t>
            </w:r>
          </w:p>
        </w:tc>
        <w:sdt>
          <w:sdtPr>
            <w:rPr>
              <w:rFonts w:ascii="Arial" w:hAnsi="Arial" w:cs="Arial"/>
            </w:rPr>
            <w:id w:val="1557277651"/>
            <w:lock w:val="sdtLocked"/>
            <w:placeholder>
              <w:docPart w:val="C1F7FF1CBB59433DB5DAD15BC2A2DD79"/>
            </w:placeholder>
            <w:showingPlcHdr/>
            <w:dropDownList>
              <w:listItem w:value="Velg stige"/>
              <w:listItem w:displayText="Med stige" w:value="Med stige"/>
              <w:listItem w:displayText="uten stige" w:value="uten stige"/>
            </w:dropDownList>
          </w:sdtPr>
          <w:sdtContent>
            <w:tc>
              <w:tcPr>
                <w:tcW w:w="14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4F81BD" w:themeColor="accent1"/>
                </w:tcBorders>
                <w:vAlign w:val="center"/>
              </w:tcPr>
              <w:p w14:paraId="7A999F08" w14:textId="77777777" w:rsidR="008E7D1F" w:rsidRPr="00B77C2A" w:rsidRDefault="00F44B0B" w:rsidP="008E7D1F">
                <w:pPr>
                  <w:pStyle w:val="Brdtekst1"/>
                  <w:rPr>
                    <w:rFonts w:ascii="Arial" w:hAnsi="Arial" w:cs="Arial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stig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7518396"/>
            <w:lock w:val="sdtLocked"/>
            <w:placeholder>
              <w:docPart w:val="109737F0B9914F0085B01C565CB28700"/>
            </w:placeholder>
            <w:showingPlcHdr/>
            <w:dropDownList>
              <w:listItem w:value="Velg drenering"/>
              <w:listItem w:displayText="Infiltrasjon til grunn" w:value="Infiltrasjon til grunn"/>
              <w:listItem w:displayText="Overvannsledning" w:value="Overvannsledning"/>
              <w:listItem w:displayText="Vassdrag" w:value="Vassdrag"/>
              <w:listItem w:displayText="Terreng" w:value="Terreng"/>
            </w:dropDownList>
          </w:sdtPr>
          <w:sdtContent>
            <w:tc>
              <w:tcPr>
                <w:tcW w:w="18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4F81BD" w:themeColor="accent1"/>
                </w:tcBorders>
                <w:vAlign w:val="center"/>
              </w:tcPr>
              <w:p w14:paraId="7276FC40" w14:textId="77777777" w:rsidR="008E7D1F" w:rsidRPr="00B77C2A" w:rsidRDefault="00F44B0B" w:rsidP="008E7D1F">
                <w:pPr>
                  <w:pStyle w:val="Brdtekst1"/>
                  <w:rPr>
                    <w:rFonts w:ascii="Arial" w:hAnsi="Arial" w:cs="Arial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drenering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0556190"/>
            <w:lock w:val="sdtLocked"/>
            <w:placeholder>
              <w:docPart w:val="E30657ABC1A44D359F2FBFAA14A57579"/>
            </w:placeholder>
            <w:showingPlcHdr/>
            <w:dropDownList>
              <w:listItem w:value="Velg lokk"/>
              <w:listItem w:displayText="Rist" w:value="Rist"/>
              <w:listItem w:displayText="Kuppelrist" w:value="Kuppelrist"/>
              <w:listItem w:displayText="Kant/Kjeftsluk" w:value="Kant/Kjeftsluk"/>
            </w:dropDownList>
          </w:sdtPr>
          <w:sdtContent>
            <w:tc>
              <w:tcPr>
                <w:tcW w:w="12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B81750" w14:textId="77777777" w:rsidR="008E7D1F" w:rsidRPr="00B77C2A" w:rsidRDefault="008E7D1F" w:rsidP="008E7D1F">
                <w:pPr>
                  <w:pStyle w:val="Brdtekst1"/>
                  <w:rPr>
                    <w:rFonts w:ascii="Arial" w:hAnsi="Arial" w:cs="Arial"/>
                  </w:rPr>
                </w:pPr>
                <w:r w:rsidRPr="00B77C2A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lokk</w:t>
                </w:r>
              </w:p>
            </w:tc>
          </w:sdtContent>
        </w:sdt>
      </w:tr>
      <w:tr w:rsidR="008E7D1F" w14:paraId="7EF5D274" w14:textId="77777777" w:rsidTr="4136A359">
        <w:trPr>
          <w:trHeight w:hRule="exact" w:val="288"/>
        </w:trPr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E489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731035E8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4FF0F2D3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69A07812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2833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0851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</w:tr>
      <w:tr w:rsidR="008E7D1F" w:rsidRPr="00DF3E09" w14:paraId="51DAF0C8" w14:textId="77777777" w:rsidTr="4136A359">
        <w:trPr>
          <w:trHeight w:hRule="exact" w:val="288"/>
        </w:trPr>
        <w:tc>
          <w:tcPr>
            <w:tcW w:w="11172" w:type="dxa"/>
            <w:gridSpan w:val="19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797B3D6" w14:textId="77777777" w:rsidR="008E7D1F" w:rsidRPr="007C060F" w:rsidRDefault="008E7D1F" w:rsidP="008E7D1F">
            <w:pPr>
              <w:pStyle w:val="Brdtekst1"/>
              <w:rPr>
                <w:rFonts w:ascii="Arial" w:hAnsi="Arial" w:cs="Arial"/>
                <w:b/>
                <w:sz w:val="20"/>
                <w:szCs w:val="20"/>
              </w:rPr>
            </w:pPr>
            <w:r w:rsidRPr="007C060F">
              <w:rPr>
                <w:rFonts w:ascii="Arial" w:hAnsi="Arial" w:cs="Arial"/>
                <w:b/>
                <w:sz w:val="20"/>
                <w:szCs w:val="20"/>
              </w:rPr>
              <w:t>Utstyr i kum</w:t>
            </w:r>
          </w:p>
        </w:tc>
      </w:tr>
      <w:tr w:rsidR="008E7D1F" w:rsidRPr="00DF3E09" w14:paraId="3FC9EF7A" w14:textId="77777777" w:rsidTr="4136A359">
        <w:trPr>
          <w:trHeight w:hRule="exact" w:val="245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5412E7" w14:textId="77777777" w:rsidR="008E7D1F" w:rsidRPr="00601534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601534">
              <w:rPr>
                <w:rFonts w:ascii="Arial" w:hAnsi="Arial" w:cs="Arial"/>
                <w:b/>
              </w:rPr>
              <w:t>r.</w:t>
            </w: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F66177C" w14:textId="77777777" w:rsidR="008E7D1F" w:rsidRPr="00122E28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tstyrstype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9FDBA6" w14:textId="77777777" w:rsidR="008E7D1F" w:rsidRPr="00122E28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3E51AD">
              <w:rPr>
                <w:rFonts w:ascii="Arial" w:hAnsi="Arial" w:cs="Arial"/>
                <w:b/>
              </w:rPr>
              <w:t>Mater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1BA1C7E" w14:textId="77777777" w:rsidR="008E7D1F" w:rsidRPr="00122E28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m. </w:t>
            </w: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BE3AF31" w14:textId="77777777" w:rsidR="008E7D1F" w:rsidRPr="00122E28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øyde(</w:t>
            </w:r>
            <w:proofErr w:type="spellStart"/>
            <w:r>
              <w:rPr>
                <w:rFonts w:ascii="Arial" w:hAnsi="Arial" w:cs="Arial"/>
                <w:b/>
              </w:rPr>
              <w:t>moh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53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8C4C517" w14:textId="77777777" w:rsidR="008E7D1F" w:rsidRPr="00122E28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3E51AD">
              <w:rPr>
                <w:rFonts w:ascii="Arial" w:hAnsi="Arial" w:cs="Arial"/>
                <w:b/>
              </w:rPr>
              <w:t>Annet:</w:t>
            </w:r>
          </w:p>
        </w:tc>
      </w:tr>
      <w:tr w:rsidR="008E7D1F" w:rsidRPr="00DF3E09" w14:paraId="06B291C0" w14:textId="77777777" w:rsidTr="4136A359">
        <w:trPr>
          <w:trHeight w:hRule="exact" w:val="288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0F4F948" w14:textId="77777777" w:rsidR="008E7D1F" w:rsidRPr="00601534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-465053701"/>
            <w:lock w:val="sdtLocked"/>
            <w:placeholder>
              <w:docPart w:val="4BE1442D82A34719ABEFDA6FCA38F4A2"/>
            </w:placeholder>
            <w:showingPlcHdr/>
            <w:dropDownList>
              <w:listItem w:value="Velg utstyr"/>
              <w:listItem w:displayText="Brannventil" w:value="Brannventil"/>
              <w:listItem w:displayText="Brannventil ordinær" w:value="Brannventil ordinær"/>
              <w:listItem w:displayText="Brannventil m/stengv." w:value="Brannventil m/stengv."/>
              <w:listItem w:displayText="Brannventil m/kumhyd" w:value="Brannventil m/kumhyd"/>
              <w:listItem w:displayText="Utviser m/flens" w:value="Utviser m/flens"/>
              <w:listItem w:displayText="Lokk (Innerlokk)" w:value="Lokk (Innerlokk)"/>
              <w:listItem w:displayText="Bakkekran" w:value="Bakkekran"/>
              <w:listItem w:displayText="Tilbakeslagsventil vann" w:value="Tilbakeslagsventil vann"/>
              <w:listItem w:displayText="Lokk mellom/ekstra" w:value="Lokk mellom/ekstra"/>
              <w:listItem w:displayText="Lufteventil manuell" w:value="Lufteventil manuell"/>
              <w:listItem w:displayText="Lufteventil automatisk" w:value="Lufteventil automatisk"/>
              <w:listItem w:displayText="Mengdemåler" w:value="Mengdemåler"/>
              <w:listItem w:displayText="Rørbruddsventil" w:value="Rørbruddsventil"/>
              <w:listItem w:displayText="Reduksjonsventil u/omløp" w:value="Reduksjonsventil u/omløp"/>
              <w:listItem w:displayText="Reduksjonsventil m/omløp" w:value="Reduksjonsventil m/omløp"/>
              <w:listItem w:displayText="Spyleventil" w:value="Spyleventil"/>
              <w:listItem w:displayText="Stengeventil sluse" w:value="Stengeventil sluse"/>
              <w:listItem w:displayText="Stengeventil spjeld" w:value="Stengeventil spjeld"/>
              <w:listItem w:displayText="Trykkmåler" w:value="Trykkmåler"/>
              <w:listItem w:displayText="Utviser m/blinflens" w:value="Utviser m/blinflens"/>
              <w:listItem w:displayText="Utviseru/blindflens" w:value="Utviseru/blindflens"/>
              <w:listItem w:displayText="Utviser m/blindfl. og sluseventil" w:value="Utviser m/blindfl. og sluseventil"/>
              <w:listItem w:displayText="Serviceventil" w:value="Serviceventil"/>
              <w:listItem w:displayText="Miljølokk" w:value="Miljølokk"/>
            </w:dropDownList>
          </w:sdtPr>
          <w:sdtContent>
            <w:tc>
              <w:tcPr>
                <w:tcW w:w="2550" w:type="dxa"/>
                <w:gridSpan w:val="3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0C1075" w14:textId="77777777" w:rsidR="008E7D1F" w:rsidRPr="00F44B0B" w:rsidRDefault="00F44B0B" w:rsidP="008E7D1F">
                <w:pPr>
                  <w:pStyle w:val="Brdtekst1"/>
                  <w:rPr>
                    <w:rFonts w:ascii="Arial" w:hAnsi="Arial" w:cs="Arial"/>
                    <w:b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utstyr</w:t>
                </w:r>
                <w:r w:rsidRPr="00F44B0B">
                  <w:rPr>
                    <w:rStyle w:val="Plassholdertekst"/>
                    <w:b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774593659"/>
            <w:placeholder>
              <w:docPart w:val="5C83F3CF26C349A8980A5E3145837D81"/>
            </w:placeholder>
            <w:showingPlcHdr/>
            <w:dropDownList>
              <w:listItem w:value="Velg mater."/>
              <w:listItem w:displayText="PEL" w:value="PEL"/>
              <w:listItem w:displayText="PVC" w:value="PVC"/>
              <w:listItem w:displayText="PE" w:value="PE"/>
              <w:listItem w:displayText="PEM" w:value="PEM"/>
              <w:listItem w:displayText="PEH" w:value="PEH"/>
              <w:listItem w:displayText="PE32" w:value="PE32"/>
              <w:listItem w:displayText="PE50" w:value="PE50"/>
              <w:listItem w:displayText="PE80" w:value="PE80"/>
              <w:listItem w:displayText="PE100" w:value="PE100"/>
              <w:listItem w:displayText="PERC" w:value="PERC"/>
              <w:listItem w:displayText="PEDV" w:value="PEDV"/>
              <w:listItem w:displayText="PP" w:value="PP"/>
              <w:listItem w:displayText="PPDV" w:value="PPDV"/>
              <w:listItem w:displayText="SJ" w:value="SJ"/>
              <w:listItem w:displayText="SJG" w:value="SJG"/>
              <w:listItem w:displayText="SJK" w:value="SJK"/>
              <w:listItem w:displayText="SJK7" w:value="SJK7"/>
              <w:listItem w:displayText="SJK8" w:value="SJK8"/>
              <w:listItem w:displayText="SJK9" w:value="SJK9"/>
              <w:listItem w:displayText="SJK10" w:value="SJK10"/>
              <w:listItem w:displayText="SJKC25" w:value="SJKC25"/>
              <w:listItem w:displayText="SJKC30" w:value="SJKC30"/>
              <w:listItem w:displayText="SJKC40" w:value="SJKC40"/>
              <w:listItem w:displayText="SJKC50" w:value="SJKC50"/>
              <w:listItem w:displayText="SJKC64" w:value="SJKC64"/>
              <w:listItem w:displayText="SJKC100" w:value="SJKC100"/>
              <w:listItem w:displayText="ST" w:value="ST"/>
              <w:listItem w:displayText="KOB" w:value="KOB"/>
              <w:listItem w:displayText="BET" w:value="BET"/>
              <w:listItem w:displayText="BMU" w:value="BMU"/>
              <w:listItem w:displayText="BMT" w:value="BMT"/>
              <w:listItem w:displayText="BTR" w:value="BTR"/>
              <w:listItem w:displayText="BKA" w:value="BKA"/>
              <w:listItem w:displayText="BFA" w:value="BFA"/>
              <w:listItem w:displayText="BAM" w:value="BAM"/>
              <w:listItem w:displayText="BAE" w:value="BAE"/>
              <w:listItem w:displayText="TKA" w:value="TKA"/>
              <w:listItem w:displayText="LER" w:value="LER"/>
              <w:listItem w:displayText="AAS" w:value="AAS"/>
              <w:listItem w:displayText="GAL" w:value="GAL"/>
              <w:listItem w:displayText="GT" w:value="GT"/>
              <w:listItem w:displayText="ISO" w:value="ISO"/>
              <w:listItem w:displayText="ABS" w:value="ABS"/>
              <w:listItem w:displayText="GP" w:value="GP"/>
              <w:listItem w:displayText="GRP" w:value="GRP"/>
            </w:dropDownList>
          </w:sdtPr>
          <w:sdtContent>
            <w:tc>
              <w:tcPr>
                <w:tcW w:w="129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6E00F0E" w14:textId="77777777" w:rsidR="008E7D1F" w:rsidRPr="00F44B0B" w:rsidRDefault="00F44B0B" w:rsidP="008E7D1F">
                <w:pPr>
                  <w:pStyle w:val="Brdtekst1"/>
                  <w:rPr>
                    <w:rFonts w:ascii="Arial" w:hAnsi="Arial" w:cs="Arial"/>
                    <w:b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mater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E488E" w14:textId="77777777" w:rsidR="008E7D1F" w:rsidRPr="00601534" w:rsidRDefault="008E7D1F" w:rsidP="00EC28E0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23977" w14:textId="77777777" w:rsidR="008E7D1F" w:rsidRPr="00601534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0367D0" w14:textId="77777777" w:rsidR="008E7D1F" w:rsidRPr="008E7D1F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</w:tr>
      <w:tr w:rsidR="008E7D1F" w:rsidRPr="00DF3E09" w14:paraId="2402C5A4" w14:textId="77777777" w:rsidTr="4136A359">
        <w:trPr>
          <w:trHeight w:val="285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B8E178B" w14:textId="77777777" w:rsidR="008E7D1F" w:rsidRPr="00601534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-674951954"/>
            <w:placeholder>
              <w:docPart w:val="CB12DCBC04F1400E9B8C8475B58E820A"/>
            </w:placeholder>
            <w:showingPlcHdr/>
            <w:dropDownList>
              <w:listItem w:value="Velg utstyr"/>
              <w:listItem w:displayText="Brannventil" w:value="Brannventil"/>
              <w:listItem w:displayText="Brannventil ordinær" w:value="Brannventil ordinær"/>
              <w:listItem w:displayText="Brannventil m/stengv." w:value="Brannventil m/stengv."/>
              <w:listItem w:displayText="Brannventil m/kumhyd" w:value="Brannventil m/kumhyd"/>
              <w:listItem w:displayText="Utviser m/flens" w:value="Utviser m/flens"/>
              <w:listItem w:displayText="Lokk (Innerlokk)" w:value="Lokk (Innerlokk)"/>
              <w:listItem w:displayText="Bakkekran" w:value="Bakkekran"/>
              <w:listItem w:displayText="Tilbakeslagsventil vann" w:value="Tilbakeslagsventil vann"/>
              <w:listItem w:displayText="Lokk mellom/ekstra" w:value="Lokk mellom/ekstra"/>
              <w:listItem w:displayText="Lufteventil manuell" w:value="Lufteventil manuell"/>
              <w:listItem w:displayText="Lufteventil automatisk" w:value="Lufteventil automatisk"/>
              <w:listItem w:displayText="Mengdemåler" w:value="Mengdemåler"/>
              <w:listItem w:displayText="Rørbruddsventil" w:value="Rørbruddsventil"/>
              <w:listItem w:displayText="Reduksjonsventil u/omløp" w:value="Reduksjonsventil u/omløp"/>
              <w:listItem w:displayText="Reduksjonsventil m/omløp" w:value="Reduksjonsventil m/omløp"/>
              <w:listItem w:displayText="Spyleventil" w:value="Spyleventil"/>
              <w:listItem w:displayText="Stengeventil sluse" w:value="Stengeventil sluse"/>
              <w:listItem w:displayText="Stengeventil spjeld" w:value="Stengeventil spjeld"/>
              <w:listItem w:displayText="Trykkmåler" w:value="Trykkmåler"/>
              <w:listItem w:displayText="Utviser m/blinflens" w:value="Utviser m/blinflens"/>
              <w:listItem w:displayText="Utviseru/blindflens" w:value="Utviseru/blindflens"/>
              <w:listItem w:displayText="Utviser m/blindfl. og sluseventil" w:value="Utviser m/blindfl. og sluseventil"/>
              <w:listItem w:displayText="Serviceventil" w:value="Serviceventil"/>
              <w:listItem w:displayText="Miljølokk" w:value="Miljølokk"/>
            </w:dropDownList>
          </w:sdtPr>
          <w:sdtContent>
            <w:tc>
              <w:tcPr>
                <w:tcW w:w="2550" w:type="dxa"/>
                <w:gridSpan w:val="3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6529EA17" w14:textId="77777777" w:rsidR="008E7D1F" w:rsidRPr="00F44B0B" w:rsidRDefault="00F44B0B" w:rsidP="008E7D1F">
                <w:pPr>
                  <w:pStyle w:val="Brdtekst1"/>
                  <w:rPr>
                    <w:rFonts w:ascii="Arial" w:hAnsi="Arial" w:cs="Arial"/>
                    <w:b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utstyr</w:t>
                </w:r>
                <w:r w:rsidRPr="00F44B0B">
                  <w:rPr>
                    <w:rStyle w:val="Plassholdertekst"/>
                    <w:b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1927493926"/>
            <w:placeholder>
              <w:docPart w:val="4CE952C5A85F484CB460401688A1D09E"/>
            </w:placeholder>
            <w:showingPlcHdr/>
            <w:dropDownList>
              <w:listItem w:value="Velg mater."/>
              <w:listItem w:displayText="PEL" w:value="PEL"/>
              <w:listItem w:displayText="PVC" w:value="PVC"/>
              <w:listItem w:displayText="PE" w:value="PE"/>
              <w:listItem w:displayText="PEM" w:value="PEM"/>
              <w:listItem w:displayText="PEH" w:value="PEH"/>
              <w:listItem w:displayText="PE32" w:value="PE32"/>
              <w:listItem w:displayText="PE50" w:value="PE50"/>
              <w:listItem w:displayText="PE80" w:value="PE80"/>
              <w:listItem w:displayText="PE100" w:value="PE100"/>
              <w:listItem w:displayText="PERC" w:value="PERC"/>
              <w:listItem w:displayText="PEDV" w:value="PEDV"/>
              <w:listItem w:displayText="PP" w:value="PP"/>
              <w:listItem w:displayText="PPDV" w:value="PPDV"/>
              <w:listItem w:displayText="SJ" w:value="SJ"/>
              <w:listItem w:displayText="SJG" w:value="SJG"/>
              <w:listItem w:displayText="SJK" w:value="SJK"/>
              <w:listItem w:displayText="SJK7" w:value="SJK7"/>
              <w:listItem w:displayText="SJK8" w:value="SJK8"/>
              <w:listItem w:displayText="SJK9" w:value="SJK9"/>
              <w:listItem w:displayText="SJK10" w:value="SJK10"/>
              <w:listItem w:displayText="SJKC25" w:value="SJKC25"/>
              <w:listItem w:displayText="SJKC30" w:value="SJKC30"/>
              <w:listItem w:displayText="SJKC40" w:value="SJKC40"/>
              <w:listItem w:displayText="SJKC50" w:value="SJKC50"/>
              <w:listItem w:displayText="SJKC64" w:value="SJKC64"/>
              <w:listItem w:displayText="SJKC100" w:value="SJKC100"/>
              <w:listItem w:displayText="ST" w:value="ST"/>
              <w:listItem w:displayText="KOB" w:value="KOB"/>
              <w:listItem w:displayText="BET" w:value="BET"/>
              <w:listItem w:displayText="BMU" w:value="BMU"/>
              <w:listItem w:displayText="BMT" w:value="BMT"/>
              <w:listItem w:displayText="BTR" w:value="BTR"/>
              <w:listItem w:displayText="BKA" w:value="BKA"/>
              <w:listItem w:displayText="BFA" w:value="BFA"/>
              <w:listItem w:displayText="BAM" w:value="BAM"/>
              <w:listItem w:displayText="BAE" w:value="BAE"/>
              <w:listItem w:displayText="TKA" w:value="TKA"/>
              <w:listItem w:displayText="LER" w:value="LER"/>
              <w:listItem w:displayText="AAS" w:value="AAS"/>
              <w:listItem w:displayText="GAL" w:value="GAL"/>
              <w:listItem w:displayText="GT" w:value="GT"/>
              <w:listItem w:displayText="ISO" w:value="ISO"/>
              <w:listItem w:displayText="ABS" w:value="ABS"/>
              <w:listItem w:displayText="GP" w:value="GP"/>
              <w:listItem w:displayText="GRP" w:value="GRP"/>
            </w:dropDownList>
          </w:sdtPr>
          <w:sdtContent>
            <w:tc>
              <w:tcPr>
                <w:tcW w:w="129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14064FD9" w14:textId="77777777" w:rsidR="008E7D1F" w:rsidRPr="00F44B0B" w:rsidRDefault="00F44B0B" w:rsidP="008E7D1F">
                <w:pPr>
                  <w:pStyle w:val="Brdtekst1"/>
                  <w:rPr>
                    <w:rFonts w:ascii="Arial" w:hAnsi="Arial" w:cs="Arial"/>
                    <w:b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mater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131E2FD" w14:textId="77777777" w:rsidR="008E7D1F" w:rsidRPr="00601534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1DDF5BB" w14:textId="77777777" w:rsidR="008E7D1F" w:rsidRPr="00601534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B28B70A" w14:textId="77777777" w:rsidR="008E7D1F" w:rsidRPr="008E7D1F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</w:tr>
      <w:tr w:rsidR="008E7D1F" w:rsidRPr="00DF3E09" w14:paraId="56FFA2F9" w14:textId="77777777" w:rsidTr="4136A359">
        <w:trPr>
          <w:trHeight w:val="270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964E83E" w14:textId="77777777" w:rsidR="008E7D1F" w:rsidRPr="00601534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1606770619"/>
            <w:placeholder>
              <w:docPart w:val="260ABF2D7D9D44719FC1BD26EE78FC2C"/>
            </w:placeholder>
            <w:showingPlcHdr/>
            <w:dropDownList>
              <w:listItem w:value="Velg utstyr"/>
              <w:listItem w:displayText="Brannventil" w:value="Brannventil"/>
              <w:listItem w:displayText="Brannventil ordinær" w:value="Brannventil ordinær"/>
              <w:listItem w:displayText="Brannventil m/stengv." w:value="Brannventil m/stengv."/>
              <w:listItem w:displayText="Brannventil m/kumhyd" w:value="Brannventil m/kumhyd"/>
              <w:listItem w:displayText="Utviser m/flens" w:value="Utviser m/flens"/>
              <w:listItem w:displayText="Lokk (Innerlokk)" w:value="Lokk (Innerlokk)"/>
              <w:listItem w:displayText="Bakkekran" w:value="Bakkekran"/>
              <w:listItem w:displayText="Tilbakeslagsventil vann" w:value="Tilbakeslagsventil vann"/>
              <w:listItem w:displayText="Lokk mellom/ekstra" w:value="Lokk mellom/ekstra"/>
              <w:listItem w:displayText="Lufteventil manuell" w:value="Lufteventil manuell"/>
              <w:listItem w:displayText="Lufteventil automatisk" w:value="Lufteventil automatisk"/>
              <w:listItem w:displayText="Mengdemåler" w:value="Mengdemåler"/>
              <w:listItem w:displayText="Rørbruddsventil" w:value="Rørbruddsventil"/>
              <w:listItem w:displayText="Reduksjonsventil u/omløp" w:value="Reduksjonsventil u/omløp"/>
              <w:listItem w:displayText="Reduksjonsventil m/omløp" w:value="Reduksjonsventil m/omløp"/>
              <w:listItem w:displayText="Spyleventil" w:value="Spyleventil"/>
              <w:listItem w:displayText="Stengeventil sluse" w:value="Stengeventil sluse"/>
              <w:listItem w:displayText="Stengeventil spjeld" w:value="Stengeventil spjeld"/>
              <w:listItem w:displayText="Trykkmåler" w:value="Trykkmåler"/>
              <w:listItem w:displayText="Utviser m/blinflens" w:value="Utviser m/blinflens"/>
              <w:listItem w:displayText="Utviseru/blindflens" w:value="Utviseru/blindflens"/>
              <w:listItem w:displayText="Utviser m/blindfl. og sluseventil" w:value="Utviser m/blindfl. og sluseventil"/>
              <w:listItem w:displayText="Serviceventil" w:value="Serviceventil"/>
              <w:listItem w:displayText="Miljølokk" w:value="Miljølokk"/>
            </w:dropDownList>
          </w:sdtPr>
          <w:sdtContent>
            <w:tc>
              <w:tcPr>
                <w:tcW w:w="2550" w:type="dxa"/>
                <w:gridSpan w:val="3"/>
                <w:tcBorders>
                  <w:top w:val="single" w:sz="4" w:space="0" w:color="000000" w:themeColor="text1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2E46D3" w14:textId="77777777" w:rsidR="008E7D1F" w:rsidRPr="00F44B0B" w:rsidRDefault="00F44B0B" w:rsidP="008E7D1F">
                <w:pPr>
                  <w:pStyle w:val="Brdtekst1"/>
                  <w:rPr>
                    <w:rFonts w:ascii="Arial" w:hAnsi="Arial" w:cs="Arial"/>
                    <w:b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utstyr</w:t>
                </w:r>
                <w:r w:rsidRPr="00F44B0B">
                  <w:rPr>
                    <w:rStyle w:val="Plassholdertekst"/>
                    <w:b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1100864529"/>
            <w:placeholder>
              <w:docPart w:val="735CB6D51CD64303A1A1426977534B0A"/>
            </w:placeholder>
            <w:showingPlcHdr/>
            <w:dropDownList>
              <w:listItem w:value="Velg mater."/>
              <w:listItem w:displayText="PEL" w:value="PEL"/>
              <w:listItem w:displayText="PVC" w:value="PVC"/>
              <w:listItem w:displayText="PE" w:value="PE"/>
              <w:listItem w:displayText="PEM" w:value="PEM"/>
              <w:listItem w:displayText="PEH" w:value="PEH"/>
              <w:listItem w:displayText="PE32" w:value="PE32"/>
              <w:listItem w:displayText="PE50" w:value="PE50"/>
              <w:listItem w:displayText="PE80" w:value="PE80"/>
              <w:listItem w:displayText="PE100" w:value="PE100"/>
              <w:listItem w:displayText="PERC" w:value="PERC"/>
              <w:listItem w:displayText="PEDV" w:value="PEDV"/>
              <w:listItem w:displayText="PP" w:value="PP"/>
              <w:listItem w:displayText="PPDV" w:value="PPDV"/>
              <w:listItem w:displayText="SJ" w:value="SJ"/>
              <w:listItem w:displayText="SJG" w:value="SJG"/>
              <w:listItem w:displayText="SJK" w:value="SJK"/>
              <w:listItem w:displayText="SJK7" w:value="SJK7"/>
              <w:listItem w:displayText="SJK8" w:value="SJK8"/>
              <w:listItem w:displayText="SJK9" w:value="SJK9"/>
              <w:listItem w:displayText="SJK10" w:value="SJK10"/>
              <w:listItem w:displayText="SJKC25" w:value="SJKC25"/>
              <w:listItem w:displayText="SJKC30" w:value="SJKC30"/>
              <w:listItem w:displayText="SJKC40" w:value="SJKC40"/>
              <w:listItem w:displayText="SJKC50" w:value="SJKC50"/>
              <w:listItem w:displayText="SJKC64" w:value="SJKC64"/>
              <w:listItem w:displayText="SJKC100" w:value="SJKC100"/>
              <w:listItem w:displayText="ST" w:value="ST"/>
              <w:listItem w:displayText="KOB" w:value="KOB"/>
              <w:listItem w:displayText="BET" w:value="BET"/>
              <w:listItem w:displayText="BMU" w:value="BMU"/>
              <w:listItem w:displayText="BMT" w:value="BMT"/>
              <w:listItem w:displayText="BTR" w:value="BTR"/>
              <w:listItem w:displayText="BKA" w:value="BKA"/>
              <w:listItem w:displayText="BFA" w:value="BFA"/>
              <w:listItem w:displayText="BAM" w:value="BAM"/>
              <w:listItem w:displayText="BAE" w:value="BAE"/>
              <w:listItem w:displayText="TKA" w:value="TKA"/>
              <w:listItem w:displayText="LER" w:value="LER"/>
              <w:listItem w:displayText="AAS" w:value="AAS"/>
              <w:listItem w:displayText="GAL" w:value="GAL"/>
              <w:listItem w:displayText="GT" w:value="GT"/>
              <w:listItem w:displayText="ISO" w:value="ISO"/>
              <w:listItem w:displayText="ABS" w:value="ABS"/>
              <w:listItem w:displayText="GP" w:value="GP"/>
              <w:listItem w:displayText="GRP" w:value="GRP"/>
            </w:dropDownList>
          </w:sdtPr>
          <w:sdtContent>
            <w:tc>
              <w:tcPr>
                <w:tcW w:w="1291" w:type="dxa"/>
                <w:tcBorders>
                  <w:top w:val="single" w:sz="4" w:space="0" w:color="000000" w:themeColor="text1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D5FDE40" w14:textId="77777777" w:rsidR="008E7D1F" w:rsidRPr="00F44B0B" w:rsidRDefault="00F44B0B" w:rsidP="008E7D1F">
                <w:pPr>
                  <w:pStyle w:val="Brdtekst1"/>
                  <w:rPr>
                    <w:rFonts w:ascii="Arial" w:hAnsi="Arial" w:cs="Arial"/>
                    <w:b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mater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21DE0FAC" w14:textId="77777777" w:rsidR="008E7D1F" w:rsidRPr="00601534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5F0C0BD4" w14:textId="77777777" w:rsidR="008E7D1F" w:rsidRPr="00601534" w:rsidRDefault="008E7D1F" w:rsidP="008E7D1F">
            <w:pPr>
              <w:pStyle w:val="Brdtekst1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6C2EB5C1" w14:textId="77777777" w:rsidR="008E7D1F" w:rsidRPr="008E7D1F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</w:tr>
      <w:tr w:rsidR="008E7D1F" w:rsidRPr="00DF3E09" w14:paraId="0986ECD2" w14:textId="77777777" w:rsidTr="4136A359">
        <w:trPr>
          <w:trHeight w:hRule="exact" w:val="288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C2005" w14:textId="77777777" w:rsidR="008E7D1F" w:rsidRPr="00F65321" w:rsidRDefault="008E7D1F" w:rsidP="008E7D1F">
            <w:pPr>
              <w:pStyle w:val="Titlerforreferatogsaksliste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 w:val="0"/>
              <w:color w:val="auto"/>
              <w:sz w:val="16"/>
              <w:szCs w:val="16"/>
            </w:rPr>
            <w:id w:val="841439265"/>
            <w:placeholder>
              <w:docPart w:val="A76A11E1CE9C4F0C90931DB8E2116552"/>
            </w:placeholder>
            <w:showingPlcHdr/>
            <w:dropDownList>
              <w:listItem w:value="Velg utstyr"/>
              <w:listItem w:displayText="Brannventil" w:value="Brannventil"/>
              <w:listItem w:displayText="Brannventil ordinær" w:value="Brannventil ordinær"/>
              <w:listItem w:displayText="Brannventil m/stengv." w:value="Brannventil m/stengv."/>
              <w:listItem w:displayText="Brannventil m/kumhyd" w:value="Brannventil m/kumhyd"/>
              <w:listItem w:displayText="Utviser m/flens" w:value="Utviser m/flens"/>
              <w:listItem w:displayText="Lokk (Innerlokk)" w:value="Lokk (Innerlokk)"/>
              <w:listItem w:displayText="Bakkekran" w:value="Bakkekran"/>
              <w:listItem w:displayText="Tilbakeslagsventil vann" w:value="Tilbakeslagsventil vann"/>
              <w:listItem w:displayText="Lokk mellom/ekstra" w:value="Lokk mellom/ekstra"/>
              <w:listItem w:displayText="Lufteventil manuell" w:value="Lufteventil manuell"/>
              <w:listItem w:displayText="Lufteventil automatisk" w:value="Lufteventil automatisk"/>
              <w:listItem w:displayText="Mengdemåler" w:value="Mengdemåler"/>
              <w:listItem w:displayText="Rørbruddsventil" w:value="Rørbruddsventil"/>
              <w:listItem w:displayText="Reduksjonsventil u/omløp" w:value="Reduksjonsventil u/omløp"/>
              <w:listItem w:displayText="Reduksjonsventil m/omløp" w:value="Reduksjonsventil m/omløp"/>
              <w:listItem w:displayText="Spyleventil" w:value="Spyleventil"/>
              <w:listItem w:displayText="Stengeventil sluse" w:value="Stengeventil sluse"/>
              <w:listItem w:displayText="Stengeventil spjeld" w:value="Stengeventil spjeld"/>
              <w:listItem w:displayText="Trykkmåler" w:value="Trykkmåler"/>
              <w:listItem w:displayText="Utviser m/blinflens" w:value="Utviser m/blinflens"/>
              <w:listItem w:displayText="Utviseru/blindflens" w:value="Utviseru/blindflens"/>
              <w:listItem w:displayText="Utviser m/blindfl. og sluseventil" w:value="Utviser m/blindfl. og sluseventil"/>
              <w:listItem w:displayText="Serviceventil" w:value="Serviceventil"/>
              <w:listItem w:displayText="Miljølokk" w:value="Miljølokk"/>
            </w:dropDownList>
          </w:sdtPr>
          <w:sdtContent>
            <w:tc>
              <w:tcPr>
                <w:tcW w:w="2550" w:type="dxa"/>
                <w:gridSpan w:val="3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A05396E" w14:textId="77777777" w:rsidR="008E7D1F" w:rsidRPr="00C87035" w:rsidRDefault="00F96E7A" w:rsidP="008E7D1F">
                <w:pPr>
                  <w:pStyle w:val="Titlerforreferatogsaksliste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 w:rsidRPr="00C87035">
                  <w:rPr>
                    <w:rStyle w:val="Plassholdertekst"/>
                    <w:rFonts w:ascii="Arial" w:hAnsi="Arial" w:cs="Arial"/>
                    <w:color w:val="auto"/>
                    <w:sz w:val="16"/>
                    <w:szCs w:val="16"/>
                  </w:rPr>
                  <w:t>Velg utstyr</w:t>
                </w:r>
                <w:r w:rsidRPr="00C87035">
                  <w:rPr>
                    <w:rStyle w:val="Plassholdertekst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</w:rPr>
            <w:id w:val="-2109648867"/>
            <w:placeholder>
              <w:docPart w:val="4600EE6FE0CB4CEE89674D660C0BB246"/>
            </w:placeholder>
            <w:showingPlcHdr/>
            <w:dropDownList>
              <w:listItem w:value="Velg mater."/>
              <w:listItem w:displayText="PEL" w:value="PEL"/>
              <w:listItem w:displayText="PVC" w:value="PVC"/>
              <w:listItem w:displayText="PE" w:value="PE"/>
              <w:listItem w:displayText="PEM" w:value="PEM"/>
              <w:listItem w:displayText="PEH" w:value="PEH"/>
              <w:listItem w:displayText="PE32" w:value="PE32"/>
              <w:listItem w:displayText="PE50" w:value="PE50"/>
              <w:listItem w:displayText="PE80" w:value="PE80"/>
              <w:listItem w:displayText="PE100" w:value="PE100"/>
              <w:listItem w:displayText="PERC" w:value="PERC"/>
              <w:listItem w:displayText="PEDV" w:value="PEDV"/>
              <w:listItem w:displayText="PP" w:value="PP"/>
              <w:listItem w:displayText="PPDV" w:value="PPDV"/>
              <w:listItem w:displayText="SJ" w:value="SJ"/>
              <w:listItem w:displayText="SJG" w:value="SJG"/>
              <w:listItem w:displayText="SJK" w:value="SJK"/>
              <w:listItem w:displayText="SJK7" w:value="SJK7"/>
              <w:listItem w:displayText="SJK8" w:value="SJK8"/>
              <w:listItem w:displayText="SJK9" w:value="SJK9"/>
              <w:listItem w:displayText="SJK10" w:value="SJK10"/>
              <w:listItem w:displayText="SJKC25" w:value="SJKC25"/>
              <w:listItem w:displayText="SJKC30" w:value="SJKC30"/>
              <w:listItem w:displayText="SJKC40" w:value="SJKC40"/>
              <w:listItem w:displayText="SJKC50" w:value="SJKC50"/>
              <w:listItem w:displayText="SJKC64" w:value="SJKC64"/>
              <w:listItem w:displayText="SJKC100" w:value="SJKC100"/>
              <w:listItem w:displayText="ST" w:value="ST"/>
              <w:listItem w:displayText="KOB" w:value="KOB"/>
              <w:listItem w:displayText="BET" w:value="BET"/>
              <w:listItem w:displayText="BMU" w:value="BMU"/>
              <w:listItem w:displayText="BMT" w:value="BMT"/>
              <w:listItem w:displayText="BTR" w:value="BTR"/>
              <w:listItem w:displayText="BKA" w:value="BKA"/>
              <w:listItem w:displayText="BFA" w:value="BFA"/>
              <w:listItem w:displayText="BAM" w:value="BAM"/>
              <w:listItem w:displayText="BAE" w:value="BAE"/>
              <w:listItem w:displayText="TKA" w:value="TKA"/>
              <w:listItem w:displayText="LER" w:value="LER"/>
              <w:listItem w:displayText="AAS" w:value="AAS"/>
              <w:listItem w:displayText="GAL" w:value="GAL"/>
              <w:listItem w:displayText="GT" w:value="GT"/>
              <w:listItem w:displayText="ISO" w:value="ISO"/>
              <w:listItem w:displayText="ABS" w:value="ABS"/>
              <w:listItem w:displayText="GP" w:value="GP"/>
              <w:listItem w:displayText="GRP" w:value="GRP"/>
            </w:dropDownList>
          </w:sdtPr>
          <w:sdtContent>
            <w:tc>
              <w:tcPr>
                <w:tcW w:w="129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5791418" w14:textId="77777777" w:rsidR="008E7D1F" w:rsidRPr="00601534" w:rsidRDefault="008E7D1F" w:rsidP="008E7D1F">
                <w:pPr>
                  <w:pStyle w:val="Titlerforreferatogsaksliste"/>
                  <w:rPr>
                    <w:rFonts w:ascii="Arial" w:hAnsi="Arial" w:cs="Arial"/>
                    <w:color w:val="auto"/>
                  </w:rPr>
                </w:pPr>
                <w:r w:rsidRPr="00662FF9">
                  <w:rPr>
                    <w:rStyle w:val="Plassholdertekst"/>
                    <w:rFonts w:ascii="Arial" w:hAnsi="Arial" w:cs="Arial"/>
                    <w:color w:val="auto"/>
                    <w:sz w:val="16"/>
                    <w:szCs w:val="16"/>
                  </w:rPr>
                  <w:t>Velg mater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49C1B" w14:textId="77777777" w:rsidR="008E7D1F" w:rsidRPr="008E7D1F" w:rsidRDefault="008E7D1F" w:rsidP="008E7D1F">
            <w:pPr>
              <w:pStyle w:val="Titlerforreferatogsaksliste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5AB47" w14:textId="77777777" w:rsidR="008E7D1F" w:rsidRPr="00F65321" w:rsidRDefault="008E7D1F" w:rsidP="008E7D1F">
            <w:pPr>
              <w:pStyle w:val="Titlerforreferatogsaksliste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872BF" w14:textId="77777777" w:rsidR="008E7D1F" w:rsidRPr="00F65321" w:rsidRDefault="008E7D1F" w:rsidP="008E7D1F">
            <w:pPr>
              <w:pStyle w:val="Titlerforreferatogsaksliste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</w:tr>
      <w:tr w:rsidR="008E7D1F" w:rsidRPr="00DF3E09" w14:paraId="2C0DCD59" w14:textId="77777777" w:rsidTr="4136A359">
        <w:trPr>
          <w:trHeight w:hRule="exact" w:val="288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837E944" w14:textId="77777777" w:rsidR="008E7D1F" w:rsidRPr="00F65321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656909791"/>
            <w:placeholder>
              <w:docPart w:val="D972884C692143649B42ACF0DDE223F8"/>
            </w:placeholder>
            <w:showingPlcHdr/>
            <w:dropDownList>
              <w:listItem w:value="Velg utstyr"/>
              <w:listItem w:displayText="Brannventil" w:value="Brannventil"/>
              <w:listItem w:displayText="Brannventil ordinær" w:value="Brannventil ordinær"/>
              <w:listItem w:displayText="Brannventil m/stengv." w:value="Brannventil m/stengv."/>
              <w:listItem w:displayText="Brannventil m/kumhyd" w:value="Brannventil m/kumhyd"/>
              <w:listItem w:displayText="Utviser m/flens" w:value="Utviser m/flens"/>
              <w:listItem w:displayText="Lokk (Innerlokk)" w:value="Lokk (Innerlokk)"/>
              <w:listItem w:displayText="Bakkekran" w:value="Bakkekran"/>
              <w:listItem w:displayText="Tilbakeslagsventil vann" w:value="Tilbakeslagsventil vann"/>
              <w:listItem w:displayText="Lokk mellom/ekstra" w:value="Lokk mellom/ekstra"/>
              <w:listItem w:displayText="Lufteventil manuell" w:value="Lufteventil manuell"/>
              <w:listItem w:displayText="Lufteventil automatisk" w:value="Lufteventil automatisk"/>
              <w:listItem w:displayText="Mengdemåler" w:value="Mengdemåler"/>
              <w:listItem w:displayText="Rørbruddsventil" w:value="Rørbruddsventil"/>
              <w:listItem w:displayText="Reduksjonsventil u/omløp" w:value="Reduksjonsventil u/omløp"/>
              <w:listItem w:displayText="Reduksjonsventil m/omløp" w:value="Reduksjonsventil m/omløp"/>
              <w:listItem w:displayText="Spyleventil" w:value="Spyleventil"/>
              <w:listItem w:displayText="Stengeventil sluse" w:value="Stengeventil sluse"/>
              <w:listItem w:displayText="Stengeventil spjeld" w:value="Stengeventil spjeld"/>
              <w:listItem w:displayText="Trykkmåler" w:value="Trykkmåler"/>
              <w:listItem w:displayText="Utviser m/blinflens" w:value="Utviser m/blinflens"/>
              <w:listItem w:displayText="Utviseru/blindflens" w:value="Utviseru/blindflens"/>
              <w:listItem w:displayText="Utviser m/blindfl. og sluseventil" w:value="Utviser m/blindfl. og sluseventil"/>
              <w:listItem w:displayText="Serviceventil" w:value="Serviceventil"/>
              <w:listItem w:displayText="Miljølokk" w:value="Miljølokk"/>
            </w:dropDownList>
          </w:sdtPr>
          <w:sdtContent>
            <w:tc>
              <w:tcPr>
                <w:tcW w:w="2550" w:type="dxa"/>
                <w:gridSpan w:val="3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3FC994A" w14:textId="77777777" w:rsidR="008E7D1F" w:rsidRPr="00C87035" w:rsidRDefault="008E7D1F" w:rsidP="008E7D1F">
                <w:pPr>
                  <w:pStyle w:val="Brdtekst1"/>
                  <w:rPr>
                    <w:rFonts w:ascii="Arial" w:hAnsi="Arial" w:cs="Arial"/>
                    <w:szCs w:val="16"/>
                  </w:rPr>
                </w:pPr>
                <w:r w:rsidRPr="00C87035">
                  <w:rPr>
                    <w:rStyle w:val="Plassholdertekst"/>
                    <w:rFonts w:ascii="Arial" w:hAnsi="Arial" w:cs="Arial"/>
                    <w:b/>
                    <w:color w:val="auto"/>
                    <w:szCs w:val="16"/>
                  </w:rPr>
                  <w:t>Velg utstyr</w:t>
                </w:r>
                <w:r w:rsidRPr="00C87035">
                  <w:rPr>
                    <w:rStyle w:val="Plassholdertekst"/>
                    <w:color w:val="auto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1569341266"/>
            <w:placeholder>
              <w:docPart w:val="7E87664C47D64E8EACA70B12E83373C7"/>
            </w:placeholder>
            <w:showingPlcHdr/>
            <w:dropDownList>
              <w:listItem w:value="Velg mater."/>
              <w:listItem w:displayText="PEL" w:value="PEL"/>
              <w:listItem w:displayText="PVC" w:value="PVC"/>
              <w:listItem w:displayText="PE" w:value="PE"/>
              <w:listItem w:displayText="PEM" w:value="PEM"/>
              <w:listItem w:displayText="PEH" w:value="PEH"/>
              <w:listItem w:displayText="PE32" w:value="PE32"/>
              <w:listItem w:displayText="PE50" w:value="PE50"/>
              <w:listItem w:displayText="PE80" w:value="PE80"/>
              <w:listItem w:displayText="PE100" w:value="PE100"/>
              <w:listItem w:displayText="PERC" w:value="PERC"/>
              <w:listItem w:displayText="PEDV" w:value="PEDV"/>
              <w:listItem w:displayText="PP" w:value="PP"/>
              <w:listItem w:displayText="PPDV" w:value="PPDV"/>
              <w:listItem w:displayText="SJ" w:value="SJ"/>
              <w:listItem w:displayText="SJG" w:value="SJG"/>
              <w:listItem w:displayText="SJK" w:value="SJK"/>
              <w:listItem w:displayText="SJK7" w:value="SJK7"/>
              <w:listItem w:displayText="SJK8" w:value="SJK8"/>
              <w:listItem w:displayText="SJK9" w:value="SJK9"/>
              <w:listItem w:displayText="SJK10" w:value="SJK10"/>
              <w:listItem w:displayText="SJKC25" w:value="SJKC25"/>
              <w:listItem w:displayText="SJKC30" w:value="SJKC30"/>
              <w:listItem w:displayText="SJKC40" w:value="SJKC40"/>
              <w:listItem w:displayText="SJKC50" w:value="SJKC50"/>
              <w:listItem w:displayText="SJKC64" w:value="SJKC64"/>
              <w:listItem w:displayText="SJKC100" w:value="SJKC100"/>
              <w:listItem w:displayText="ST" w:value="ST"/>
              <w:listItem w:displayText="KOB" w:value="KOB"/>
              <w:listItem w:displayText="BET" w:value="BET"/>
              <w:listItem w:displayText="BMU" w:value="BMU"/>
              <w:listItem w:displayText="BMT" w:value="BMT"/>
              <w:listItem w:displayText="BTR" w:value="BTR"/>
              <w:listItem w:displayText="BKA" w:value="BKA"/>
              <w:listItem w:displayText="BFA" w:value="BFA"/>
              <w:listItem w:displayText="BAM" w:value="BAM"/>
              <w:listItem w:displayText="BAE" w:value="BAE"/>
              <w:listItem w:displayText="TKA" w:value="TKA"/>
              <w:listItem w:displayText="LER" w:value="LER"/>
              <w:listItem w:displayText="AAS" w:value="AAS"/>
              <w:listItem w:displayText="GAL" w:value="GAL"/>
              <w:listItem w:displayText="GT" w:value="GT"/>
              <w:listItem w:displayText="ISO" w:value="ISO"/>
              <w:listItem w:displayText="ABS" w:value="ABS"/>
              <w:listItem w:displayText="GP" w:value="GP"/>
              <w:listItem w:displayText="GRP" w:value="GRP"/>
            </w:dropDownList>
          </w:sdtPr>
          <w:sdtContent>
            <w:tc>
              <w:tcPr>
                <w:tcW w:w="129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C917F93" w14:textId="77777777" w:rsidR="008E7D1F" w:rsidRPr="00601534" w:rsidRDefault="008E7D1F" w:rsidP="008E7D1F">
                <w:pPr>
                  <w:pStyle w:val="Brdtekst1"/>
                  <w:rPr>
                    <w:rFonts w:ascii="Arial" w:hAnsi="Arial" w:cs="Arial"/>
                  </w:rPr>
                </w:pPr>
                <w:r w:rsidRPr="00B77C2A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mater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8267B" w14:textId="77777777" w:rsidR="008E7D1F" w:rsidRPr="008E7D1F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93518" w14:textId="77777777" w:rsidR="008E7D1F" w:rsidRPr="00F65321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6AFA9" w14:textId="77777777" w:rsidR="008E7D1F" w:rsidRPr="00F65321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</w:tr>
      <w:tr w:rsidR="008E7D1F" w:rsidRPr="00DF3E09" w14:paraId="1BAA5F86" w14:textId="77777777" w:rsidTr="4136A359">
        <w:trPr>
          <w:trHeight w:hRule="exact" w:val="288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88B98D7" w14:textId="77777777" w:rsidR="008E7D1F" w:rsidRPr="00F65321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206258339"/>
            <w:placeholder>
              <w:docPart w:val="17458DC29B014195AEAC95F7B1634A0B"/>
            </w:placeholder>
            <w:showingPlcHdr/>
            <w:dropDownList>
              <w:listItem w:value="Velg utstyr"/>
              <w:listItem w:displayText="Brannventil" w:value="Brannventil"/>
              <w:listItem w:displayText="Brannventil ordinær" w:value="Brannventil ordinær"/>
              <w:listItem w:displayText="Brannventil m/stengv." w:value="Brannventil m/stengv."/>
              <w:listItem w:displayText="Brannventil m/kumhyd" w:value="Brannventil m/kumhyd"/>
              <w:listItem w:displayText="Utviser m/flens" w:value="Utviser m/flens"/>
              <w:listItem w:displayText="Lokk (Innerlokk)" w:value="Lokk (Innerlokk)"/>
              <w:listItem w:displayText="Bakkekran" w:value="Bakkekran"/>
              <w:listItem w:displayText="Tilbakeslagsventil vann" w:value="Tilbakeslagsventil vann"/>
              <w:listItem w:displayText="Lokk mellom/ekstra" w:value="Lokk mellom/ekstra"/>
              <w:listItem w:displayText="Lufteventil manuell" w:value="Lufteventil manuell"/>
              <w:listItem w:displayText="Lufteventil automatisk" w:value="Lufteventil automatisk"/>
              <w:listItem w:displayText="Mengdemåler" w:value="Mengdemåler"/>
              <w:listItem w:displayText="Rørbruddsventil" w:value="Rørbruddsventil"/>
              <w:listItem w:displayText="Reduksjonsventil u/omløp" w:value="Reduksjonsventil u/omløp"/>
              <w:listItem w:displayText="Reduksjonsventil m/omløp" w:value="Reduksjonsventil m/omløp"/>
              <w:listItem w:displayText="Spyleventil" w:value="Spyleventil"/>
              <w:listItem w:displayText="Stengeventil sluse" w:value="Stengeventil sluse"/>
              <w:listItem w:displayText="Stengeventil spjeld" w:value="Stengeventil spjeld"/>
              <w:listItem w:displayText="Trykkmåler" w:value="Trykkmåler"/>
              <w:listItem w:displayText="Utviser m/blinflens" w:value="Utviser m/blinflens"/>
              <w:listItem w:displayText="Utviseru/blindflens" w:value="Utviseru/blindflens"/>
              <w:listItem w:displayText="Utviser m/blindfl. og sluseventil" w:value="Utviser m/blindfl. og sluseventil"/>
              <w:listItem w:displayText="Serviceventil" w:value="Serviceventil"/>
              <w:listItem w:displayText="Miljølokk" w:value="Miljølokk"/>
            </w:dropDownList>
          </w:sdtPr>
          <w:sdtContent>
            <w:tc>
              <w:tcPr>
                <w:tcW w:w="2550" w:type="dxa"/>
                <w:gridSpan w:val="3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0E732ADA" w14:textId="77777777" w:rsidR="008E7D1F" w:rsidRPr="00601534" w:rsidRDefault="008E7D1F" w:rsidP="008E7D1F">
                <w:pPr>
                  <w:pStyle w:val="Brdtekst1"/>
                  <w:rPr>
                    <w:rFonts w:ascii="Arial" w:hAnsi="Arial" w:cs="Arial"/>
                  </w:rPr>
                </w:pPr>
                <w:r w:rsidRPr="0095069A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utstyr</w:t>
                </w:r>
                <w:r w:rsidRPr="0095069A">
                  <w:rPr>
                    <w:rStyle w:val="Plassholdertekst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547716675"/>
            <w:placeholder>
              <w:docPart w:val="09441FFCB8B645FF845CF4CCE3AD82BC"/>
            </w:placeholder>
            <w:showingPlcHdr/>
            <w:dropDownList>
              <w:listItem w:value="Velg mater."/>
              <w:listItem w:displayText="PEL" w:value="PEL"/>
              <w:listItem w:displayText="PVC" w:value="PVC"/>
              <w:listItem w:displayText="PE" w:value="PE"/>
              <w:listItem w:displayText="PEM" w:value="PEM"/>
              <w:listItem w:displayText="PEH" w:value="PEH"/>
              <w:listItem w:displayText="PE32" w:value="PE32"/>
              <w:listItem w:displayText="PE50" w:value="PE50"/>
              <w:listItem w:displayText="PE80" w:value="PE80"/>
              <w:listItem w:displayText="PE100" w:value="PE100"/>
              <w:listItem w:displayText="PERC" w:value="PERC"/>
              <w:listItem w:displayText="PEDV" w:value="PEDV"/>
              <w:listItem w:displayText="PP" w:value="PP"/>
              <w:listItem w:displayText="PPDV" w:value="PPDV"/>
              <w:listItem w:displayText="SJ" w:value="SJ"/>
              <w:listItem w:displayText="SJG" w:value="SJG"/>
              <w:listItem w:displayText="SJK" w:value="SJK"/>
              <w:listItem w:displayText="SJK7" w:value="SJK7"/>
              <w:listItem w:displayText="SJK8" w:value="SJK8"/>
              <w:listItem w:displayText="SJK9" w:value="SJK9"/>
              <w:listItem w:displayText="SJK10" w:value="SJK10"/>
              <w:listItem w:displayText="SJKC25" w:value="SJKC25"/>
              <w:listItem w:displayText="SJKC30" w:value="SJKC30"/>
              <w:listItem w:displayText="SJKC40" w:value="SJKC40"/>
              <w:listItem w:displayText="SJKC50" w:value="SJKC50"/>
              <w:listItem w:displayText="SJKC64" w:value="SJKC64"/>
              <w:listItem w:displayText="SJKC100" w:value="SJKC100"/>
              <w:listItem w:displayText="ST" w:value="ST"/>
              <w:listItem w:displayText="KOB" w:value="KOB"/>
              <w:listItem w:displayText="BET" w:value="BET"/>
              <w:listItem w:displayText="BMU" w:value="BMU"/>
              <w:listItem w:displayText="BMT" w:value="BMT"/>
              <w:listItem w:displayText="BTR" w:value="BTR"/>
              <w:listItem w:displayText="BKA" w:value="BKA"/>
              <w:listItem w:displayText="BFA" w:value="BFA"/>
              <w:listItem w:displayText="BAM" w:value="BAM"/>
              <w:listItem w:displayText="BAE" w:value="BAE"/>
              <w:listItem w:displayText="TKA" w:value="TKA"/>
              <w:listItem w:displayText="LER" w:value="LER"/>
              <w:listItem w:displayText="AAS" w:value="AAS"/>
              <w:listItem w:displayText="GAL" w:value="GAL"/>
              <w:listItem w:displayText="GT" w:value="GT"/>
              <w:listItem w:displayText="ISO" w:value="ISO"/>
              <w:listItem w:displayText="ABS" w:value="ABS"/>
              <w:listItem w:displayText="GP" w:value="GP"/>
              <w:listItem w:displayText="GRP" w:value="GRP"/>
            </w:dropDownList>
          </w:sdtPr>
          <w:sdtContent>
            <w:tc>
              <w:tcPr>
                <w:tcW w:w="129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33FB041" w14:textId="77777777" w:rsidR="008E7D1F" w:rsidRPr="00601534" w:rsidRDefault="008E7D1F" w:rsidP="008E7D1F">
                <w:pPr>
                  <w:pStyle w:val="Brdtekst1"/>
                  <w:rPr>
                    <w:rFonts w:ascii="Arial" w:hAnsi="Arial" w:cs="Arial"/>
                  </w:rPr>
                </w:pPr>
                <w:r w:rsidRPr="00B77C2A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mater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D599D41" w14:textId="77777777" w:rsidR="008E7D1F" w:rsidRPr="008E7D1F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1F2B955" w14:textId="77777777" w:rsidR="008E7D1F" w:rsidRPr="00F65321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7BCA8F3" w14:textId="77777777" w:rsidR="008E7D1F" w:rsidRPr="00F65321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</w:tr>
      <w:tr w:rsidR="008E7D1F" w:rsidRPr="00DF3E09" w14:paraId="3A6157DA" w14:textId="77777777" w:rsidTr="4136A359">
        <w:trPr>
          <w:trHeight w:hRule="exact" w:val="288"/>
        </w:trPr>
        <w:tc>
          <w:tcPr>
            <w:tcW w:w="11172" w:type="dxa"/>
            <w:gridSpan w:val="19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1F6B39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  <w:sz w:val="20"/>
                <w:szCs w:val="20"/>
              </w:rPr>
            </w:pPr>
            <w:r w:rsidRPr="00B77C2A">
              <w:rPr>
                <w:rFonts w:ascii="Arial" w:hAnsi="Arial" w:cs="Arial"/>
                <w:b/>
                <w:sz w:val="20"/>
                <w:szCs w:val="20"/>
              </w:rPr>
              <w:t>Ledningsdata</w:t>
            </w:r>
          </w:p>
        </w:tc>
      </w:tr>
      <w:tr w:rsidR="008E7D1F" w:rsidRPr="00A47769" w14:paraId="7CE17050" w14:textId="77777777" w:rsidTr="4136A359">
        <w:trPr>
          <w:trHeight w:hRule="exact" w:val="323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37420A2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914C9E8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proofErr w:type="spellStart"/>
            <w:r w:rsidRPr="00B77C2A">
              <w:rPr>
                <w:rFonts w:ascii="Arial" w:hAnsi="Arial" w:cs="Arial"/>
                <w:b/>
              </w:rPr>
              <w:t>Ledn</w:t>
            </w:r>
            <w:proofErr w:type="spellEnd"/>
            <w:r w:rsidRPr="00B77C2A">
              <w:rPr>
                <w:rFonts w:ascii="Arial" w:hAnsi="Arial" w:cs="Arial"/>
                <w:b/>
              </w:rPr>
              <w:t>. type</w:t>
            </w:r>
          </w:p>
        </w:tc>
        <w:tc>
          <w:tcPr>
            <w:tcW w:w="12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D92A812" w14:textId="77777777" w:rsidR="008E7D1F" w:rsidRPr="00B77C2A" w:rsidRDefault="008E7D1F" w:rsidP="008E7D1F">
            <w:pPr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E466566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>Mater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ACCFFE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>Dim.</w:t>
            </w: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B45096" w14:textId="77777777" w:rsidR="008E7D1F" w:rsidRPr="00B77C2A" w:rsidRDefault="008E7D1F" w:rsidP="008E7D1F">
            <w:pPr>
              <w:pStyle w:val="Brdtekst1"/>
              <w:jc w:val="both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>Trykklass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847A83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>SDR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5CBC46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 xml:space="preserve">Fra </w:t>
            </w:r>
          </w:p>
        </w:tc>
        <w:tc>
          <w:tcPr>
            <w:tcW w:w="111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AF8440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 xml:space="preserve">Til 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E715548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b/>
              </w:rPr>
            </w:pPr>
            <w:r w:rsidRPr="00B77C2A">
              <w:rPr>
                <w:rFonts w:ascii="Arial" w:hAnsi="Arial" w:cs="Arial"/>
                <w:b/>
              </w:rPr>
              <w:t>Nedmål (m)</w:t>
            </w:r>
          </w:p>
        </w:tc>
      </w:tr>
      <w:tr w:rsidR="008E7D1F" w:rsidRPr="00DF3E09" w14:paraId="7B4D5CB2" w14:textId="77777777" w:rsidTr="4136A359">
        <w:trPr>
          <w:trHeight w:hRule="exact" w:val="273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9EA000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Cs w:val="16"/>
            </w:rPr>
            <w:id w:val="-2084359792"/>
            <w:lock w:val="sdtLocked"/>
            <w:placeholder>
              <w:docPart w:val="645A1F7BAE62489EB84A4E7E036A01C7"/>
            </w:placeholder>
            <w:showingPlcHdr/>
            <w:comboBox>
              <w:listItem w:value="Velg type"/>
              <w:listItem w:displayText="Vann" w:value="Vann"/>
              <w:listItem w:displayText="Spillvann" w:value="Spillvann"/>
              <w:listItem w:displayText="Overvann" w:value="Overvann"/>
              <w:listItem w:displayText="Felles" w:value="Felles"/>
              <w:listItem w:displayText="Pumpeledning SP" w:value="Pumpeledning SP"/>
              <w:listItem w:displayText="Pumpeledning OV" w:value="Pumpeledning OV"/>
              <w:listItem w:displayText="Pumpeledning VL" w:value="Pumpeledning VL"/>
              <w:listItem w:displayText="Fjernvarme" w:value="Fjernvarme"/>
              <w:listItem w:displayText="Drens" w:value="Drens"/>
              <w:listItem w:displayText="Signalkabel" w:value="Signalkabel"/>
              <w:listItem w:displayText="Trekkrør" w:value="Trekkrør"/>
              <w:listItem w:displayText="Gassledning" w:value="Gassledning"/>
              <w:listItem w:displayText="Diverse" w:value="Diverse"/>
              <w:listItem w:displayText="Spyleledning" w:value="Spyleledning"/>
              <w:listItem w:displayText="Overløpsledning" w:value="Overløpsledning"/>
              <w:listItem w:displayText="Hjelpeledning" w:value="Hjelpeledning"/>
              <w:listItem w:displayText="Glykol, MF." w:value="Glykol, MF."/>
              <w:listItem w:displayText="Glykol, TF." w:value="Glykol, TF."/>
              <w:listItem w:displayText="Glykol, ukjent" w:value="Glykol, ukjent"/>
            </w:comboBox>
          </w:sdtPr>
          <w:sdtContent>
            <w:tc>
              <w:tcPr>
                <w:tcW w:w="1289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336D126B" w14:textId="77777777" w:rsidR="008E7D1F" w:rsidRPr="00F44B0B" w:rsidRDefault="00F44B0B" w:rsidP="008E7D1F">
                <w:pPr>
                  <w:pStyle w:val="Brdtekst1"/>
                  <w:rPr>
                    <w:rFonts w:ascii="Arial" w:hAnsi="Arial" w:cs="Arial"/>
                    <w:b/>
                    <w:szCs w:val="16"/>
                  </w:rPr>
                </w:pPr>
                <w:r w:rsidRPr="00F44B0B">
                  <w:rPr>
                    <w:rFonts w:ascii="Arial" w:hAnsi="Arial" w:cs="Arial"/>
                    <w:b/>
                    <w:szCs w:val="16"/>
                  </w:rPr>
                  <w:t>Velg typ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2073226607"/>
            <w:placeholder>
              <w:docPart w:val="7F926D5E29E3409286208DEF9BC46F77"/>
            </w:placeholder>
            <w:showingPlcHdr/>
            <w:dropDownList>
              <w:listItem w:value="Velg status"/>
              <w:listItem w:displayText="Drift" w:value="Drift"/>
              <w:listItem w:displayText="Eksisterende" w:value="Eksisterende"/>
              <w:listItem w:displayText="Fjernet" w:value="Fjernet"/>
              <w:listItem w:displayText="Prosjektert" w:value="Prosjektert"/>
              <w:listItem w:displayText="Nedlagt" w:value="Nedlagt"/>
            </w:dropDownList>
          </w:sdtPr>
          <w:sdtContent>
            <w:tc>
              <w:tcPr>
                <w:tcW w:w="1261" w:type="dxa"/>
                <w:gridSpan w:val="2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A68546E" w14:textId="77777777" w:rsidR="008E7D1F" w:rsidRPr="00F44B0B" w:rsidRDefault="00F44B0B" w:rsidP="008E7D1F">
                <w:pPr>
                  <w:pStyle w:val="Brdtekst1"/>
                  <w:rPr>
                    <w:rFonts w:ascii="Arial" w:hAnsi="Arial" w:cs="Arial"/>
                    <w:b/>
                    <w:szCs w:val="16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statu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919292487"/>
            <w:lock w:val="sdtLocked"/>
            <w:placeholder>
              <w:docPart w:val="AC281AD2EFC641869B0325D0E40F7963"/>
            </w:placeholder>
            <w:showingPlcHdr/>
            <w:dropDownList>
              <w:listItem w:value="Velg mater."/>
              <w:listItem w:displayText="PEL" w:value="PEL"/>
              <w:listItem w:displayText="PVC" w:value="PVC"/>
              <w:listItem w:displayText="PE" w:value="PE"/>
              <w:listItem w:displayText="PEM" w:value="PEM"/>
              <w:listItem w:displayText="PEH" w:value="PEH"/>
              <w:listItem w:displayText="PE32" w:value="PE32"/>
              <w:listItem w:displayText="PE50" w:value="PE50"/>
              <w:listItem w:displayText="PE80" w:value="PE80"/>
              <w:listItem w:displayText="PE100" w:value="PE100"/>
              <w:listItem w:displayText="PERC" w:value="PERC"/>
              <w:listItem w:displayText="PEDV" w:value="PEDV"/>
              <w:listItem w:displayText="PP" w:value="PP"/>
              <w:listItem w:displayText="PPDV" w:value="PPDV"/>
              <w:listItem w:displayText="SJ" w:value="SJ"/>
              <w:listItem w:displayText="SJG" w:value="SJG"/>
              <w:listItem w:displayText="SJK" w:value="SJK"/>
              <w:listItem w:displayText="SJK7" w:value="SJK7"/>
              <w:listItem w:displayText="SJK8" w:value="SJK8"/>
              <w:listItem w:displayText="SJK9" w:value="SJK9"/>
              <w:listItem w:displayText="SJK10" w:value="SJK10"/>
              <w:listItem w:displayText="SJKC25" w:value="SJKC25"/>
              <w:listItem w:displayText="SJKC30" w:value="SJKC30"/>
              <w:listItem w:displayText="SJKC40" w:value="SJKC40"/>
              <w:listItem w:displayText="SJKC50" w:value="SJKC50"/>
              <w:listItem w:displayText="SJKC64" w:value="SJKC64"/>
              <w:listItem w:displayText="SJKC100" w:value="SJKC100"/>
              <w:listItem w:displayText="ST" w:value="ST"/>
              <w:listItem w:displayText="KOB" w:value="KOB"/>
              <w:listItem w:displayText="BET" w:value="BET"/>
              <w:listItem w:displayText="BMU" w:value="BMU"/>
              <w:listItem w:displayText="BMT" w:value="BMT"/>
              <w:listItem w:displayText="BTR" w:value="BTR"/>
              <w:listItem w:displayText="BKA" w:value="BKA"/>
              <w:listItem w:displayText="BFA" w:value="BFA"/>
              <w:listItem w:displayText="BAM" w:value="BAM"/>
              <w:listItem w:displayText="BAE" w:value="BAE"/>
              <w:listItem w:displayText="TKA" w:value="TKA"/>
              <w:listItem w:displayText="LER" w:value="LER"/>
              <w:listItem w:displayText="AAS" w:value="AAS"/>
              <w:listItem w:displayText="GAL" w:value="GAL"/>
              <w:listItem w:displayText="GT" w:value="GT"/>
              <w:listItem w:displayText="ISO" w:value="ISO"/>
              <w:listItem w:displayText="ABS" w:value="ABS"/>
              <w:listItem w:displayText="GP" w:value="GP"/>
              <w:listItem w:displayText="GRP" w:value="GRP"/>
            </w:dropDownList>
          </w:sdtPr>
          <w:sdtContent>
            <w:tc>
              <w:tcPr>
                <w:tcW w:w="129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0F7BFDB2" w14:textId="77777777" w:rsidR="008E7D1F" w:rsidRPr="00F44B0B" w:rsidRDefault="00F44B0B" w:rsidP="008E7D1F">
                <w:pPr>
                  <w:pStyle w:val="Brdtekst1"/>
                  <w:rPr>
                    <w:rFonts w:ascii="Arial" w:hAnsi="Arial" w:cs="Arial"/>
                    <w:b/>
                    <w:szCs w:val="16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mater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C04159" w14:textId="77777777" w:rsidR="008E7D1F" w:rsidRPr="008E7D1F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497C933" w14:textId="77777777" w:rsidR="008E7D1F" w:rsidRPr="008E7D1F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E0E8984" w14:textId="77777777" w:rsidR="008E7D1F" w:rsidRPr="008E7D1F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EBE3437" w14:textId="77777777" w:rsidR="008E7D1F" w:rsidRPr="008E7D1F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1E602B7" w14:textId="77777777" w:rsidR="008E7D1F" w:rsidRPr="008E7D1F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2ED10" w14:textId="77777777" w:rsidR="008E7D1F" w:rsidRPr="008E7D1F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</w:tr>
      <w:tr w:rsidR="008E7D1F" w:rsidRPr="00DF3E09" w14:paraId="7E8D3F9E" w14:textId="77777777" w:rsidTr="4136A359">
        <w:trPr>
          <w:trHeight w:hRule="exact" w:val="288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1EA095B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Cs w:val="16"/>
            </w:rPr>
            <w:id w:val="-715192922"/>
            <w:placeholder>
              <w:docPart w:val="111C3C9A74954A7E883C089CD66BD325"/>
            </w:placeholder>
            <w:showingPlcHdr/>
            <w:comboBox>
              <w:listItem w:value="Velg type"/>
              <w:listItem w:displayText="Vann" w:value="Vann"/>
              <w:listItem w:displayText="Spillvann" w:value="Spillvann"/>
              <w:listItem w:displayText="Overvann" w:value="Overvann"/>
              <w:listItem w:displayText="Felles" w:value="Felles"/>
              <w:listItem w:displayText="Pumpeledning SP" w:value="Pumpeledning SP"/>
              <w:listItem w:displayText="Pumpeledning OV" w:value="Pumpeledning OV"/>
              <w:listItem w:displayText="Pumpeledning VL" w:value="Pumpeledning VL"/>
              <w:listItem w:displayText="Fjernvarme" w:value="Fjernvarme"/>
              <w:listItem w:displayText="Drens" w:value="Drens"/>
              <w:listItem w:displayText="Signalkabel" w:value="Signalkabel"/>
              <w:listItem w:displayText="Trekkrør" w:value="Trekkrør"/>
              <w:listItem w:displayText="Gassledning" w:value="Gassledning"/>
              <w:listItem w:displayText="Diverse" w:value="Diverse"/>
              <w:listItem w:displayText="Spyleledning" w:value="Spyleledning"/>
              <w:listItem w:displayText="Overløpsledning" w:value="Overløpsledning"/>
              <w:listItem w:displayText="Hjelpeledning" w:value="Hjelpeledning"/>
              <w:listItem w:displayText="Glykol, MF." w:value="Glykol, MF."/>
              <w:listItem w:displayText="Glykol, TF." w:value="Glykol, TF."/>
              <w:listItem w:displayText="Glykol, ukjent" w:value="Glykol, ukjent"/>
            </w:comboBox>
          </w:sdtPr>
          <w:sdtContent>
            <w:tc>
              <w:tcPr>
                <w:tcW w:w="1289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</w:tcPr>
              <w:p w14:paraId="6A75C917" w14:textId="77777777" w:rsidR="008E7D1F" w:rsidRPr="00F44B0B" w:rsidRDefault="00F44B0B" w:rsidP="008E7D1F">
                <w:pPr>
                  <w:rPr>
                    <w:b/>
                  </w:rPr>
                </w:pPr>
                <w:r w:rsidRPr="00F44B0B">
                  <w:rPr>
                    <w:rFonts w:ascii="Arial" w:hAnsi="Arial" w:cs="Arial"/>
                    <w:b/>
                    <w:szCs w:val="16"/>
                  </w:rPr>
                  <w:t>Velg typ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1075279602"/>
            <w:placeholder>
              <w:docPart w:val="43AC51E335204DCEBDA88C1FFD5A3544"/>
            </w:placeholder>
            <w:showingPlcHdr/>
            <w:dropDownList>
              <w:listItem w:value="Velg status"/>
              <w:listItem w:displayText="Drift" w:value="Drift"/>
              <w:listItem w:displayText="Eksisterende" w:value="Eksisterende"/>
              <w:listItem w:displayText="Fjernet" w:value="Fjernet"/>
              <w:listItem w:displayText="Nedlagt" w:value="Nedlagt"/>
              <w:listItem w:displayText="Prosjektert" w:value="Prosjektert"/>
            </w:dropDownList>
          </w:sdtPr>
          <w:sdtContent>
            <w:tc>
              <w:tcPr>
                <w:tcW w:w="1261" w:type="dxa"/>
                <w:gridSpan w:val="2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43B059D0" w14:textId="77777777" w:rsidR="008E7D1F" w:rsidRPr="00F44B0B" w:rsidRDefault="00F44B0B" w:rsidP="008E7D1F">
                <w:pPr>
                  <w:pStyle w:val="Brdtekst1"/>
                  <w:rPr>
                    <w:rFonts w:ascii="Arial" w:hAnsi="Arial" w:cs="Arial"/>
                    <w:b/>
                    <w:szCs w:val="16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statu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1317800759"/>
            <w:placeholder>
              <w:docPart w:val="148187E6705A485D95667122BA4E3B23"/>
            </w:placeholder>
            <w:showingPlcHdr/>
            <w:dropDownList>
              <w:listItem w:value="Velg mater."/>
              <w:listItem w:displayText="PEL" w:value="PEL"/>
              <w:listItem w:displayText="PVC" w:value="PVC"/>
              <w:listItem w:displayText="PE" w:value="PE"/>
              <w:listItem w:displayText="PEM" w:value="PEM"/>
              <w:listItem w:displayText="PEH" w:value="PEH"/>
              <w:listItem w:displayText="PE32" w:value="PE32"/>
              <w:listItem w:displayText="PE50" w:value="PE50"/>
              <w:listItem w:displayText="PE80" w:value="PE80"/>
              <w:listItem w:displayText="PE100" w:value="PE100"/>
              <w:listItem w:displayText="PERC" w:value="PERC"/>
              <w:listItem w:displayText="PEDV" w:value="PEDV"/>
              <w:listItem w:displayText="PP" w:value="PP"/>
              <w:listItem w:displayText="PPDV" w:value="PPDV"/>
              <w:listItem w:displayText="SJ" w:value="SJ"/>
              <w:listItem w:displayText="SJG" w:value="SJG"/>
              <w:listItem w:displayText="SJK" w:value="SJK"/>
              <w:listItem w:displayText="SJK7" w:value="SJK7"/>
              <w:listItem w:displayText="SJK8" w:value="SJK8"/>
              <w:listItem w:displayText="SJK9" w:value="SJK9"/>
              <w:listItem w:displayText="SJK10" w:value="SJK10"/>
              <w:listItem w:displayText="SJKC25" w:value="SJKC25"/>
              <w:listItem w:displayText="SJKC30" w:value="SJKC30"/>
              <w:listItem w:displayText="SJKC40" w:value="SJKC40"/>
              <w:listItem w:displayText="SJKC50" w:value="SJKC50"/>
              <w:listItem w:displayText="SJKC64" w:value="SJKC64"/>
              <w:listItem w:displayText="SJKC100" w:value="SJKC100"/>
              <w:listItem w:displayText="ST" w:value="ST"/>
              <w:listItem w:displayText="KOB" w:value="KOB"/>
              <w:listItem w:displayText="BET" w:value="BET"/>
              <w:listItem w:displayText="BMU" w:value="BMU"/>
              <w:listItem w:displayText="BMT" w:value="BMT"/>
              <w:listItem w:displayText="BTR" w:value="BTR"/>
              <w:listItem w:displayText="BKA" w:value="BKA"/>
              <w:listItem w:displayText="BFA" w:value="BFA"/>
              <w:listItem w:displayText="BAM" w:value="BAM"/>
              <w:listItem w:displayText="BAE" w:value="BAE"/>
              <w:listItem w:displayText="TKA" w:value="TKA"/>
              <w:listItem w:displayText="LER" w:value="LER"/>
              <w:listItem w:displayText="AAS" w:value="AAS"/>
              <w:listItem w:displayText="GAL" w:value="GAL"/>
              <w:listItem w:displayText="GT" w:value="GT"/>
              <w:listItem w:displayText="ISO" w:value="ISO"/>
              <w:listItem w:displayText="ABS" w:value="ABS"/>
              <w:listItem w:displayText="GP" w:value="GP"/>
              <w:listItem w:displayText="GRP" w:value="GRP"/>
            </w:dropDownList>
          </w:sdtPr>
          <w:sdtContent>
            <w:tc>
              <w:tcPr>
                <w:tcW w:w="129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5F724DF6" w14:textId="77777777" w:rsidR="008E7D1F" w:rsidRPr="00F44B0B" w:rsidRDefault="00F44B0B" w:rsidP="008E7D1F">
                <w:pPr>
                  <w:pStyle w:val="Brdtekst1"/>
                  <w:rPr>
                    <w:rFonts w:ascii="Arial" w:hAnsi="Arial" w:cs="Arial"/>
                    <w:b/>
                    <w:szCs w:val="16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mater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F25C88F" w14:textId="77777777" w:rsidR="008E7D1F" w:rsidRPr="00B77C2A" w:rsidRDefault="008E7D1F" w:rsidP="00FC2053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78BE8E6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D7275F4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B23E688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B4FE7E4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FF2AB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</w:tr>
      <w:tr w:rsidR="008E7D1F" w:rsidRPr="00DF3E09" w14:paraId="264E65A9" w14:textId="77777777" w:rsidTr="4136A359">
        <w:trPr>
          <w:trHeight w:hRule="exact" w:val="288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BCE84C4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Cs w:val="16"/>
            </w:rPr>
            <w:id w:val="1311135652"/>
            <w:placeholder>
              <w:docPart w:val="B2A6B8E79E4C43F0AB7BA2C615C88405"/>
            </w:placeholder>
            <w:showingPlcHdr/>
            <w:comboBox>
              <w:listItem w:value="Velg type"/>
              <w:listItem w:displayText="Vann" w:value="Vann"/>
              <w:listItem w:displayText="Spillvann" w:value="Spillvann"/>
              <w:listItem w:displayText="Overvann" w:value="Overvann"/>
              <w:listItem w:displayText="Felles" w:value="Felles"/>
              <w:listItem w:displayText="Pumpeledning SP" w:value="Pumpeledning SP"/>
              <w:listItem w:displayText="Pumpeledning OV" w:value="Pumpeledning OV"/>
              <w:listItem w:displayText="Pumpeledning VL" w:value="Pumpeledning VL"/>
              <w:listItem w:displayText="Fjernvarme" w:value="Fjernvarme"/>
              <w:listItem w:displayText="Drens" w:value="Drens"/>
              <w:listItem w:displayText="Signalkabel" w:value="Signalkabel"/>
              <w:listItem w:displayText="Trekkrør" w:value="Trekkrør"/>
              <w:listItem w:displayText="Gassledning" w:value="Gassledning"/>
              <w:listItem w:displayText="Diverse" w:value="Diverse"/>
              <w:listItem w:displayText="Spyleledning" w:value="Spyleledning"/>
              <w:listItem w:displayText="Overløpsledning" w:value="Overløpsledning"/>
              <w:listItem w:displayText="Hjelpeledning" w:value="Hjelpeledning"/>
              <w:listItem w:displayText="Glykol, MF." w:value="Glykol, MF."/>
              <w:listItem w:displayText="Glykol, TF." w:value="Glykol, TF."/>
              <w:listItem w:displayText="Glykol, ukjent" w:value="Glykol, ukjent"/>
            </w:comboBox>
          </w:sdtPr>
          <w:sdtContent>
            <w:tc>
              <w:tcPr>
                <w:tcW w:w="1289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</w:tcPr>
              <w:p w14:paraId="0CC80A21" w14:textId="77777777" w:rsidR="008E7D1F" w:rsidRPr="00F44B0B" w:rsidRDefault="00F44B0B" w:rsidP="008E7D1F">
                <w:pPr>
                  <w:rPr>
                    <w:b/>
                  </w:rPr>
                </w:pPr>
                <w:r w:rsidRPr="00245492">
                  <w:rPr>
                    <w:rFonts w:ascii="Arial" w:hAnsi="Arial" w:cs="Arial"/>
                    <w:b/>
                    <w:szCs w:val="16"/>
                  </w:rPr>
                  <w:t>Velg typ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40959243"/>
            <w:placeholder>
              <w:docPart w:val="20AF193335BD4F25B881D9FB3B086E7D"/>
            </w:placeholder>
            <w:showingPlcHdr/>
            <w:dropDownList>
              <w:listItem w:value="Velg status"/>
              <w:listItem w:displayText="Drift" w:value="Drift"/>
              <w:listItem w:displayText="Eksisterende" w:value="Eksisterende"/>
              <w:listItem w:displayText="Fjernet" w:value="Fjernet"/>
              <w:listItem w:displayText="Nedlagt" w:value="Nedlagt"/>
              <w:listItem w:displayText="Prosjektert" w:value="Prosjektert"/>
            </w:dropDownList>
          </w:sdtPr>
          <w:sdtContent>
            <w:tc>
              <w:tcPr>
                <w:tcW w:w="1261" w:type="dxa"/>
                <w:gridSpan w:val="2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1394CEE" w14:textId="77777777" w:rsidR="008E7D1F" w:rsidRPr="00B77C2A" w:rsidRDefault="00F44B0B" w:rsidP="00EC28E0">
                <w:pPr>
                  <w:pStyle w:val="Brdtekst1"/>
                  <w:rPr>
                    <w:rFonts w:ascii="Arial" w:hAnsi="Arial" w:cs="Arial"/>
                    <w:szCs w:val="16"/>
                  </w:rPr>
                </w:pPr>
                <w:r w:rsidRPr="00B77C2A">
                  <w:rPr>
                    <w:rFonts w:ascii="Arial" w:hAnsi="Arial" w:cs="Arial"/>
                    <w:b/>
                    <w:szCs w:val="16"/>
                  </w:rPr>
                  <w:t>Velg Statu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0645196"/>
            <w:placeholder>
              <w:docPart w:val="DCE2D98F29D44B73B629345E9BB175BC"/>
            </w:placeholder>
            <w:showingPlcHdr/>
            <w:dropDownList>
              <w:listItem w:value="Velg mater."/>
              <w:listItem w:displayText="PEL" w:value="PEL"/>
              <w:listItem w:displayText="PVC" w:value="PVC"/>
              <w:listItem w:displayText="PE" w:value="PE"/>
              <w:listItem w:displayText="PEM" w:value="PEM"/>
              <w:listItem w:displayText="PEH" w:value="PEH"/>
              <w:listItem w:displayText="PE32" w:value="PE32"/>
              <w:listItem w:displayText="PE50" w:value="PE50"/>
              <w:listItem w:displayText="PE80" w:value="PE80"/>
              <w:listItem w:displayText="PE100" w:value="PE100"/>
              <w:listItem w:displayText="PERC" w:value="PERC"/>
              <w:listItem w:displayText="PEDV" w:value="PEDV"/>
              <w:listItem w:displayText="PP" w:value="PP"/>
              <w:listItem w:displayText="PPDV" w:value="PPDV"/>
              <w:listItem w:displayText="SJ" w:value="SJ"/>
              <w:listItem w:displayText="SJG" w:value="SJG"/>
              <w:listItem w:displayText="SJK" w:value="SJK"/>
              <w:listItem w:displayText="SJK7" w:value="SJK7"/>
              <w:listItem w:displayText="SJK8" w:value="SJK8"/>
              <w:listItem w:displayText="SJK9" w:value="SJK9"/>
              <w:listItem w:displayText="SJK10" w:value="SJK10"/>
              <w:listItem w:displayText="SJKC25" w:value="SJKC25"/>
              <w:listItem w:displayText="SJKC30" w:value="SJKC30"/>
              <w:listItem w:displayText="SJKC40" w:value="SJKC40"/>
              <w:listItem w:displayText="SJKC50" w:value="SJKC50"/>
              <w:listItem w:displayText="SJKC64" w:value="SJKC64"/>
              <w:listItem w:displayText="SJKC100" w:value="SJKC100"/>
              <w:listItem w:displayText="ST" w:value="ST"/>
              <w:listItem w:displayText="KOB" w:value="KOB"/>
              <w:listItem w:displayText="BET" w:value="BET"/>
              <w:listItem w:displayText="BMU" w:value="BMU"/>
              <w:listItem w:displayText="BMT" w:value="BMT"/>
              <w:listItem w:displayText="BTR" w:value="BTR"/>
              <w:listItem w:displayText="BKA" w:value="BKA"/>
              <w:listItem w:displayText="BFA" w:value="BFA"/>
              <w:listItem w:displayText="BAM" w:value="BAM"/>
              <w:listItem w:displayText="BAE" w:value="BAE"/>
              <w:listItem w:displayText="TKA" w:value="TKA"/>
              <w:listItem w:displayText="LER" w:value="LER"/>
              <w:listItem w:displayText="AAS" w:value="AAS"/>
              <w:listItem w:displayText="GAL" w:value="GAL"/>
              <w:listItem w:displayText="GT" w:value="GT"/>
              <w:listItem w:displayText="ISO" w:value="ISO"/>
              <w:listItem w:displayText="ABS" w:value="ABS"/>
              <w:listItem w:displayText="GP" w:value="GP"/>
              <w:listItem w:displayText="GRP" w:value="GRP"/>
            </w:dropDownList>
          </w:sdtPr>
          <w:sdtContent>
            <w:tc>
              <w:tcPr>
                <w:tcW w:w="129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3E494876" w14:textId="77777777" w:rsidR="008E7D1F" w:rsidRPr="00B77C2A" w:rsidRDefault="00F44B0B" w:rsidP="008E7D1F">
                <w:pPr>
                  <w:pStyle w:val="Brdtekst1"/>
                  <w:rPr>
                    <w:rFonts w:ascii="Arial" w:hAnsi="Arial" w:cs="Arial"/>
                    <w:szCs w:val="16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mater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C6DB667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7FB5799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05C5BAE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235E68C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8DA5583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0F5576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</w:tr>
      <w:tr w:rsidR="008E7D1F" w:rsidRPr="00DF3E09" w14:paraId="17EAC3BF" w14:textId="77777777" w:rsidTr="4136A359">
        <w:trPr>
          <w:trHeight w:hRule="exact" w:val="288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89EDD69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Cs w:val="16"/>
            </w:rPr>
            <w:id w:val="-1227376554"/>
            <w:placeholder>
              <w:docPart w:val="6C2D8F590DB84FC2BE55413ACE9BD74F"/>
            </w:placeholder>
            <w:showingPlcHdr/>
            <w:comboBox>
              <w:listItem w:value="Velg type"/>
              <w:listItem w:displayText="Vann" w:value="Vann"/>
              <w:listItem w:displayText="Spillvann" w:value="Spillvann"/>
              <w:listItem w:displayText="Overvann" w:value="Overvann"/>
              <w:listItem w:displayText="Felles" w:value="Felles"/>
              <w:listItem w:displayText="Pumpeledning SP" w:value="Pumpeledning SP"/>
              <w:listItem w:displayText="Pumpeledning OV" w:value="Pumpeledning OV"/>
              <w:listItem w:displayText="Pumpeledning VL" w:value="Pumpeledning VL"/>
              <w:listItem w:displayText="Fjernvarme" w:value="Fjernvarme"/>
              <w:listItem w:displayText="Drens" w:value="Drens"/>
              <w:listItem w:displayText="Signalkabel" w:value="Signalkabel"/>
              <w:listItem w:displayText="Trekkrør" w:value="Trekkrør"/>
              <w:listItem w:displayText="Gassledning" w:value="Gassledning"/>
              <w:listItem w:displayText="Diverse" w:value="Diverse"/>
              <w:listItem w:displayText="Spyleledning" w:value="Spyleledning"/>
              <w:listItem w:displayText="Overløpsledning" w:value="Overløpsledning"/>
              <w:listItem w:displayText="Hjelpeledning" w:value="Hjelpeledning"/>
              <w:listItem w:displayText="Glykol, MF." w:value="Glykol, MF."/>
              <w:listItem w:displayText="Glykol, TF." w:value="Glykol, TF."/>
              <w:listItem w:displayText="Glykol, ukjent" w:value="Glykol, ukjent"/>
            </w:comboBox>
          </w:sdtPr>
          <w:sdtContent>
            <w:tc>
              <w:tcPr>
                <w:tcW w:w="1289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shd w:val="clear" w:color="auto" w:fill="FFFFFF" w:themeFill="background1"/>
              </w:tcPr>
              <w:p w14:paraId="71A0D6E3" w14:textId="77777777" w:rsidR="008E7D1F" w:rsidRPr="00F44B0B" w:rsidRDefault="00FC2053" w:rsidP="008E7D1F">
                <w:pPr>
                  <w:rPr>
                    <w:b/>
                  </w:rPr>
                </w:pPr>
                <w:r w:rsidRPr="00F44B0B">
                  <w:rPr>
                    <w:rFonts w:ascii="Arial" w:hAnsi="Arial" w:cs="Arial"/>
                    <w:b/>
                    <w:szCs w:val="16"/>
                  </w:rPr>
                  <w:t>Velg typ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154106"/>
            <w:placeholder>
              <w:docPart w:val="EFB4AAAE4BFC40F9AD5965641EDCD0B1"/>
            </w:placeholder>
            <w:showingPlcHdr/>
            <w:dropDownList>
              <w:listItem w:value="Velg status"/>
              <w:listItem w:displayText="Drift" w:value="Drift"/>
              <w:listItem w:displayText="Eksisterende" w:value="Eksisterende"/>
              <w:listItem w:displayText="Fjernet" w:value="Fjernet"/>
              <w:listItem w:displayText="Nedlagt" w:value="Nedlagt"/>
              <w:listItem w:displayText="Prosjektert" w:value="Prosjektert"/>
            </w:dropDownList>
          </w:sdtPr>
          <w:sdtContent>
            <w:tc>
              <w:tcPr>
                <w:tcW w:w="1261" w:type="dxa"/>
                <w:gridSpan w:val="2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260C930" w14:textId="77777777" w:rsidR="008E7D1F" w:rsidRPr="00B77C2A" w:rsidRDefault="00FC2053" w:rsidP="008E7D1F">
                <w:pPr>
                  <w:pStyle w:val="Brdtekst1"/>
                  <w:rPr>
                    <w:rFonts w:ascii="Arial" w:hAnsi="Arial" w:cs="Arial"/>
                    <w:szCs w:val="16"/>
                  </w:rPr>
                </w:pPr>
                <w:r w:rsidRPr="00B77C2A">
                  <w:rPr>
                    <w:rFonts w:ascii="Arial" w:hAnsi="Arial" w:cs="Arial"/>
                    <w:b/>
                    <w:szCs w:val="16"/>
                  </w:rPr>
                  <w:t>Velg statu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2073262553"/>
            <w:placeholder>
              <w:docPart w:val="DB306FBDD8FF4A8097A9A01F3A704E1B"/>
            </w:placeholder>
            <w:showingPlcHdr/>
            <w:dropDownList>
              <w:listItem w:value="Velg mater."/>
              <w:listItem w:displayText="PEL" w:value="PEL"/>
              <w:listItem w:displayText="PVC" w:value="PVC"/>
              <w:listItem w:displayText="PE" w:value="PE"/>
              <w:listItem w:displayText="PEM" w:value="PEM"/>
              <w:listItem w:displayText="PEH" w:value="PEH"/>
              <w:listItem w:displayText="PE32" w:value="PE32"/>
              <w:listItem w:displayText="PE50" w:value="PE50"/>
              <w:listItem w:displayText="PE80" w:value="PE80"/>
              <w:listItem w:displayText="PE100" w:value="PE100"/>
              <w:listItem w:displayText="PERC" w:value="PERC"/>
              <w:listItem w:displayText="PEDV" w:value="PEDV"/>
              <w:listItem w:displayText="PP" w:value="PP"/>
              <w:listItem w:displayText="PPDV" w:value="PPDV"/>
              <w:listItem w:displayText="SJ" w:value="SJ"/>
              <w:listItem w:displayText="SJG" w:value="SJG"/>
              <w:listItem w:displayText="SJK" w:value="SJK"/>
              <w:listItem w:displayText="SJK7" w:value="SJK7"/>
              <w:listItem w:displayText="SJK8" w:value="SJK8"/>
              <w:listItem w:displayText="SJK9" w:value="SJK9"/>
              <w:listItem w:displayText="SJK10" w:value="SJK10"/>
              <w:listItem w:displayText="SJKC25" w:value="SJKC25"/>
              <w:listItem w:displayText="SJKC30" w:value="SJKC30"/>
              <w:listItem w:displayText="SJKC40" w:value="SJKC40"/>
              <w:listItem w:displayText="SJKC50" w:value="SJKC50"/>
              <w:listItem w:displayText="SJKC64" w:value="SJKC64"/>
              <w:listItem w:displayText="SJKC100" w:value="SJKC100"/>
              <w:listItem w:displayText="ST" w:value="ST"/>
              <w:listItem w:displayText="KOB" w:value="KOB"/>
              <w:listItem w:displayText="BET" w:value="BET"/>
              <w:listItem w:displayText="BMU" w:value="BMU"/>
              <w:listItem w:displayText="BMT" w:value="BMT"/>
              <w:listItem w:displayText="BTR" w:value="BTR"/>
              <w:listItem w:displayText="BKA" w:value="BKA"/>
              <w:listItem w:displayText="BFA" w:value="BFA"/>
              <w:listItem w:displayText="BAM" w:value="BAM"/>
              <w:listItem w:displayText="BAE" w:value="BAE"/>
              <w:listItem w:displayText="TKA" w:value="TKA"/>
              <w:listItem w:displayText="LER" w:value="LER"/>
              <w:listItem w:displayText="AAS" w:value="AAS"/>
              <w:listItem w:displayText="GAL" w:value="GAL"/>
              <w:listItem w:displayText="GT" w:value="GT"/>
              <w:listItem w:displayText="ISO" w:value="ISO"/>
              <w:listItem w:displayText="ABS" w:value="ABS"/>
              <w:listItem w:displayText="GP" w:value="GP"/>
              <w:listItem w:displayText="GRP" w:value="GRP"/>
            </w:dropDownList>
          </w:sdtPr>
          <w:sdtContent>
            <w:tc>
              <w:tcPr>
                <w:tcW w:w="129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61300B2" w14:textId="77777777" w:rsidR="008E7D1F" w:rsidRPr="00FC2053" w:rsidRDefault="00F44B0B" w:rsidP="008E7D1F">
                <w:pPr>
                  <w:pStyle w:val="Brdtekst1"/>
                  <w:rPr>
                    <w:rFonts w:ascii="Arial" w:hAnsi="Arial" w:cs="Arial"/>
                    <w:b/>
                    <w:szCs w:val="16"/>
                  </w:rPr>
                </w:pPr>
                <w:r w:rsidRPr="00F44B0B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mater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E605D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3B65D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7DAE3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50CC8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83815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3C7F41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</w:tr>
      <w:tr w:rsidR="008E7D1F" w:rsidRPr="00DF3E09" w14:paraId="0C918576" w14:textId="77777777" w:rsidTr="4136A359">
        <w:trPr>
          <w:trHeight w:hRule="exact" w:val="288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46435C7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Cs w:val="16"/>
            </w:rPr>
            <w:id w:val="-1694071360"/>
            <w:placeholder>
              <w:docPart w:val="96860076FE1D4D32AFA558A396511848"/>
            </w:placeholder>
            <w:showingPlcHdr/>
            <w:comboBox>
              <w:listItem w:value="Velg type"/>
              <w:listItem w:displayText="Vann" w:value="Vann"/>
              <w:listItem w:displayText="Spillvann" w:value="Spillvann"/>
              <w:listItem w:displayText="Overvann" w:value="Overvann"/>
              <w:listItem w:displayText="Felles" w:value="Felles"/>
              <w:listItem w:displayText="Pumpeledning SP" w:value="Pumpeledning SP"/>
              <w:listItem w:displayText="Pumpeledning OV" w:value="Pumpeledning OV"/>
              <w:listItem w:displayText="Pumpeledning VL" w:value="Pumpeledning VL"/>
              <w:listItem w:displayText="Fjernvarme" w:value="Fjernvarme"/>
              <w:listItem w:displayText="Drens" w:value="Drens"/>
              <w:listItem w:displayText="Signalkabel" w:value="Signalkabel"/>
              <w:listItem w:displayText="Trekkrør" w:value="Trekkrør"/>
              <w:listItem w:displayText="Gassledning" w:value="Gassledning"/>
              <w:listItem w:displayText="Diverse" w:value="Diverse"/>
              <w:listItem w:displayText="Spyleledning" w:value="Spyleledning"/>
              <w:listItem w:displayText="Overløpsledning" w:value="Overløpsledning"/>
              <w:listItem w:displayText="Hjelpeledning" w:value="Hjelpeledning"/>
              <w:listItem w:displayText="Glykol, MF." w:value="Glykol, MF."/>
              <w:listItem w:displayText="Glykol, TF." w:value="Glykol, TF."/>
              <w:listItem w:displayText="Glykol, ukjent" w:value="Glykol, ukjent"/>
            </w:comboBox>
          </w:sdtPr>
          <w:sdtContent>
            <w:tc>
              <w:tcPr>
                <w:tcW w:w="1289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</w:tcPr>
              <w:p w14:paraId="336FE065" w14:textId="77777777" w:rsidR="008E7D1F" w:rsidRPr="00F44B0B" w:rsidRDefault="00FC2053" w:rsidP="008E7D1F">
                <w:pPr>
                  <w:rPr>
                    <w:b/>
                  </w:rPr>
                </w:pPr>
                <w:r w:rsidRPr="00F44B0B">
                  <w:rPr>
                    <w:rFonts w:ascii="Arial" w:hAnsi="Arial" w:cs="Arial"/>
                    <w:b/>
                    <w:szCs w:val="16"/>
                  </w:rPr>
                  <w:t>Velg typ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2783148"/>
            <w:placeholder>
              <w:docPart w:val="3626031CC830490AB670E922314CE045"/>
            </w:placeholder>
            <w:showingPlcHdr/>
            <w:dropDownList>
              <w:listItem w:value="Velg status"/>
              <w:listItem w:displayText="Drift" w:value="Drift"/>
              <w:listItem w:displayText="Eksisterende" w:value="Eksisterende"/>
              <w:listItem w:displayText="Fjernet" w:value="Fjernet"/>
              <w:listItem w:displayText="Nedlagt" w:value="Nedlagt"/>
              <w:listItem w:displayText="Prosjektert" w:value="Prosjektert"/>
            </w:dropDownList>
          </w:sdtPr>
          <w:sdtContent>
            <w:tc>
              <w:tcPr>
                <w:tcW w:w="1261" w:type="dxa"/>
                <w:gridSpan w:val="2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66005902" w14:textId="77777777" w:rsidR="008E7D1F" w:rsidRPr="00B77C2A" w:rsidRDefault="00FC2053" w:rsidP="008E7D1F">
                <w:pPr>
                  <w:pStyle w:val="Brdtekst1"/>
                  <w:rPr>
                    <w:rFonts w:ascii="Arial" w:hAnsi="Arial" w:cs="Arial"/>
                    <w:szCs w:val="16"/>
                  </w:rPr>
                </w:pPr>
                <w:r w:rsidRPr="00B77C2A">
                  <w:rPr>
                    <w:rFonts w:ascii="Arial" w:hAnsi="Arial" w:cs="Arial"/>
                    <w:b/>
                    <w:szCs w:val="16"/>
                  </w:rPr>
                  <w:t>Velg Statu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511497272"/>
            <w:placeholder>
              <w:docPart w:val="E7ACA8CC94AC46E995E776788CB8A28E"/>
            </w:placeholder>
            <w:showingPlcHdr/>
            <w:dropDownList>
              <w:listItem w:value="Velg mater."/>
              <w:listItem w:displayText="PEL" w:value="PEL"/>
              <w:listItem w:displayText="PVC" w:value="PVC"/>
              <w:listItem w:displayText="PE" w:value="PE"/>
              <w:listItem w:displayText="PEM" w:value="PEM"/>
              <w:listItem w:displayText="PEH" w:value="PEH"/>
              <w:listItem w:displayText="PE32" w:value="PE32"/>
              <w:listItem w:displayText="PE50" w:value="PE50"/>
              <w:listItem w:displayText="PE80" w:value="PE80"/>
              <w:listItem w:displayText="PE100" w:value="PE100"/>
              <w:listItem w:displayText="PERC" w:value="PERC"/>
              <w:listItem w:displayText="PEDV" w:value="PEDV"/>
              <w:listItem w:displayText="PP" w:value="PP"/>
              <w:listItem w:displayText="PPDV" w:value="PPDV"/>
              <w:listItem w:displayText="SJ" w:value="SJ"/>
              <w:listItem w:displayText="SJG" w:value="SJG"/>
              <w:listItem w:displayText="SJK" w:value="SJK"/>
              <w:listItem w:displayText="SJK7" w:value="SJK7"/>
              <w:listItem w:displayText="SJK8" w:value="SJK8"/>
              <w:listItem w:displayText="SJK9" w:value="SJK9"/>
              <w:listItem w:displayText="SJK10" w:value="SJK10"/>
              <w:listItem w:displayText="SJKC25" w:value="SJKC25"/>
              <w:listItem w:displayText="SJKC30" w:value="SJKC30"/>
              <w:listItem w:displayText="SJKC40" w:value="SJKC40"/>
              <w:listItem w:displayText="SJKC50" w:value="SJKC50"/>
              <w:listItem w:displayText="SJKC64" w:value="SJKC64"/>
              <w:listItem w:displayText="SJKC100" w:value="SJKC100"/>
              <w:listItem w:displayText="ST" w:value="ST"/>
              <w:listItem w:displayText="KOB" w:value="KOB"/>
              <w:listItem w:displayText="BET" w:value="BET"/>
              <w:listItem w:displayText="BMU" w:value="BMU"/>
              <w:listItem w:displayText="BMT" w:value="BMT"/>
              <w:listItem w:displayText="BTR" w:value="BTR"/>
              <w:listItem w:displayText="BKA" w:value="BKA"/>
              <w:listItem w:displayText="BFA" w:value="BFA"/>
              <w:listItem w:displayText="BAM" w:value="BAM"/>
              <w:listItem w:displayText="BAE" w:value="BAE"/>
              <w:listItem w:displayText="TKA" w:value="TKA"/>
              <w:listItem w:displayText="LER" w:value="LER"/>
              <w:listItem w:displayText="AAS" w:value="AAS"/>
              <w:listItem w:displayText="GAL" w:value="GAL"/>
              <w:listItem w:displayText="GT" w:value="GT"/>
              <w:listItem w:displayText="ISO" w:value="ISO"/>
              <w:listItem w:displayText="ABS" w:value="ABS"/>
              <w:listItem w:displayText="GP" w:value="GP"/>
              <w:listItem w:displayText="GRP" w:value="GRP"/>
            </w:dropDownList>
          </w:sdtPr>
          <w:sdtContent>
            <w:tc>
              <w:tcPr>
                <w:tcW w:w="129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36638528" w14:textId="77777777" w:rsidR="008E7D1F" w:rsidRPr="00FC2053" w:rsidRDefault="00FC2053" w:rsidP="008E7D1F">
                <w:pPr>
                  <w:pStyle w:val="Brdtekst1"/>
                  <w:rPr>
                    <w:rFonts w:ascii="Arial" w:hAnsi="Arial" w:cs="Arial"/>
                    <w:b/>
                    <w:szCs w:val="16"/>
                  </w:rPr>
                </w:pPr>
                <w:r w:rsidRPr="00FC2053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mater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F82ACC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58E90BA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9530762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14F364F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6E34A44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4FD2E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</w:tr>
      <w:tr w:rsidR="008E7D1F" w:rsidRPr="00DF3E09" w14:paraId="3BC31960" w14:textId="77777777" w:rsidTr="4136A359">
        <w:trPr>
          <w:trHeight w:hRule="exact" w:val="288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5B9B8BD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Cs w:val="16"/>
            </w:rPr>
            <w:id w:val="470021498"/>
            <w:placeholder>
              <w:docPart w:val="4B4650E39CE745D39F6DD2BFA156ABC6"/>
            </w:placeholder>
            <w:showingPlcHdr/>
            <w:comboBox>
              <w:listItem w:value="Velg type"/>
              <w:listItem w:displayText="Vann" w:value="Vann"/>
              <w:listItem w:displayText="Spillvann" w:value="Spillvann"/>
              <w:listItem w:displayText="Overvann" w:value="Overvann"/>
              <w:listItem w:displayText="Felles" w:value="Felles"/>
              <w:listItem w:displayText="Pumpeledning SP" w:value="Pumpeledning SP"/>
              <w:listItem w:displayText="Pumpeledning OV" w:value="Pumpeledning OV"/>
              <w:listItem w:displayText="Pumpeledning VL" w:value="Pumpeledning VL"/>
              <w:listItem w:displayText="Fjernvarme" w:value="Fjernvarme"/>
              <w:listItem w:displayText="Drens" w:value="Drens"/>
              <w:listItem w:displayText="Signalkabel" w:value="Signalkabel"/>
              <w:listItem w:displayText="Trekkrør" w:value="Trekkrør"/>
              <w:listItem w:displayText="Gassledning" w:value="Gassledning"/>
              <w:listItem w:displayText="Diverse" w:value="Diverse"/>
              <w:listItem w:displayText="Spyleledning" w:value="Spyleledning"/>
              <w:listItem w:displayText="Overløpsledning" w:value="Overløpsledning"/>
              <w:listItem w:displayText="Hjelpeledning" w:value="Hjelpeledning"/>
              <w:listItem w:displayText="Glykol, MF." w:value="Glykol, MF."/>
              <w:listItem w:displayText="Glykol, TF." w:value="Glykol, TF."/>
              <w:listItem w:displayText="Glykol, ukjent" w:value="Glykol, ukjent"/>
            </w:comboBox>
          </w:sdtPr>
          <w:sdtContent>
            <w:tc>
              <w:tcPr>
                <w:tcW w:w="1289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</w:tcPr>
              <w:p w14:paraId="00F0FF55" w14:textId="77777777" w:rsidR="008E7D1F" w:rsidRPr="00F44B0B" w:rsidRDefault="008E7D1F" w:rsidP="008E7D1F">
                <w:pPr>
                  <w:rPr>
                    <w:b/>
                  </w:rPr>
                </w:pPr>
                <w:r w:rsidRPr="00F44B0B">
                  <w:rPr>
                    <w:rFonts w:ascii="Arial" w:hAnsi="Arial" w:cs="Arial"/>
                    <w:b/>
                    <w:szCs w:val="16"/>
                  </w:rPr>
                  <w:t>Velg typ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5774092"/>
            <w:placeholder>
              <w:docPart w:val="B94C908FB2344CAC848A599E6413F7A3"/>
            </w:placeholder>
            <w:showingPlcHdr/>
            <w:dropDownList>
              <w:listItem w:value="Velg status"/>
              <w:listItem w:displayText="Drift" w:value="Drift"/>
              <w:listItem w:displayText="Eksisterende" w:value="Eksisterende"/>
              <w:listItem w:displayText="Fjernet" w:value="Fjernet"/>
              <w:listItem w:displayText="Nedlagt" w:value="Nedlagt"/>
              <w:listItem w:displayText="Prosjektert" w:value="Prosjektert"/>
            </w:dropDownList>
          </w:sdtPr>
          <w:sdtContent>
            <w:tc>
              <w:tcPr>
                <w:tcW w:w="1261" w:type="dxa"/>
                <w:gridSpan w:val="2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38801D19" w14:textId="77777777" w:rsidR="008E7D1F" w:rsidRPr="00B77C2A" w:rsidRDefault="008E7D1F" w:rsidP="008E7D1F">
                <w:pPr>
                  <w:pStyle w:val="Brdtekst1"/>
                  <w:rPr>
                    <w:rFonts w:ascii="Arial" w:hAnsi="Arial" w:cs="Arial"/>
                    <w:szCs w:val="16"/>
                  </w:rPr>
                </w:pPr>
                <w:r w:rsidRPr="00B77C2A">
                  <w:rPr>
                    <w:rFonts w:ascii="Arial" w:hAnsi="Arial" w:cs="Arial"/>
                    <w:b/>
                    <w:szCs w:val="16"/>
                  </w:rPr>
                  <w:t>Velg statu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2097481016"/>
            <w:placeholder>
              <w:docPart w:val="89C81E5B3E4247DBA9435456795492AF"/>
            </w:placeholder>
            <w:showingPlcHdr/>
            <w:dropDownList>
              <w:listItem w:value="Velg mater."/>
              <w:listItem w:displayText="PEL" w:value="PEL"/>
              <w:listItem w:displayText="PVC" w:value="PVC"/>
              <w:listItem w:displayText="PE" w:value="PE"/>
              <w:listItem w:displayText="PEM" w:value="PEM"/>
              <w:listItem w:displayText="PEH" w:value="PEH"/>
              <w:listItem w:displayText="PE32" w:value="PE32"/>
              <w:listItem w:displayText="PE50" w:value="PE50"/>
              <w:listItem w:displayText="PE80" w:value="PE80"/>
              <w:listItem w:displayText="PE100" w:value="PE100"/>
              <w:listItem w:displayText="PERC" w:value="PERC"/>
              <w:listItem w:displayText="PEDV" w:value="PEDV"/>
              <w:listItem w:displayText="PP" w:value="PP"/>
              <w:listItem w:displayText="PPDV" w:value="PPDV"/>
              <w:listItem w:displayText="SJ" w:value="SJ"/>
              <w:listItem w:displayText="SJG" w:value="SJG"/>
              <w:listItem w:displayText="SJK" w:value="SJK"/>
              <w:listItem w:displayText="SJK7" w:value="SJK7"/>
              <w:listItem w:displayText="SJK8" w:value="SJK8"/>
              <w:listItem w:displayText="SJK9" w:value="SJK9"/>
              <w:listItem w:displayText="SJK10" w:value="SJK10"/>
              <w:listItem w:displayText="SJKC25" w:value="SJKC25"/>
              <w:listItem w:displayText="SJKC30" w:value="SJKC30"/>
              <w:listItem w:displayText="SJKC40" w:value="SJKC40"/>
              <w:listItem w:displayText="SJKC50" w:value="SJKC50"/>
              <w:listItem w:displayText="SJKC64" w:value="SJKC64"/>
              <w:listItem w:displayText="SJKC100" w:value="SJKC100"/>
              <w:listItem w:displayText="ST" w:value="ST"/>
              <w:listItem w:displayText="KOB" w:value="KOB"/>
              <w:listItem w:displayText="BET" w:value="BET"/>
              <w:listItem w:displayText="BMU" w:value="BMU"/>
              <w:listItem w:displayText="BMT" w:value="BMT"/>
              <w:listItem w:displayText="BTR" w:value="BTR"/>
              <w:listItem w:displayText="BKA" w:value="BKA"/>
              <w:listItem w:displayText="BFA" w:value="BFA"/>
              <w:listItem w:displayText="BAM" w:value="BAM"/>
              <w:listItem w:displayText="BAE" w:value="BAE"/>
              <w:listItem w:displayText="TKA" w:value="TKA"/>
              <w:listItem w:displayText="LER" w:value="LER"/>
              <w:listItem w:displayText="AAS" w:value="AAS"/>
              <w:listItem w:displayText="GAL" w:value="GAL"/>
              <w:listItem w:displayText="GT" w:value="GT"/>
              <w:listItem w:displayText="ISO" w:value="ISO"/>
              <w:listItem w:displayText="ABS" w:value="ABS"/>
              <w:listItem w:displayText="GP" w:value="GP"/>
              <w:listItem w:displayText="GRP" w:value="GRP"/>
            </w:dropDownList>
          </w:sdtPr>
          <w:sdtContent>
            <w:tc>
              <w:tcPr>
                <w:tcW w:w="129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25E90AEC" w14:textId="77777777" w:rsidR="008E7D1F" w:rsidRPr="00B77C2A" w:rsidRDefault="008E7D1F" w:rsidP="008E7D1F">
                <w:pPr>
                  <w:pStyle w:val="Brdtekst1"/>
                  <w:rPr>
                    <w:rFonts w:ascii="Arial" w:hAnsi="Arial" w:cs="Arial"/>
                    <w:szCs w:val="16"/>
                  </w:rPr>
                </w:pPr>
                <w:r w:rsidRPr="00B77C2A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mater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54BF92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6463AF3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F50604F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98B7CFC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746918F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AF5C4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</w:tr>
      <w:tr w:rsidR="008E7D1F" w:rsidRPr="00DF3E09" w14:paraId="5E976E9F" w14:textId="77777777" w:rsidTr="4136A359">
        <w:trPr>
          <w:trHeight w:hRule="exact" w:val="288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6B1420E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Cs w:val="16"/>
            </w:rPr>
            <w:id w:val="-318969219"/>
            <w:placeholder>
              <w:docPart w:val="6C2BFD0847584A48B7187E0BD4ACE779"/>
            </w:placeholder>
            <w:showingPlcHdr/>
            <w:comboBox>
              <w:listItem w:value="Velg type"/>
              <w:listItem w:displayText="Vann" w:value="Vann"/>
              <w:listItem w:displayText="Spillvann" w:value="Spillvann"/>
              <w:listItem w:displayText="Overvann" w:value="Overvann"/>
              <w:listItem w:displayText="Felles" w:value="Felles"/>
              <w:listItem w:displayText="Pumpeledning SP" w:value="Pumpeledning SP"/>
              <w:listItem w:displayText="Pumpeledning OV" w:value="Pumpeledning OV"/>
              <w:listItem w:displayText="Pumpeledning VL" w:value="Pumpeledning VL"/>
              <w:listItem w:displayText="Fjernvarme" w:value="Fjernvarme"/>
              <w:listItem w:displayText="Drens" w:value="Drens"/>
              <w:listItem w:displayText="Signalkabel" w:value="Signalkabel"/>
              <w:listItem w:displayText="Trekkrør" w:value="Trekkrør"/>
              <w:listItem w:displayText="Gassledning" w:value="Gassledning"/>
              <w:listItem w:displayText="Diverse" w:value="Diverse"/>
              <w:listItem w:displayText="Spyleledning" w:value="Spyleledning"/>
              <w:listItem w:displayText="Overløpsledning" w:value="Overløpsledning"/>
              <w:listItem w:displayText="Hjelpeledning" w:value="Hjelpeledning"/>
              <w:listItem w:displayText="Glykol, MF." w:value="Glykol, MF."/>
              <w:listItem w:displayText="Glykol, TF." w:value="Glykol, TF."/>
              <w:listItem w:displayText="Glykol, ukjent" w:value="Glykol, ukjent"/>
            </w:comboBox>
          </w:sdtPr>
          <w:sdtContent>
            <w:tc>
              <w:tcPr>
                <w:tcW w:w="1289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</w:tcPr>
              <w:p w14:paraId="193FE62F" w14:textId="77777777" w:rsidR="008E7D1F" w:rsidRPr="00F44B0B" w:rsidRDefault="008E7D1F" w:rsidP="008E7D1F">
                <w:pPr>
                  <w:rPr>
                    <w:b/>
                  </w:rPr>
                </w:pPr>
                <w:r w:rsidRPr="00F44B0B">
                  <w:rPr>
                    <w:rFonts w:ascii="Arial" w:hAnsi="Arial" w:cs="Arial"/>
                    <w:b/>
                    <w:szCs w:val="16"/>
                  </w:rPr>
                  <w:t>Velg typ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9534524"/>
            <w:placeholder>
              <w:docPart w:val="5D40285185D54C00A7B08DB55F02E457"/>
            </w:placeholder>
            <w:showingPlcHdr/>
            <w:dropDownList>
              <w:listItem w:value="Velg status"/>
              <w:listItem w:displayText="Drfit" w:value="Drfit"/>
              <w:listItem w:displayText="Eksisterende" w:value="Eksisterende"/>
              <w:listItem w:displayText="Fjernet" w:value="Fjernet"/>
              <w:listItem w:displayText="Nedlagt" w:value="Nedlagt"/>
              <w:listItem w:displayText="Prosjektert" w:value="Prosjektert"/>
            </w:dropDownList>
          </w:sdtPr>
          <w:sdtContent>
            <w:tc>
              <w:tcPr>
                <w:tcW w:w="1261" w:type="dxa"/>
                <w:gridSpan w:val="2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436E5D69" w14:textId="77777777" w:rsidR="008E7D1F" w:rsidRPr="00B77C2A" w:rsidRDefault="008E7D1F" w:rsidP="008E7D1F">
                <w:pPr>
                  <w:pStyle w:val="Brdtekst1"/>
                  <w:rPr>
                    <w:rFonts w:ascii="Arial" w:hAnsi="Arial" w:cs="Arial"/>
                    <w:szCs w:val="16"/>
                  </w:rPr>
                </w:pPr>
                <w:r w:rsidRPr="00B77C2A">
                  <w:rPr>
                    <w:rFonts w:ascii="Arial" w:hAnsi="Arial" w:cs="Arial"/>
                    <w:b/>
                    <w:szCs w:val="16"/>
                  </w:rPr>
                  <w:t>Velg statu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745844189"/>
            <w:placeholder>
              <w:docPart w:val="9079FF79DC7E433A8489DE2140E8F02A"/>
            </w:placeholder>
            <w:showingPlcHdr/>
            <w:dropDownList>
              <w:listItem w:value="Velg mater."/>
              <w:listItem w:displayText="PEL" w:value="PEL"/>
              <w:listItem w:displayText="PVC" w:value="PVC"/>
              <w:listItem w:displayText="PE" w:value="PE"/>
              <w:listItem w:displayText="PEM" w:value="PEM"/>
              <w:listItem w:displayText="PEH" w:value="PEH"/>
              <w:listItem w:displayText="PE32" w:value="PE32"/>
              <w:listItem w:displayText="PE50" w:value="PE50"/>
              <w:listItem w:displayText="PE80" w:value="PE80"/>
              <w:listItem w:displayText="PE100" w:value="PE100"/>
              <w:listItem w:displayText="PERC" w:value="PERC"/>
              <w:listItem w:displayText="PEDV" w:value="PEDV"/>
              <w:listItem w:displayText="PP" w:value="PP"/>
              <w:listItem w:displayText="PPDV" w:value="PPDV"/>
              <w:listItem w:displayText="SJ" w:value="SJ"/>
              <w:listItem w:displayText="SJG" w:value="SJG"/>
              <w:listItem w:displayText="SJK" w:value="SJK"/>
              <w:listItem w:displayText="SJK7" w:value="SJK7"/>
              <w:listItem w:displayText="SJK8" w:value="SJK8"/>
              <w:listItem w:displayText="SJK9" w:value="SJK9"/>
              <w:listItem w:displayText="SJK10" w:value="SJK10"/>
              <w:listItem w:displayText="SJKC25" w:value="SJKC25"/>
              <w:listItem w:displayText="SJKC30" w:value="SJKC30"/>
              <w:listItem w:displayText="SJKC40" w:value="SJKC40"/>
              <w:listItem w:displayText="SJKC50" w:value="SJKC50"/>
              <w:listItem w:displayText="SJKC64" w:value="SJKC64"/>
              <w:listItem w:displayText="SJKC100" w:value="SJKC100"/>
              <w:listItem w:displayText="ST" w:value="ST"/>
              <w:listItem w:displayText="KOB" w:value="KOB"/>
              <w:listItem w:displayText="BET" w:value="BET"/>
              <w:listItem w:displayText="BMU" w:value="BMU"/>
              <w:listItem w:displayText="BMT" w:value="BMT"/>
              <w:listItem w:displayText="BTR" w:value="BTR"/>
              <w:listItem w:displayText="BKA" w:value="BKA"/>
              <w:listItem w:displayText="BFA" w:value="BFA"/>
              <w:listItem w:displayText="BAM" w:value="BAM"/>
              <w:listItem w:displayText="BAE" w:value="BAE"/>
              <w:listItem w:displayText="TKA" w:value="TKA"/>
              <w:listItem w:displayText="LER" w:value="LER"/>
              <w:listItem w:displayText="AAS" w:value="AAS"/>
              <w:listItem w:displayText="GAL" w:value="GAL"/>
              <w:listItem w:displayText="GT" w:value="GT"/>
              <w:listItem w:displayText="ISO" w:value="ISO"/>
              <w:listItem w:displayText="ABS" w:value="ABS"/>
              <w:listItem w:displayText="GP" w:value="GP"/>
              <w:listItem w:displayText="GRP" w:value="GRP"/>
            </w:dropDownList>
          </w:sdtPr>
          <w:sdtContent>
            <w:tc>
              <w:tcPr>
                <w:tcW w:w="129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C0251CB" w14:textId="77777777" w:rsidR="008E7D1F" w:rsidRPr="00B77C2A" w:rsidRDefault="008E7D1F" w:rsidP="008E7D1F">
                <w:pPr>
                  <w:pStyle w:val="Brdtekst1"/>
                  <w:rPr>
                    <w:rFonts w:ascii="Arial" w:hAnsi="Arial" w:cs="Arial"/>
                    <w:szCs w:val="16"/>
                  </w:rPr>
                </w:pPr>
                <w:r w:rsidRPr="00B77C2A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mater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008D1FC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D6C6020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B09293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DF40F0F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F27D74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39E2A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</w:tr>
      <w:tr w:rsidR="008E7D1F" w:rsidRPr="00DF3E09" w14:paraId="2B93782F" w14:textId="77777777" w:rsidTr="4136A359">
        <w:trPr>
          <w:trHeight w:hRule="exact" w:val="288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27BC0E5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Cs w:val="16"/>
            </w:rPr>
            <w:id w:val="363338235"/>
            <w:placeholder>
              <w:docPart w:val="5047EB1FEF51422D962A4C0E870D7FCC"/>
            </w:placeholder>
            <w:showingPlcHdr/>
            <w:comboBox>
              <w:listItem w:value="Velg type"/>
              <w:listItem w:displayText="Vann" w:value="Vann"/>
              <w:listItem w:displayText="Spillvann" w:value="Spillvann"/>
              <w:listItem w:displayText="Overvann" w:value="Overvann"/>
              <w:listItem w:displayText="Felles" w:value="Felles"/>
              <w:listItem w:displayText="Pumpeledning SP" w:value="Pumpeledning SP"/>
              <w:listItem w:displayText="Pumpeledning OV" w:value="Pumpeledning OV"/>
              <w:listItem w:displayText="Pumpeledning VL" w:value="Pumpeledning VL"/>
              <w:listItem w:displayText="Fjernvarme" w:value="Fjernvarme"/>
              <w:listItem w:displayText="Drens" w:value="Drens"/>
              <w:listItem w:displayText="Signalkabel" w:value="Signalkabel"/>
              <w:listItem w:displayText="Trekkrør" w:value="Trekkrør"/>
              <w:listItem w:displayText="Gassledning" w:value="Gassledning"/>
              <w:listItem w:displayText="Diverse" w:value="Diverse"/>
              <w:listItem w:displayText="Spyleledning" w:value="Spyleledning"/>
              <w:listItem w:displayText="Overløpsledning" w:value="Overløpsledning"/>
              <w:listItem w:displayText="Hjelpeledning" w:value="Hjelpeledning"/>
              <w:listItem w:displayText="Glykol, MF." w:value="Glykol, MF."/>
              <w:listItem w:displayText="Glykol, TF." w:value="Glykol, TF."/>
              <w:listItem w:displayText="Glykol, ukjent" w:value="Glykol, ukjent"/>
            </w:comboBox>
          </w:sdtPr>
          <w:sdtContent>
            <w:tc>
              <w:tcPr>
                <w:tcW w:w="1289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</w:tcPr>
              <w:p w14:paraId="10A40A0E" w14:textId="77777777" w:rsidR="008E7D1F" w:rsidRPr="00F44B0B" w:rsidRDefault="008E7D1F" w:rsidP="008E7D1F">
                <w:pPr>
                  <w:rPr>
                    <w:b/>
                  </w:rPr>
                </w:pPr>
                <w:r w:rsidRPr="00F44B0B">
                  <w:rPr>
                    <w:rFonts w:ascii="Arial" w:hAnsi="Arial" w:cs="Arial"/>
                    <w:b/>
                    <w:szCs w:val="16"/>
                  </w:rPr>
                  <w:t>Velg typ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0002595"/>
            <w:placeholder>
              <w:docPart w:val="A6E75E8B7CBF4BEE9DFFCCDBB479839F"/>
            </w:placeholder>
            <w:showingPlcHdr/>
            <w:dropDownList>
              <w:listItem w:value="Velg status"/>
              <w:listItem w:displayText="Drfit" w:value="Drfit"/>
              <w:listItem w:displayText="Eksisterende" w:value="Eksisterende"/>
              <w:listItem w:displayText="Fjernet" w:value="Fjernet"/>
              <w:listItem w:displayText="Nedlagt" w:value="Nedlagt"/>
              <w:listItem w:displayText="Prosjektert" w:value="Prosjektert"/>
            </w:dropDownList>
          </w:sdtPr>
          <w:sdtContent>
            <w:tc>
              <w:tcPr>
                <w:tcW w:w="1261" w:type="dxa"/>
                <w:gridSpan w:val="2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00226E1E" w14:textId="77777777" w:rsidR="008E7D1F" w:rsidRPr="00B77C2A" w:rsidRDefault="008E7D1F" w:rsidP="008E7D1F">
                <w:pPr>
                  <w:pStyle w:val="Brdtekst1"/>
                  <w:rPr>
                    <w:rFonts w:ascii="Arial" w:hAnsi="Arial" w:cs="Arial"/>
                    <w:szCs w:val="16"/>
                  </w:rPr>
                </w:pPr>
                <w:r w:rsidRPr="00B77C2A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statu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994755939"/>
            <w:placeholder>
              <w:docPart w:val="06AC9CC924754F3095A4C9EAEBF7392F"/>
            </w:placeholder>
            <w:showingPlcHdr/>
            <w:dropDownList>
              <w:listItem w:value="Velg mater."/>
              <w:listItem w:displayText="PEL" w:value="PEL"/>
              <w:listItem w:displayText="PVC" w:value="PVC"/>
              <w:listItem w:displayText="PE" w:value="PE"/>
              <w:listItem w:displayText="PEM" w:value="PEM"/>
              <w:listItem w:displayText="PEH" w:value="PEH"/>
              <w:listItem w:displayText="PE32" w:value="PE32"/>
              <w:listItem w:displayText="PE50" w:value="PE50"/>
              <w:listItem w:displayText="PE80" w:value="PE80"/>
              <w:listItem w:displayText="PE100" w:value="PE100"/>
              <w:listItem w:displayText="PERC" w:value="PERC"/>
              <w:listItem w:displayText="PEDV" w:value="PEDV"/>
              <w:listItem w:displayText="PP" w:value="PP"/>
              <w:listItem w:displayText="PPDV" w:value="PPDV"/>
              <w:listItem w:displayText="SJ" w:value="SJ"/>
              <w:listItem w:displayText="SJG" w:value="SJG"/>
              <w:listItem w:displayText="SJK" w:value="SJK"/>
              <w:listItem w:displayText="SJK7" w:value="SJK7"/>
              <w:listItem w:displayText="SJK8" w:value="SJK8"/>
              <w:listItem w:displayText="SJK9" w:value="SJK9"/>
              <w:listItem w:displayText="SJK10" w:value="SJK10"/>
              <w:listItem w:displayText="SJKC25" w:value="SJKC25"/>
              <w:listItem w:displayText="SJKC30" w:value="SJKC30"/>
              <w:listItem w:displayText="SJKC40" w:value="SJKC40"/>
              <w:listItem w:displayText="SJKC50" w:value="SJKC50"/>
              <w:listItem w:displayText="SJKC64" w:value="SJKC64"/>
              <w:listItem w:displayText="SJKC100" w:value="SJKC100"/>
              <w:listItem w:displayText="ST" w:value="ST"/>
              <w:listItem w:displayText="KOB" w:value="KOB"/>
              <w:listItem w:displayText="BET" w:value="BET"/>
              <w:listItem w:displayText="BMU" w:value="BMU"/>
              <w:listItem w:displayText="BMT" w:value="BMT"/>
              <w:listItem w:displayText="BTR" w:value="BTR"/>
              <w:listItem w:displayText="BKA" w:value="BKA"/>
              <w:listItem w:displayText="BFA" w:value="BFA"/>
              <w:listItem w:displayText="BAM" w:value="BAM"/>
              <w:listItem w:displayText="BAE" w:value="BAE"/>
              <w:listItem w:displayText="TKA" w:value="TKA"/>
              <w:listItem w:displayText="LER" w:value="LER"/>
              <w:listItem w:displayText="AAS" w:value="AAS"/>
              <w:listItem w:displayText="GAL" w:value="GAL"/>
              <w:listItem w:displayText="GT" w:value="GT"/>
              <w:listItem w:displayText="ISO" w:value="ISO"/>
              <w:listItem w:displayText="ABS" w:value="ABS"/>
              <w:listItem w:displayText="GP" w:value="GP"/>
              <w:listItem w:displayText="GRP" w:value="GRP"/>
            </w:dropDownList>
          </w:sdtPr>
          <w:sdtContent>
            <w:tc>
              <w:tcPr>
                <w:tcW w:w="129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43E71CC3" w14:textId="77777777" w:rsidR="008E7D1F" w:rsidRPr="00B77C2A" w:rsidRDefault="008E7D1F" w:rsidP="008E7D1F">
                <w:pPr>
                  <w:pStyle w:val="Brdtekst1"/>
                  <w:rPr>
                    <w:rFonts w:ascii="Arial" w:hAnsi="Arial" w:cs="Arial"/>
                    <w:szCs w:val="16"/>
                  </w:rPr>
                </w:pPr>
                <w:r w:rsidRPr="00B77C2A">
                  <w:rPr>
                    <w:rStyle w:val="Plassholdertekst"/>
                    <w:rFonts w:ascii="Arial" w:hAnsi="Arial" w:cs="Arial"/>
                    <w:b/>
                    <w:color w:val="auto"/>
                  </w:rPr>
                  <w:t>Velg mater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4473099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A201196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B4F5D38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EB7E9E2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0947A4F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5289B" w14:textId="77777777" w:rsidR="008E7D1F" w:rsidRPr="00B77C2A" w:rsidRDefault="008E7D1F" w:rsidP="008E7D1F">
            <w:pPr>
              <w:pStyle w:val="Brdtekst1"/>
              <w:rPr>
                <w:rFonts w:ascii="Arial" w:hAnsi="Arial" w:cs="Arial"/>
                <w:szCs w:val="16"/>
              </w:rPr>
            </w:pPr>
          </w:p>
        </w:tc>
      </w:tr>
      <w:tr w:rsidR="008E7D1F" w:rsidRPr="00DF3E09" w14:paraId="0155A932" w14:textId="77777777" w:rsidTr="4136A359">
        <w:trPr>
          <w:trHeight w:hRule="exact" w:val="288"/>
        </w:trPr>
        <w:tc>
          <w:tcPr>
            <w:tcW w:w="11172" w:type="dxa"/>
            <w:gridSpan w:val="19"/>
            <w:tcBorders>
              <w:top w:val="single" w:sz="4" w:space="0" w:color="000000" w:themeColor="text1"/>
            </w:tcBorders>
            <w:vAlign w:val="center"/>
          </w:tcPr>
          <w:p w14:paraId="53766D8D" w14:textId="77777777" w:rsidR="008E7D1F" w:rsidRPr="001D4DDE" w:rsidRDefault="008E7D1F" w:rsidP="008E7D1F">
            <w:pPr>
              <w:pStyle w:val="Brdtekst1"/>
              <w:rPr>
                <w:rFonts w:ascii="Arial" w:hAnsi="Arial" w:cs="Arial"/>
                <w:b/>
                <w:sz w:val="20"/>
                <w:szCs w:val="20"/>
              </w:rPr>
            </w:pPr>
            <w:r w:rsidRPr="001D4DDE">
              <w:rPr>
                <w:rFonts w:ascii="Arial" w:hAnsi="Arial" w:cs="Arial"/>
                <w:b/>
                <w:sz w:val="20"/>
                <w:szCs w:val="20"/>
              </w:rPr>
              <w:t>Kommentarer</w:t>
            </w:r>
          </w:p>
        </w:tc>
      </w:tr>
    </w:tbl>
    <w:tbl>
      <w:tblPr>
        <w:tblStyle w:val="Tabellrutenett"/>
        <w:tblW w:w="11165" w:type="dxa"/>
        <w:tblLayout w:type="fixed"/>
        <w:tblLook w:val="04A0" w:firstRow="1" w:lastRow="0" w:firstColumn="1" w:lastColumn="0" w:noHBand="0" w:noVBand="1"/>
      </w:tblPr>
      <w:tblGrid>
        <w:gridCol w:w="11165"/>
      </w:tblGrid>
      <w:tr w:rsidR="00BF11E5" w14:paraId="51D6429B" w14:textId="77777777" w:rsidTr="00BF11E5">
        <w:trPr>
          <w:trHeight w:val="1735"/>
        </w:trPr>
        <w:tc>
          <w:tcPr>
            <w:tcW w:w="11165" w:type="dxa"/>
          </w:tcPr>
          <w:p w14:paraId="4E489704" w14:textId="77777777" w:rsidR="00BF11E5" w:rsidRPr="00F65321" w:rsidRDefault="00BF11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W w:w="112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7"/>
      </w:tblGrid>
      <w:tr w:rsidR="00502644" w14:paraId="7EA9AA07" w14:textId="77777777" w:rsidTr="00A55A40">
        <w:trPr>
          <w:trHeight w:val="281"/>
        </w:trPr>
        <w:tc>
          <w:tcPr>
            <w:tcW w:w="1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3C6048F" w14:textId="77777777" w:rsidR="00502644" w:rsidRPr="008A4846" w:rsidRDefault="008A4846" w:rsidP="00502644">
            <w:pPr>
              <w:ind w:left="45"/>
              <w:rPr>
                <w:rFonts w:ascii="Arial" w:hAnsi="Arial" w:cs="Arial"/>
                <w:b/>
                <w:sz w:val="28"/>
                <w:szCs w:val="28"/>
              </w:rPr>
            </w:pPr>
            <w:r w:rsidRPr="00093052">
              <w:rPr>
                <w:rFonts w:ascii="Arial" w:hAnsi="Arial" w:cs="Arial"/>
                <w:b/>
                <w:sz w:val="28"/>
                <w:szCs w:val="28"/>
              </w:rPr>
              <w:t xml:space="preserve">OVERSIKTSKART </w:t>
            </w:r>
          </w:p>
        </w:tc>
      </w:tr>
      <w:tr w:rsidR="00502644" w14:paraId="1C0E565D" w14:textId="77777777" w:rsidTr="001431EA">
        <w:trPr>
          <w:trHeight w:val="4199"/>
        </w:trPr>
        <w:tc>
          <w:tcPr>
            <w:tcW w:w="11257" w:type="dxa"/>
          </w:tcPr>
          <w:p w14:paraId="4DECC4B4" w14:textId="77777777" w:rsidR="00502644" w:rsidRPr="00DF3E09" w:rsidRDefault="002571E5" w:rsidP="00502644">
            <w:pPr>
              <w:ind w:left="45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3947BFA" wp14:editId="4264ED27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261620</wp:posOffset>
                  </wp:positionV>
                  <wp:extent cx="631190" cy="913765"/>
                  <wp:effectExtent l="0" t="0" r="0" b="635"/>
                  <wp:wrapSquare wrapText="bothSides"/>
                  <wp:docPr id="15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6A90">
              <w:t xml:space="preserve">   </w:t>
            </w:r>
          </w:p>
          <w:p w14:paraId="0F431877" w14:textId="77777777" w:rsidR="00502644" w:rsidRDefault="008E6A90" w:rsidP="002571E5">
            <w:r>
              <w:t xml:space="preserve">                          </w:t>
            </w:r>
            <w:r w:rsidR="00D917FB">
              <w:t xml:space="preserve">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D917FB">
              <w:rPr>
                <w:noProof/>
              </w:rPr>
              <w:t xml:space="preserve">                </w:t>
            </w:r>
          </w:p>
        </w:tc>
      </w:tr>
      <w:tr w:rsidR="008E6A90" w14:paraId="30538664" w14:textId="77777777" w:rsidTr="00147309">
        <w:trPr>
          <w:trHeight w:val="281"/>
        </w:trPr>
        <w:tc>
          <w:tcPr>
            <w:tcW w:w="11257" w:type="dxa"/>
            <w:shd w:val="clear" w:color="auto" w:fill="B8CCE4" w:themeFill="accent1" w:themeFillTint="66"/>
          </w:tcPr>
          <w:p w14:paraId="6D13EC0C" w14:textId="77777777" w:rsidR="008E6A90" w:rsidRPr="008A4846" w:rsidRDefault="008E6A90" w:rsidP="000872FF">
            <w:pPr>
              <w:ind w:left="4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UM FOTO</w:t>
            </w:r>
          </w:p>
        </w:tc>
      </w:tr>
      <w:tr w:rsidR="008E6A90" w14:paraId="50D8F6F7" w14:textId="77777777" w:rsidTr="000872FF">
        <w:trPr>
          <w:trHeight w:val="4199"/>
        </w:trPr>
        <w:tc>
          <w:tcPr>
            <w:tcW w:w="11257" w:type="dxa"/>
          </w:tcPr>
          <w:p w14:paraId="0F5771E3" w14:textId="77777777" w:rsidR="008E6A90" w:rsidRPr="00DF3E09" w:rsidRDefault="008E6A90" w:rsidP="000872FF">
            <w:pPr>
              <w:ind w:left="45"/>
            </w:pPr>
            <w:r>
              <w:t xml:space="preserve">   </w:t>
            </w:r>
          </w:p>
          <w:p w14:paraId="28B8D6DA" w14:textId="77777777" w:rsidR="00EC28E0" w:rsidRDefault="008E6A90" w:rsidP="00EC28E0">
            <w:r>
              <w:t xml:space="preserve">     </w:t>
            </w:r>
            <w:sdt>
              <w:sdtPr>
                <w:id w:val="1341283562"/>
                <w:lock w:val="contentLocked"/>
                <w:picture/>
              </w:sdtPr>
              <w:sdtContent/>
            </w:sdt>
          </w:p>
          <w:p w14:paraId="151A8489" w14:textId="77777777" w:rsidR="00516A9B" w:rsidRDefault="00000000" w:rsidP="0083104D">
            <w:sdt>
              <w:sdtPr>
                <w:id w:val="-1505263"/>
                <w:lock w:val="sdtContentLocked"/>
                <w:picture/>
              </w:sdtPr>
              <w:sdtContent>
                <w:r w:rsidR="008E6A90">
                  <w:rPr>
                    <w:noProof/>
                  </w:rPr>
                  <w:drawing>
                    <wp:inline distT="0" distB="0" distL="0" distR="0" wp14:anchorId="34EAC803" wp14:editId="2E07E293">
                      <wp:extent cx="631767" cy="914399"/>
                      <wp:effectExtent l="0" t="0" r="0" b="635"/>
                      <wp:docPr id="13" name="Bil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1767" cy="9143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83104D">
              <w:t xml:space="preserve"> </w:t>
            </w:r>
            <w:r w:rsidR="00D917FB">
              <w:t xml:space="preserve">          </w:t>
            </w:r>
          </w:p>
          <w:p w14:paraId="0A6924F0" w14:textId="77777777" w:rsidR="00516A9B" w:rsidRDefault="00516A9B" w:rsidP="0083104D"/>
          <w:p w14:paraId="5AE12C12" w14:textId="77777777" w:rsidR="00516A9B" w:rsidRDefault="00516A9B" w:rsidP="0083104D"/>
          <w:p w14:paraId="2B7D3B27" w14:textId="77777777" w:rsidR="00516A9B" w:rsidRDefault="00516A9B" w:rsidP="0083104D"/>
          <w:p w14:paraId="56172450" w14:textId="717E1A17" w:rsidR="008E6A90" w:rsidRDefault="00D917FB" w:rsidP="0083104D">
            <w:r>
              <w:t xml:space="preserve">                                                     </w:t>
            </w:r>
          </w:p>
        </w:tc>
      </w:tr>
      <w:tr w:rsidR="008E6A90" w14:paraId="15331FA5" w14:textId="77777777" w:rsidTr="00147309">
        <w:trPr>
          <w:trHeight w:val="281"/>
        </w:trPr>
        <w:tc>
          <w:tcPr>
            <w:tcW w:w="11257" w:type="dxa"/>
            <w:shd w:val="clear" w:color="auto" w:fill="B8CCE4" w:themeFill="accent1" w:themeFillTint="66"/>
          </w:tcPr>
          <w:p w14:paraId="2E873CC5" w14:textId="77777777" w:rsidR="008E6A90" w:rsidRPr="008A4846" w:rsidRDefault="002A002E" w:rsidP="000872FF">
            <w:pPr>
              <w:ind w:left="4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UMTEGNING/SKISSE</w:t>
            </w:r>
          </w:p>
        </w:tc>
      </w:tr>
      <w:tr w:rsidR="008E6A90" w14:paraId="5B0124CC" w14:textId="77777777" w:rsidTr="00F910AE">
        <w:trPr>
          <w:trHeight w:val="4611"/>
        </w:trPr>
        <w:tc>
          <w:tcPr>
            <w:tcW w:w="11257" w:type="dxa"/>
          </w:tcPr>
          <w:p w14:paraId="6551BAC1" w14:textId="77777777" w:rsidR="008E6A90" w:rsidRDefault="008E6A90" w:rsidP="0083104D">
            <w:pPr>
              <w:ind w:left="45"/>
            </w:pPr>
            <w:r>
              <w:lastRenderedPageBreak/>
              <w:t xml:space="preserve"> </w:t>
            </w:r>
            <w:r w:rsidR="0083104D">
              <w:t xml:space="preserve">                                                                           </w:t>
            </w:r>
            <w:r>
              <w:t xml:space="preserve">  </w:t>
            </w:r>
            <w:r w:rsidR="00FC2053">
              <w:rPr>
                <w:noProof/>
                <w:lang w:eastAsia="zh-CN"/>
              </w:rPr>
              <w:t xml:space="preserve"> </w:t>
            </w:r>
          </w:p>
          <w:p w14:paraId="0B7678B3" w14:textId="77777777" w:rsidR="008E6A90" w:rsidRDefault="00000000" w:rsidP="000872FF">
            <w:sdt>
              <w:sdtPr>
                <w:id w:val="-1651975586"/>
                <w:lock w:val="sdtContentLocked"/>
                <w:picture/>
              </w:sdtPr>
              <w:sdtContent>
                <w:r w:rsidR="008E6A90">
                  <w:rPr>
                    <w:noProof/>
                  </w:rPr>
                  <w:drawing>
                    <wp:inline distT="0" distB="0" distL="0" distR="0" wp14:anchorId="7F8BDFD0" wp14:editId="34163A88">
                      <wp:extent cx="631767" cy="914399"/>
                      <wp:effectExtent l="0" t="0" r="0" b="635"/>
                      <wp:docPr id="14" name="Bil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1767" cy="9143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5ED81AC" w14:textId="77777777" w:rsidR="00DF3E09" w:rsidRDefault="00DF3E09" w:rsidP="00D65BFA"/>
    <w:sectPr w:rsidR="00DF3E09" w:rsidSect="00061A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9A1C0" w14:textId="77777777" w:rsidR="00622AB0" w:rsidRDefault="00622AB0">
      <w:r>
        <w:separator/>
      </w:r>
    </w:p>
  </w:endnote>
  <w:endnote w:type="continuationSeparator" w:id="0">
    <w:p w14:paraId="3B39B23E" w14:textId="77777777" w:rsidR="00622AB0" w:rsidRDefault="0062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D2E3" w14:textId="77777777" w:rsidR="00622AB0" w:rsidRDefault="00622AB0">
      <w:r>
        <w:separator/>
      </w:r>
    </w:p>
  </w:footnote>
  <w:footnote w:type="continuationSeparator" w:id="0">
    <w:p w14:paraId="4D2D8357" w14:textId="77777777" w:rsidR="00622AB0" w:rsidRDefault="00622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F1A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76EE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932C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04A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5800384">
    <w:abstractNumId w:val="3"/>
  </w:num>
  <w:num w:numId="2" w16cid:durableId="1235435734">
    <w:abstractNumId w:val="2"/>
  </w:num>
  <w:num w:numId="3" w16cid:durableId="1713580858">
    <w:abstractNumId w:val="1"/>
  </w:num>
  <w:num w:numId="4" w16cid:durableId="25910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AC3"/>
    <w:rsid w:val="00007F7E"/>
    <w:rsid w:val="00014562"/>
    <w:rsid w:val="00020407"/>
    <w:rsid w:val="00022846"/>
    <w:rsid w:val="00023002"/>
    <w:rsid w:val="00055993"/>
    <w:rsid w:val="00061AC3"/>
    <w:rsid w:val="00076807"/>
    <w:rsid w:val="00085C4E"/>
    <w:rsid w:val="000872FF"/>
    <w:rsid w:val="00093052"/>
    <w:rsid w:val="000A0577"/>
    <w:rsid w:val="000B2AF5"/>
    <w:rsid w:val="000D4E5C"/>
    <w:rsid w:val="000E19F0"/>
    <w:rsid w:val="000E3E79"/>
    <w:rsid w:val="000F3B1B"/>
    <w:rsid w:val="00122E28"/>
    <w:rsid w:val="0012475E"/>
    <w:rsid w:val="00135C68"/>
    <w:rsid w:val="00137D9B"/>
    <w:rsid w:val="001431EA"/>
    <w:rsid w:val="00147309"/>
    <w:rsid w:val="00154201"/>
    <w:rsid w:val="001739EC"/>
    <w:rsid w:val="001A46D1"/>
    <w:rsid w:val="001D1C77"/>
    <w:rsid w:val="001D4DDE"/>
    <w:rsid w:val="002311C3"/>
    <w:rsid w:val="00251C9B"/>
    <w:rsid w:val="00256B75"/>
    <w:rsid w:val="002571E5"/>
    <w:rsid w:val="00262918"/>
    <w:rsid w:val="002838A3"/>
    <w:rsid w:val="002A002E"/>
    <w:rsid w:val="002E2F05"/>
    <w:rsid w:val="002F42D1"/>
    <w:rsid w:val="00324B10"/>
    <w:rsid w:val="003373C8"/>
    <w:rsid w:val="00351E54"/>
    <w:rsid w:val="00381779"/>
    <w:rsid w:val="00393FCF"/>
    <w:rsid w:val="00394166"/>
    <w:rsid w:val="003D5A09"/>
    <w:rsid w:val="003E162F"/>
    <w:rsid w:val="003E3F49"/>
    <w:rsid w:val="003E51AD"/>
    <w:rsid w:val="00400045"/>
    <w:rsid w:val="00406CF7"/>
    <w:rsid w:val="00407603"/>
    <w:rsid w:val="004228A2"/>
    <w:rsid w:val="0043532A"/>
    <w:rsid w:val="00435EE8"/>
    <w:rsid w:val="00481C20"/>
    <w:rsid w:val="004B7A3F"/>
    <w:rsid w:val="004C08C5"/>
    <w:rsid w:val="004D0128"/>
    <w:rsid w:val="00502644"/>
    <w:rsid w:val="00516A9B"/>
    <w:rsid w:val="00533F71"/>
    <w:rsid w:val="0055105D"/>
    <w:rsid w:val="0057729B"/>
    <w:rsid w:val="005828E2"/>
    <w:rsid w:val="005E56CD"/>
    <w:rsid w:val="005E67B1"/>
    <w:rsid w:val="00601534"/>
    <w:rsid w:val="006072DB"/>
    <w:rsid w:val="00622AB0"/>
    <w:rsid w:val="00662FF9"/>
    <w:rsid w:val="00677FFD"/>
    <w:rsid w:val="00682940"/>
    <w:rsid w:val="006A4A8D"/>
    <w:rsid w:val="006F6599"/>
    <w:rsid w:val="0071342C"/>
    <w:rsid w:val="00723860"/>
    <w:rsid w:val="00761090"/>
    <w:rsid w:val="00762EA0"/>
    <w:rsid w:val="00774B98"/>
    <w:rsid w:val="00777A89"/>
    <w:rsid w:val="00784019"/>
    <w:rsid w:val="00795008"/>
    <w:rsid w:val="007A4B18"/>
    <w:rsid w:val="007B0067"/>
    <w:rsid w:val="007B3000"/>
    <w:rsid w:val="007C060F"/>
    <w:rsid w:val="007E09F0"/>
    <w:rsid w:val="00801C2E"/>
    <w:rsid w:val="008274FC"/>
    <w:rsid w:val="0083104D"/>
    <w:rsid w:val="00861BE1"/>
    <w:rsid w:val="008A4846"/>
    <w:rsid w:val="008C3740"/>
    <w:rsid w:val="008D6800"/>
    <w:rsid w:val="008E3592"/>
    <w:rsid w:val="008E6A90"/>
    <w:rsid w:val="008E7D1F"/>
    <w:rsid w:val="00901EF9"/>
    <w:rsid w:val="00912CF7"/>
    <w:rsid w:val="009201D2"/>
    <w:rsid w:val="0095069A"/>
    <w:rsid w:val="00955491"/>
    <w:rsid w:val="0096073A"/>
    <w:rsid w:val="00997445"/>
    <w:rsid w:val="009F1F6E"/>
    <w:rsid w:val="00A205CA"/>
    <w:rsid w:val="00A46C4A"/>
    <w:rsid w:val="00A47769"/>
    <w:rsid w:val="00A53C6C"/>
    <w:rsid w:val="00A55A40"/>
    <w:rsid w:val="00A577DB"/>
    <w:rsid w:val="00A66FAF"/>
    <w:rsid w:val="00A67E21"/>
    <w:rsid w:val="00A76CBC"/>
    <w:rsid w:val="00A96E8B"/>
    <w:rsid w:val="00AE76E9"/>
    <w:rsid w:val="00AF3E54"/>
    <w:rsid w:val="00B052BC"/>
    <w:rsid w:val="00B054C0"/>
    <w:rsid w:val="00B102C1"/>
    <w:rsid w:val="00B77C2A"/>
    <w:rsid w:val="00B827CD"/>
    <w:rsid w:val="00BC6390"/>
    <w:rsid w:val="00BD7B51"/>
    <w:rsid w:val="00BF11E5"/>
    <w:rsid w:val="00C22C7E"/>
    <w:rsid w:val="00C61E49"/>
    <w:rsid w:val="00C72A5C"/>
    <w:rsid w:val="00C85673"/>
    <w:rsid w:val="00C87035"/>
    <w:rsid w:val="00CB5408"/>
    <w:rsid w:val="00CF0596"/>
    <w:rsid w:val="00CF20CA"/>
    <w:rsid w:val="00D06398"/>
    <w:rsid w:val="00D0776B"/>
    <w:rsid w:val="00D161BA"/>
    <w:rsid w:val="00D21B61"/>
    <w:rsid w:val="00D4561C"/>
    <w:rsid w:val="00D65BFA"/>
    <w:rsid w:val="00D87423"/>
    <w:rsid w:val="00D917FB"/>
    <w:rsid w:val="00D94B7B"/>
    <w:rsid w:val="00D95E73"/>
    <w:rsid w:val="00DA01CC"/>
    <w:rsid w:val="00DB4896"/>
    <w:rsid w:val="00DC2266"/>
    <w:rsid w:val="00DC5DAE"/>
    <w:rsid w:val="00DD2EB0"/>
    <w:rsid w:val="00DE19AA"/>
    <w:rsid w:val="00DF3E09"/>
    <w:rsid w:val="00DF482B"/>
    <w:rsid w:val="00DF5966"/>
    <w:rsid w:val="00E0242B"/>
    <w:rsid w:val="00E10F86"/>
    <w:rsid w:val="00E16CC1"/>
    <w:rsid w:val="00E259D6"/>
    <w:rsid w:val="00E338A1"/>
    <w:rsid w:val="00E64403"/>
    <w:rsid w:val="00E82B01"/>
    <w:rsid w:val="00EA4253"/>
    <w:rsid w:val="00EB6FF7"/>
    <w:rsid w:val="00EC28E0"/>
    <w:rsid w:val="00EC61D9"/>
    <w:rsid w:val="00EF4B38"/>
    <w:rsid w:val="00F1504C"/>
    <w:rsid w:val="00F16B63"/>
    <w:rsid w:val="00F44B0B"/>
    <w:rsid w:val="00F65321"/>
    <w:rsid w:val="00F73F4B"/>
    <w:rsid w:val="00F910AE"/>
    <w:rsid w:val="00F96E7A"/>
    <w:rsid w:val="00FB4FD0"/>
    <w:rsid w:val="00FC04E4"/>
    <w:rsid w:val="00FC2053"/>
    <w:rsid w:val="00FE662C"/>
    <w:rsid w:val="00FF3BCD"/>
    <w:rsid w:val="2872E1D8"/>
    <w:rsid w:val="4136A359"/>
    <w:rsid w:val="61F06F38"/>
    <w:rsid w:val="6984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8A6D92"/>
  <w15:docId w15:val="{339D9D85-C37A-4391-AFC2-7FC64E51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1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Utheving">
    <w:name w:val="Emphasis"/>
    <w:basedOn w:val="Standardskriftforavsnitt"/>
    <w:uiPriority w:val="2"/>
    <w:qFormat/>
    <w:rsid w:val="00F73F4B"/>
    <w:rPr>
      <w:i/>
      <w:iCs/>
    </w:rPr>
  </w:style>
  <w:style w:type="character" w:styleId="Sterk">
    <w:name w:val="Strong"/>
    <w:basedOn w:val="Standardskriftforavsnitt"/>
    <w:uiPriority w:val="2"/>
    <w:qFormat/>
    <w:rsid w:val="00F73F4B"/>
    <w:rPr>
      <w:b/>
      <w:bCs/>
    </w:rPr>
  </w:style>
  <w:style w:type="paragraph" w:styleId="Bildetekst">
    <w:name w:val="caption"/>
    <w:basedOn w:val="Normal"/>
    <w:next w:val="Normal"/>
    <w:uiPriority w:val="99"/>
    <w:semiHidden/>
    <w:unhideWhenUsed/>
    <w:rsid w:val="0083104D"/>
    <w:pPr>
      <w:spacing w:after="200"/>
    </w:pPr>
    <w:rPr>
      <w:b/>
      <w:bCs/>
      <w:color w:val="4F81BD" w:themeColor="accen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0633898B1940F9911F8F6AA2E275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35C011-E3A7-42E1-805D-DBDC1FD9F5F8}"/>
      </w:docPartPr>
      <w:docPartBody>
        <w:p w:rsidR="006C2E54" w:rsidRDefault="007577AA" w:rsidP="007577AA">
          <w:pPr>
            <w:pStyle w:val="A30633898B1940F9911F8F6AA2E2751C6"/>
          </w:pPr>
          <w:r w:rsidRPr="00B77C2A">
            <w:rPr>
              <w:rStyle w:val="Plassholdertekst"/>
              <w:rFonts w:ascii="Arial" w:hAnsi="Arial" w:cs="Arial"/>
              <w:b/>
            </w:rPr>
            <w:t>Velg dato</w:t>
          </w:r>
        </w:p>
      </w:docPartBody>
    </w:docPart>
    <w:docPart>
      <w:docPartPr>
        <w:name w:val="F48251FA3E1749BB93A5DCB0A06E9A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79EB6F-854B-41FF-85E7-F015270F6C8D}"/>
      </w:docPartPr>
      <w:docPartBody>
        <w:p w:rsidR="006C2E54" w:rsidRDefault="007577AA" w:rsidP="007577AA">
          <w:pPr>
            <w:pStyle w:val="F48251FA3E1749BB93A5DCB0A06E9AA16"/>
          </w:pPr>
          <w:r w:rsidRPr="00B77C2A">
            <w:rPr>
              <w:rStyle w:val="Plassholdertekst"/>
              <w:rFonts w:ascii="Arial" w:hAnsi="Arial" w:cs="Arial"/>
              <w:b/>
            </w:rPr>
            <w:t>Velg dato</w:t>
          </w:r>
        </w:p>
      </w:docPartBody>
    </w:docPart>
    <w:docPart>
      <w:docPartPr>
        <w:name w:val="CCEA908CE34A40F2BBC227B45C0D20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A86F6F-5C48-4384-B9A6-6776DEE972CB}"/>
      </w:docPartPr>
      <w:docPartBody>
        <w:p w:rsidR="006C2E54" w:rsidRDefault="007577AA" w:rsidP="007577AA">
          <w:pPr>
            <w:pStyle w:val="CCEA908CE34A40F2BBC227B45C0D20F26"/>
          </w:pPr>
          <w:r w:rsidRPr="00B77C2A">
            <w:rPr>
              <w:rStyle w:val="Plassholdertekst"/>
              <w:rFonts w:ascii="Arial" w:hAnsi="Arial" w:cs="Arial"/>
              <w:b/>
              <w:color w:val="000000" w:themeColor="text1"/>
            </w:rPr>
            <w:t>Velg eier</w:t>
          </w:r>
        </w:p>
      </w:docPartBody>
    </w:docPart>
    <w:docPart>
      <w:docPartPr>
        <w:name w:val="D2BA963412454F7698B76C10536995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16C293-48BC-401F-B1B5-24B81E2B9A41}"/>
      </w:docPartPr>
      <w:docPartBody>
        <w:p w:rsidR="006C2E54" w:rsidRDefault="007577AA" w:rsidP="007577AA">
          <w:pPr>
            <w:pStyle w:val="D2BA963412454F7698B76C10536995566"/>
          </w:pPr>
          <w:r w:rsidRPr="00B77C2A">
            <w:rPr>
              <w:rStyle w:val="Plassholdertekst"/>
              <w:rFonts w:ascii="Arial" w:hAnsi="Arial" w:cs="Arial"/>
              <w:b/>
            </w:rPr>
            <w:t>Velg dato</w:t>
          </w:r>
        </w:p>
      </w:docPartBody>
    </w:docPart>
    <w:docPart>
      <w:docPartPr>
        <w:name w:val="7FF4914933EF4339B4CD028962437C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A3CA65-06CA-4F8A-924F-2D740F724331}"/>
      </w:docPartPr>
      <w:docPartBody>
        <w:p w:rsidR="006C2E54" w:rsidRDefault="007577AA" w:rsidP="007577AA">
          <w:pPr>
            <w:pStyle w:val="7FF4914933EF4339B4CD028962437CCF6"/>
          </w:pPr>
          <w:r w:rsidRPr="00B77C2A">
            <w:rPr>
              <w:rFonts w:ascii="Arial" w:hAnsi="Arial" w:cs="Arial"/>
              <w:b/>
            </w:rPr>
            <w:t>Velg dato</w:t>
          </w:r>
        </w:p>
      </w:docPartBody>
    </w:docPart>
    <w:docPart>
      <w:docPartPr>
        <w:name w:val="B6120EA25F2B418BB81CED19861CCF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05593B-A68B-4C30-837B-B7B6BA8EE4A6}"/>
      </w:docPartPr>
      <w:docPartBody>
        <w:p w:rsidR="004C366A" w:rsidRDefault="007577AA" w:rsidP="007577AA">
          <w:pPr>
            <w:pStyle w:val="B6120EA25F2B418BB81CED19861CCFDC"/>
          </w:pPr>
          <w:r w:rsidRPr="00DB4896">
            <w:rPr>
              <w:rStyle w:val="Plassholdertekst"/>
              <w:rFonts w:ascii="Arial" w:hAnsi="Arial" w:cs="Arial"/>
              <w:b/>
              <w:color w:val="000000" w:themeColor="text1"/>
            </w:rPr>
            <w:t>Velg beliggenhet</w:t>
          </w:r>
        </w:p>
      </w:docPartBody>
    </w:docPart>
    <w:docPart>
      <w:docPartPr>
        <w:name w:val="C513C024C5D64A1B8639F2FC9F7B10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C5AA8A-CB40-46DC-B4D4-2FE6E397BA23}"/>
      </w:docPartPr>
      <w:docPartBody>
        <w:p w:rsidR="004C366A" w:rsidRDefault="007577AA" w:rsidP="007577AA">
          <w:pPr>
            <w:pStyle w:val="C513C024C5D64A1B8639F2FC9F7B10C91"/>
          </w:pPr>
          <w:r>
            <w:rPr>
              <w:rFonts w:ascii="Arial" w:hAnsi="Arial" w:cs="Arial"/>
              <w:b/>
            </w:rPr>
            <w:t>Velg synbarhet</w:t>
          </w:r>
        </w:p>
      </w:docPartBody>
    </w:docPart>
    <w:docPart>
      <w:docPartPr>
        <w:name w:val="053DF898707747BC88CE0A9CAAE45D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BFDE8E-E966-4FF1-A252-F3B89CF7A9EB}"/>
      </w:docPartPr>
      <w:docPartBody>
        <w:p w:rsidR="004C366A" w:rsidRDefault="007577AA" w:rsidP="007577AA">
          <w:pPr>
            <w:pStyle w:val="053DF898707747BC88CE0A9CAAE45D76"/>
          </w:pPr>
          <w:r w:rsidRPr="00FB4FD0">
            <w:rPr>
              <w:rStyle w:val="Plassholdertekst"/>
              <w:rFonts w:ascii="Arial" w:hAnsi="Arial" w:cs="Arial"/>
              <w:b/>
            </w:rPr>
            <w:t>Velg kvalitet</w:t>
          </w:r>
        </w:p>
      </w:docPartBody>
    </w:docPart>
    <w:docPart>
      <w:docPartPr>
        <w:name w:val="8D0E6A3912F0416B834B06E95BAE33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C43420-823D-4D03-BD75-0C6527D08883}"/>
      </w:docPartPr>
      <w:docPartBody>
        <w:p w:rsidR="004C366A" w:rsidRDefault="007577AA" w:rsidP="007577AA">
          <w:pPr>
            <w:pStyle w:val="8D0E6A3912F0416B834B06E95BAE3312"/>
          </w:pPr>
          <w:r w:rsidRPr="00FB4FD0">
            <w:rPr>
              <w:rFonts w:ascii="Arial" w:hAnsi="Arial" w:cs="Arial"/>
              <w:b/>
            </w:rPr>
            <w:t>Velg kvalitet</w:t>
          </w:r>
        </w:p>
      </w:docPartBody>
    </w:docPart>
    <w:docPart>
      <w:docPartPr>
        <w:name w:val="ED94F0F8BDCE41F0A9529F88803818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DE5F38-ED6A-471B-B578-1C3F289B5759}"/>
      </w:docPartPr>
      <w:docPartBody>
        <w:p w:rsidR="004C366A" w:rsidRDefault="007577AA" w:rsidP="007577AA">
          <w:pPr>
            <w:pStyle w:val="ED94F0F8BDCE41F0A9529F88803818D0"/>
          </w:pPr>
          <w:r w:rsidRPr="00B77C2A">
            <w:rPr>
              <w:rFonts w:ascii="Arial" w:hAnsi="Arial" w:cs="Arial"/>
              <w:sz w:val="16"/>
              <w:szCs w:val="16"/>
            </w:rPr>
            <w:t>Velg kumtype</w:t>
          </w:r>
        </w:p>
      </w:docPartBody>
    </w:docPart>
    <w:docPart>
      <w:docPartPr>
        <w:name w:val="FAC4385D07594550B38C6F4E23882C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294FAC-BCC5-4E2B-9070-EFBD5F1682CA}"/>
      </w:docPartPr>
      <w:docPartBody>
        <w:p w:rsidR="004C366A" w:rsidRDefault="007577AA" w:rsidP="007577AA">
          <w:pPr>
            <w:pStyle w:val="FAC4385D07594550B38C6F4E23882C63"/>
          </w:pPr>
          <w:r w:rsidRPr="00B77C2A">
            <w:rPr>
              <w:rFonts w:ascii="Arial" w:hAnsi="Arial" w:cs="Arial"/>
              <w:sz w:val="16"/>
              <w:szCs w:val="16"/>
            </w:rPr>
            <w:t>Velg tilstand</w:t>
          </w:r>
        </w:p>
      </w:docPartBody>
    </w:docPart>
    <w:docPart>
      <w:docPartPr>
        <w:name w:val="316A4DB736964DD6B825E97860086B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34D686-89EE-46DF-9A45-68E340A136DC}"/>
      </w:docPartPr>
      <w:docPartBody>
        <w:p w:rsidR="004C366A" w:rsidRDefault="007577AA" w:rsidP="007577AA">
          <w:pPr>
            <w:pStyle w:val="316A4DB736964DD6B825E97860086B8B"/>
          </w:pPr>
          <w:r w:rsidRPr="00B77C2A">
            <w:rPr>
              <w:rFonts w:ascii="Arial" w:hAnsi="Arial" w:cs="Arial"/>
              <w:sz w:val="16"/>
              <w:szCs w:val="16"/>
            </w:rPr>
            <w:t>Velg kumform</w:t>
          </w:r>
        </w:p>
      </w:docPartBody>
    </w:docPart>
    <w:docPart>
      <w:docPartPr>
        <w:name w:val="5DA21B474EDA46B4819E91BC79F68F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5C2C66-0DDC-41AB-A911-F1278FA2F626}"/>
      </w:docPartPr>
      <w:docPartBody>
        <w:p w:rsidR="004C366A" w:rsidRDefault="007577AA" w:rsidP="007577AA">
          <w:pPr>
            <w:pStyle w:val="5DA21B474EDA46B4819E91BC79F68F2D"/>
          </w:pPr>
          <w:r w:rsidRPr="00B77C2A">
            <w:rPr>
              <w:rStyle w:val="Plassholdertekst"/>
              <w:rFonts w:ascii="Arial" w:hAnsi="Arial" w:cs="Arial"/>
              <w:sz w:val="16"/>
              <w:szCs w:val="16"/>
            </w:rPr>
            <w:t>Velg kjegle</w:t>
          </w:r>
        </w:p>
      </w:docPartBody>
    </w:docPart>
    <w:docPart>
      <w:docPartPr>
        <w:name w:val="75F1C9DAFAC14027A62A64156F9CC7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81929B-AA1C-471F-8F5B-9A17F496FCAB}"/>
      </w:docPartPr>
      <w:docPartBody>
        <w:p w:rsidR="004C366A" w:rsidRDefault="007577AA" w:rsidP="007577AA">
          <w:pPr>
            <w:pStyle w:val="75F1C9DAFAC14027A62A64156F9CC7701"/>
          </w:pPr>
          <w:r w:rsidRPr="008E7D1F">
            <w:rPr>
              <w:rStyle w:val="Plassholdertekst"/>
              <w:rFonts w:ascii="Arial" w:hAnsi="Arial" w:cs="Arial"/>
              <w:color w:val="auto"/>
              <w:sz w:val="16"/>
              <w:szCs w:val="16"/>
            </w:rPr>
            <w:t>Velg metode</w:t>
          </w:r>
        </w:p>
      </w:docPartBody>
    </w:docPart>
    <w:docPart>
      <w:docPartPr>
        <w:name w:val="F1C799129C31469F91FF3FEF95779A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E3AB8E-FAF9-4A6D-BE10-AD2850679956}"/>
      </w:docPartPr>
      <w:docPartBody>
        <w:p w:rsidR="004C366A" w:rsidRDefault="007577AA" w:rsidP="007577AA">
          <w:pPr>
            <w:pStyle w:val="F1C799129C31469F91FF3FEF95779A36"/>
          </w:pPr>
          <w:r w:rsidRPr="00B77C2A">
            <w:rPr>
              <w:rStyle w:val="Plassholdertekst"/>
              <w:rFonts w:ascii="Arial" w:hAnsi="Arial" w:cs="Arial"/>
              <w:sz w:val="16"/>
              <w:szCs w:val="16"/>
            </w:rPr>
            <w:t>Velg  lokk</w:t>
          </w:r>
        </w:p>
      </w:docPartBody>
    </w:docPart>
    <w:docPart>
      <w:docPartPr>
        <w:name w:val="89753DC57763456B8D38A5390DDAB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313A18-13CC-479A-92FE-FC343D4C3A8B}"/>
      </w:docPartPr>
      <w:docPartBody>
        <w:p w:rsidR="004C366A" w:rsidRDefault="007577AA" w:rsidP="007577AA">
          <w:pPr>
            <w:pStyle w:val="89753DC57763456B8D38A5390DDAB3B61"/>
          </w:pPr>
          <w:r w:rsidRPr="00B77C2A">
            <w:rPr>
              <w:rStyle w:val="Plassholdertekst"/>
              <w:rFonts w:ascii="Arial" w:hAnsi="Arial" w:cs="Arial"/>
              <w:b/>
            </w:rPr>
            <w:t>Velg status</w:t>
          </w:r>
        </w:p>
      </w:docPartBody>
    </w:docPart>
    <w:docPart>
      <w:docPartPr>
        <w:name w:val="3F4F5B7C03D54AC980D98BB3C9CDFB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0FA001-0FF0-41AF-912E-7234576FE30A}"/>
      </w:docPartPr>
      <w:docPartBody>
        <w:p w:rsidR="004C366A" w:rsidRDefault="007577AA" w:rsidP="007577AA">
          <w:pPr>
            <w:pStyle w:val="3F4F5B7C03D54AC980D98BB3C9CDFB151"/>
          </w:pPr>
          <w:r w:rsidRPr="00B77C2A">
            <w:rPr>
              <w:rStyle w:val="Plassholdertekst"/>
              <w:rFonts w:ascii="Arial" w:hAnsi="Arial" w:cs="Arial"/>
              <w:b/>
            </w:rPr>
            <w:t>Velg dekk</w:t>
          </w:r>
        </w:p>
      </w:docPartBody>
    </w:docPart>
    <w:docPart>
      <w:docPartPr>
        <w:name w:val="C1F7FF1CBB59433DB5DAD15BC2A2DD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D33C9C-9FAB-4140-B918-3DC034B2E48B}"/>
      </w:docPartPr>
      <w:docPartBody>
        <w:p w:rsidR="004C366A" w:rsidRDefault="007577AA" w:rsidP="007577AA">
          <w:pPr>
            <w:pStyle w:val="C1F7FF1CBB59433DB5DAD15BC2A2DD791"/>
          </w:pPr>
          <w:r w:rsidRPr="00B77C2A">
            <w:rPr>
              <w:rStyle w:val="Plassholdertekst"/>
              <w:rFonts w:ascii="Arial" w:hAnsi="Arial" w:cs="Arial"/>
              <w:b/>
            </w:rPr>
            <w:t>Velg stige</w:t>
          </w:r>
        </w:p>
      </w:docPartBody>
    </w:docPart>
    <w:docPart>
      <w:docPartPr>
        <w:name w:val="109737F0B9914F0085B01C565CB287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5F9282-BBEA-4F1E-A9A7-B1B53D53E220}"/>
      </w:docPartPr>
      <w:docPartBody>
        <w:p w:rsidR="004C366A" w:rsidRDefault="007577AA" w:rsidP="007577AA">
          <w:pPr>
            <w:pStyle w:val="109737F0B9914F0085B01C565CB287001"/>
          </w:pPr>
          <w:r w:rsidRPr="00B77C2A">
            <w:rPr>
              <w:rStyle w:val="Plassholdertekst"/>
              <w:rFonts w:ascii="Arial" w:hAnsi="Arial" w:cs="Arial"/>
              <w:b/>
            </w:rPr>
            <w:t>Velg drenering</w:t>
          </w:r>
        </w:p>
      </w:docPartBody>
    </w:docPart>
    <w:docPart>
      <w:docPartPr>
        <w:name w:val="E30657ABC1A44D359F2FBFAA14A575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883CD5-3524-4275-9B02-F6419045882E}"/>
      </w:docPartPr>
      <w:docPartBody>
        <w:p w:rsidR="004C366A" w:rsidRDefault="004C366A" w:rsidP="004C366A">
          <w:pPr>
            <w:pStyle w:val="E30657ABC1A44D359F2FBFAA14A5757911"/>
          </w:pPr>
          <w:r w:rsidRPr="00B77C2A">
            <w:rPr>
              <w:rStyle w:val="Plassholdertekst"/>
              <w:rFonts w:ascii="Arial" w:hAnsi="Arial" w:cs="Arial"/>
              <w:b/>
            </w:rPr>
            <w:t>Velg lokk</w:t>
          </w:r>
        </w:p>
      </w:docPartBody>
    </w:docPart>
    <w:docPart>
      <w:docPartPr>
        <w:name w:val="4BE1442D82A34719ABEFDA6FCA38F4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8C99EF-B4D2-47C5-8263-8187FF949DFA}"/>
      </w:docPartPr>
      <w:docPartBody>
        <w:p w:rsidR="004C366A" w:rsidRDefault="007577AA" w:rsidP="007577AA">
          <w:pPr>
            <w:pStyle w:val="4BE1442D82A34719ABEFDA6FCA38F4A21"/>
          </w:pPr>
          <w:r w:rsidRPr="0095069A">
            <w:rPr>
              <w:rStyle w:val="Plassholdertekst"/>
              <w:rFonts w:ascii="Arial" w:hAnsi="Arial" w:cs="Arial"/>
              <w:b/>
            </w:rPr>
            <w:t>Velg utstyr</w:t>
          </w:r>
          <w:r w:rsidRPr="0095069A">
            <w:rPr>
              <w:rStyle w:val="Plassholdertekst"/>
            </w:rPr>
            <w:t>.</w:t>
          </w:r>
        </w:p>
      </w:docPartBody>
    </w:docPart>
    <w:docPart>
      <w:docPartPr>
        <w:name w:val="5C83F3CF26C349A8980A5E3145837D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B256E7-7069-48C2-A5D5-99882B2EFD3A}"/>
      </w:docPartPr>
      <w:docPartBody>
        <w:p w:rsidR="004C366A" w:rsidRDefault="007577AA" w:rsidP="007577AA">
          <w:pPr>
            <w:pStyle w:val="5C83F3CF26C349A8980A5E3145837D815"/>
          </w:pPr>
          <w:r w:rsidRPr="00B77C2A">
            <w:rPr>
              <w:rStyle w:val="Plassholdertekst"/>
              <w:rFonts w:ascii="Arial" w:hAnsi="Arial" w:cs="Arial"/>
              <w:b/>
            </w:rPr>
            <w:t>Velg mater.</w:t>
          </w:r>
        </w:p>
      </w:docPartBody>
    </w:docPart>
    <w:docPart>
      <w:docPartPr>
        <w:name w:val="CB12DCBC04F1400E9B8C8475B58E82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5A82B0-2942-4449-82B4-B29B74579E18}"/>
      </w:docPartPr>
      <w:docPartBody>
        <w:p w:rsidR="004C366A" w:rsidRDefault="007577AA" w:rsidP="007577AA">
          <w:pPr>
            <w:pStyle w:val="CB12DCBC04F1400E9B8C8475B58E820A4"/>
          </w:pPr>
          <w:r w:rsidRPr="0095069A">
            <w:rPr>
              <w:rStyle w:val="Plassholdertekst"/>
              <w:rFonts w:ascii="Arial" w:hAnsi="Arial" w:cs="Arial"/>
              <w:b/>
            </w:rPr>
            <w:t>Velg utstyr</w:t>
          </w:r>
          <w:r w:rsidRPr="0095069A">
            <w:rPr>
              <w:rStyle w:val="Plassholdertekst"/>
            </w:rPr>
            <w:t>.</w:t>
          </w:r>
        </w:p>
      </w:docPartBody>
    </w:docPart>
    <w:docPart>
      <w:docPartPr>
        <w:name w:val="4CE952C5A85F484CB460401688A1D0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5B4EED-1956-41DE-BC3E-79F838856592}"/>
      </w:docPartPr>
      <w:docPartBody>
        <w:p w:rsidR="004C366A" w:rsidRDefault="007577AA" w:rsidP="007577AA">
          <w:pPr>
            <w:pStyle w:val="4CE952C5A85F484CB460401688A1D09E5"/>
          </w:pPr>
          <w:r w:rsidRPr="00B77C2A">
            <w:rPr>
              <w:rStyle w:val="Plassholdertekst"/>
              <w:rFonts w:ascii="Arial" w:hAnsi="Arial" w:cs="Arial"/>
              <w:b/>
            </w:rPr>
            <w:t>Velg mater.</w:t>
          </w:r>
        </w:p>
      </w:docPartBody>
    </w:docPart>
    <w:docPart>
      <w:docPartPr>
        <w:name w:val="260ABF2D7D9D44719FC1BD26EE78FC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135499-420E-434A-8FAB-50152EED730E}"/>
      </w:docPartPr>
      <w:docPartBody>
        <w:p w:rsidR="004C366A" w:rsidRDefault="007577AA" w:rsidP="007577AA">
          <w:pPr>
            <w:pStyle w:val="260ABF2D7D9D44719FC1BD26EE78FC2C4"/>
          </w:pPr>
          <w:r w:rsidRPr="0095069A">
            <w:rPr>
              <w:rStyle w:val="Plassholdertekst"/>
              <w:rFonts w:ascii="Arial" w:hAnsi="Arial" w:cs="Arial"/>
              <w:b/>
            </w:rPr>
            <w:t>Velg utstyr</w:t>
          </w:r>
          <w:r w:rsidRPr="0095069A">
            <w:rPr>
              <w:rStyle w:val="Plassholdertekst"/>
            </w:rPr>
            <w:t>.</w:t>
          </w:r>
        </w:p>
      </w:docPartBody>
    </w:docPart>
    <w:docPart>
      <w:docPartPr>
        <w:name w:val="735CB6D51CD64303A1A1426977534B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FD89FA-7142-41F7-BAFB-A3370E2FD279}"/>
      </w:docPartPr>
      <w:docPartBody>
        <w:p w:rsidR="004C366A" w:rsidRDefault="007577AA" w:rsidP="007577AA">
          <w:pPr>
            <w:pStyle w:val="735CB6D51CD64303A1A1426977534B0A5"/>
          </w:pPr>
          <w:r w:rsidRPr="00B77C2A">
            <w:rPr>
              <w:rStyle w:val="Plassholdertekst"/>
              <w:rFonts w:ascii="Arial" w:hAnsi="Arial" w:cs="Arial"/>
              <w:b/>
            </w:rPr>
            <w:t>Velg mater.</w:t>
          </w:r>
        </w:p>
      </w:docPartBody>
    </w:docPart>
    <w:docPart>
      <w:docPartPr>
        <w:name w:val="A76A11E1CE9C4F0C90931DB8E21165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B088E5-EA43-4A43-9CF4-F97E8DEDC2A4}"/>
      </w:docPartPr>
      <w:docPartBody>
        <w:p w:rsidR="004C366A" w:rsidRDefault="004C366A" w:rsidP="004C366A">
          <w:pPr>
            <w:pStyle w:val="A76A11E1CE9C4F0C90931DB8E211655210"/>
          </w:pPr>
          <w:r w:rsidRPr="00C87035">
            <w:rPr>
              <w:rStyle w:val="Plassholdertekst"/>
              <w:rFonts w:ascii="Arial" w:hAnsi="Arial" w:cs="Arial"/>
              <w:color w:val="auto"/>
              <w:sz w:val="16"/>
              <w:szCs w:val="16"/>
            </w:rPr>
            <w:t>Velg utstyr</w:t>
          </w:r>
          <w:r w:rsidRPr="00C87035">
            <w:rPr>
              <w:rStyle w:val="Plassholdertekst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4600EE6FE0CB4CEE89674D660C0BB2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6527D7-41A1-413F-A30F-262D5FA96F0C}"/>
      </w:docPartPr>
      <w:docPartBody>
        <w:p w:rsidR="004C366A" w:rsidRDefault="004C366A" w:rsidP="004C366A">
          <w:pPr>
            <w:pStyle w:val="4600EE6FE0CB4CEE89674D660C0BB24611"/>
          </w:pPr>
          <w:r w:rsidRPr="00662FF9">
            <w:rPr>
              <w:rStyle w:val="Plassholdertekst"/>
              <w:rFonts w:ascii="Arial" w:hAnsi="Arial" w:cs="Arial"/>
              <w:color w:val="auto"/>
              <w:sz w:val="16"/>
              <w:szCs w:val="16"/>
            </w:rPr>
            <w:t>Velg mater.</w:t>
          </w:r>
        </w:p>
      </w:docPartBody>
    </w:docPart>
    <w:docPart>
      <w:docPartPr>
        <w:name w:val="D972884C692143649B42ACF0DDE223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3718E9-77D5-48D4-89F7-DC25304DB93C}"/>
      </w:docPartPr>
      <w:docPartBody>
        <w:p w:rsidR="004C366A" w:rsidRDefault="004C366A" w:rsidP="004C366A">
          <w:pPr>
            <w:pStyle w:val="D972884C692143649B42ACF0DDE223F811"/>
          </w:pPr>
          <w:r w:rsidRPr="00C87035">
            <w:rPr>
              <w:rStyle w:val="Plassholdertekst"/>
              <w:rFonts w:ascii="Arial" w:hAnsi="Arial" w:cs="Arial"/>
              <w:b/>
              <w:szCs w:val="16"/>
            </w:rPr>
            <w:t>Velg utstyr</w:t>
          </w:r>
          <w:r w:rsidRPr="00C87035">
            <w:rPr>
              <w:rStyle w:val="Plassholdertekst"/>
              <w:szCs w:val="16"/>
            </w:rPr>
            <w:t>.</w:t>
          </w:r>
        </w:p>
      </w:docPartBody>
    </w:docPart>
    <w:docPart>
      <w:docPartPr>
        <w:name w:val="7E87664C47D64E8EACA70B12E83373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AD9306-B457-4CA9-A8BF-393070D6FD4D}"/>
      </w:docPartPr>
      <w:docPartBody>
        <w:p w:rsidR="004C366A" w:rsidRDefault="004C366A" w:rsidP="004C366A">
          <w:pPr>
            <w:pStyle w:val="7E87664C47D64E8EACA70B12E83373C711"/>
          </w:pPr>
          <w:r w:rsidRPr="00B77C2A">
            <w:rPr>
              <w:rStyle w:val="Plassholdertekst"/>
              <w:rFonts w:ascii="Arial" w:hAnsi="Arial" w:cs="Arial"/>
              <w:b/>
            </w:rPr>
            <w:t>Velg mater.</w:t>
          </w:r>
        </w:p>
      </w:docPartBody>
    </w:docPart>
    <w:docPart>
      <w:docPartPr>
        <w:name w:val="17458DC29B014195AEAC95F7B1634A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5BD030-AAA6-4462-BDA8-86E79B4F873E}"/>
      </w:docPartPr>
      <w:docPartBody>
        <w:p w:rsidR="004C366A" w:rsidRDefault="004C366A" w:rsidP="004C366A">
          <w:pPr>
            <w:pStyle w:val="17458DC29B014195AEAC95F7B1634A0B11"/>
          </w:pPr>
          <w:r w:rsidRPr="0095069A">
            <w:rPr>
              <w:rStyle w:val="Plassholdertekst"/>
              <w:rFonts w:ascii="Arial" w:hAnsi="Arial" w:cs="Arial"/>
              <w:b/>
            </w:rPr>
            <w:t>Velg utstyr</w:t>
          </w:r>
          <w:r w:rsidRPr="0095069A">
            <w:rPr>
              <w:rStyle w:val="Plassholdertekst"/>
            </w:rPr>
            <w:t>.</w:t>
          </w:r>
        </w:p>
      </w:docPartBody>
    </w:docPart>
    <w:docPart>
      <w:docPartPr>
        <w:name w:val="09441FFCB8B645FF845CF4CCE3AD82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594E75-F5B7-442E-9A93-9D5D52747501}"/>
      </w:docPartPr>
      <w:docPartBody>
        <w:p w:rsidR="004C366A" w:rsidRDefault="004C366A" w:rsidP="004C366A">
          <w:pPr>
            <w:pStyle w:val="09441FFCB8B645FF845CF4CCE3AD82BC11"/>
          </w:pPr>
          <w:r w:rsidRPr="00B77C2A">
            <w:rPr>
              <w:rStyle w:val="Plassholdertekst"/>
              <w:rFonts w:ascii="Arial" w:hAnsi="Arial" w:cs="Arial"/>
              <w:b/>
            </w:rPr>
            <w:t>Velg mater.</w:t>
          </w:r>
        </w:p>
      </w:docPartBody>
    </w:docPart>
    <w:docPart>
      <w:docPartPr>
        <w:name w:val="645A1F7BAE62489EB84A4E7E036A01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523CF3-F2EB-4857-B739-741FE8A0FEEB}"/>
      </w:docPartPr>
      <w:docPartBody>
        <w:p w:rsidR="004C366A" w:rsidRDefault="007577AA" w:rsidP="007577AA">
          <w:pPr>
            <w:pStyle w:val="645A1F7BAE62489EB84A4E7E036A01C71"/>
          </w:pPr>
          <w:r>
            <w:rPr>
              <w:rFonts w:ascii="Arial" w:hAnsi="Arial" w:cs="Arial"/>
              <w:b/>
              <w:szCs w:val="16"/>
            </w:rPr>
            <w:t>Velg type</w:t>
          </w:r>
        </w:p>
      </w:docPartBody>
    </w:docPart>
    <w:docPart>
      <w:docPartPr>
        <w:name w:val="7F926D5E29E3409286208DEF9BC46F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16E644-D04C-4AA9-ADA5-CF929C4EC1ED}"/>
      </w:docPartPr>
      <w:docPartBody>
        <w:p w:rsidR="004C366A" w:rsidRDefault="007577AA" w:rsidP="007577AA">
          <w:pPr>
            <w:pStyle w:val="7F926D5E29E3409286208DEF9BC46F771"/>
          </w:pPr>
          <w:r w:rsidRPr="00B77C2A">
            <w:rPr>
              <w:rStyle w:val="Plassholdertekst"/>
              <w:rFonts w:ascii="Arial" w:hAnsi="Arial" w:cs="Arial"/>
              <w:b/>
            </w:rPr>
            <w:t>Velg status</w:t>
          </w:r>
        </w:p>
      </w:docPartBody>
    </w:docPart>
    <w:docPart>
      <w:docPartPr>
        <w:name w:val="AC281AD2EFC641869B0325D0E40F79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36FDE5-92C5-4792-A7FB-4B1F6A69B783}"/>
      </w:docPartPr>
      <w:docPartBody>
        <w:p w:rsidR="004C366A" w:rsidRDefault="007577AA" w:rsidP="007577AA">
          <w:pPr>
            <w:pStyle w:val="AC281AD2EFC641869B0325D0E40F79631"/>
          </w:pPr>
          <w:r w:rsidRPr="00B77C2A">
            <w:rPr>
              <w:rStyle w:val="Plassholdertekst"/>
              <w:rFonts w:ascii="Arial" w:hAnsi="Arial" w:cs="Arial"/>
              <w:b/>
            </w:rPr>
            <w:t>Velg mater.</w:t>
          </w:r>
        </w:p>
      </w:docPartBody>
    </w:docPart>
    <w:docPart>
      <w:docPartPr>
        <w:name w:val="111C3C9A74954A7E883C089CD66BD3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D34A4A-2DB7-477B-BF5D-8FBE82E24B5D}"/>
      </w:docPartPr>
      <w:docPartBody>
        <w:p w:rsidR="004C366A" w:rsidRDefault="007577AA" w:rsidP="007577AA">
          <w:pPr>
            <w:pStyle w:val="111C3C9A74954A7E883C089CD66BD3252"/>
          </w:pPr>
          <w:r w:rsidRPr="00245492">
            <w:rPr>
              <w:rFonts w:ascii="Arial" w:hAnsi="Arial" w:cs="Arial"/>
              <w:b/>
              <w:szCs w:val="16"/>
            </w:rPr>
            <w:t>Velg type</w:t>
          </w:r>
        </w:p>
      </w:docPartBody>
    </w:docPart>
    <w:docPart>
      <w:docPartPr>
        <w:name w:val="43AC51E335204DCEBDA88C1FFD5A35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A3F2FA-EF50-4D3C-A2D6-32943AB8EE51}"/>
      </w:docPartPr>
      <w:docPartBody>
        <w:p w:rsidR="004C366A" w:rsidRDefault="007577AA" w:rsidP="007577AA">
          <w:pPr>
            <w:pStyle w:val="43AC51E335204DCEBDA88C1FFD5A35442"/>
          </w:pPr>
          <w:r w:rsidRPr="00B77C2A">
            <w:rPr>
              <w:rStyle w:val="Plassholdertekst"/>
              <w:rFonts w:ascii="Arial" w:hAnsi="Arial" w:cs="Arial"/>
              <w:b/>
            </w:rPr>
            <w:t>Velg status</w:t>
          </w:r>
        </w:p>
      </w:docPartBody>
    </w:docPart>
    <w:docPart>
      <w:docPartPr>
        <w:name w:val="148187E6705A485D95667122BA4E3B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543DA0-9B9B-4407-B2FE-4A395B14D1E8}"/>
      </w:docPartPr>
      <w:docPartBody>
        <w:p w:rsidR="004C366A" w:rsidRDefault="007577AA" w:rsidP="007577AA">
          <w:pPr>
            <w:pStyle w:val="148187E6705A485D95667122BA4E3B233"/>
          </w:pPr>
          <w:r w:rsidRPr="00B77C2A">
            <w:rPr>
              <w:rStyle w:val="Plassholdertekst"/>
              <w:rFonts w:ascii="Arial" w:hAnsi="Arial" w:cs="Arial"/>
              <w:b/>
            </w:rPr>
            <w:t>Velg mater.</w:t>
          </w:r>
        </w:p>
      </w:docPartBody>
    </w:docPart>
    <w:docPart>
      <w:docPartPr>
        <w:name w:val="B2A6B8E79E4C43F0AB7BA2C615C884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C186B5-C475-47AC-BAE3-A3A671BB1250}"/>
      </w:docPartPr>
      <w:docPartBody>
        <w:p w:rsidR="004C366A" w:rsidRDefault="007577AA" w:rsidP="007577AA">
          <w:pPr>
            <w:pStyle w:val="B2A6B8E79E4C43F0AB7BA2C615C884054"/>
          </w:pPr>
          <w:r w:rsidRPr="00245492">
            <w:rPr>
              <w:rFonts w:ascii="Arial" w:hAnsi="Arial" w:cs="Arial"/>
              <w:b/>
              <w:szCs w:val="16"/>
            </w:rPr>
            <w:t>Velg type</w:t>
          </w:r>
        </w:p>
      </w:docPartBody>
    </w:docPart>
    <w:docPart>
      <w:docPartPr>
        <w:name w:val="DCE2D98F29D44B73B629345E9BB175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CEF432-75B5-4654-BACD-612E6E7D254B}"/>
      </w:docPartPr>
      <w:docPartBody>
        <w:p w:rsidR="004C366A" w:rsidRDefault="007577AA" w:rsidP="007577AA">
          <w:pPr>
            <w:pStyle w:val="DCE2D98F29D44B73B629345E9BB175BC5"/>
          </w:pPr>
          <w:r w:rsidRPr="00B77C2A">
            <w:rPr>
              <w:rStyle w:val="Plassholdertekst"/>
              <w:rFonts w:ascii="Arial" w:hAnsi="Arial" w:cs="Arial"/>
              <w:b/>
            </w:rPr>
            <w:t>Velg mater.</w:t>
          </w:r>
        </w:p>
      </w:docPartBody>
    </w:docPart>
    <w:docPart>
      <w:docPartPr>
        <w:name w:val="6C2D8F590DB84FC2BE55413ACE9BD7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B785F4-4FC1-4337-978B-962B80943282}"/>
      </w:docPartPr>
      <w:docPartBody>
        <w:p w:rsidR="004C366A" w:rsidRDefault="004C366A" w:rsidP="004C366A">
          <w:pPr>
            <w:pStyle w:val="6C2D8F590DB84FC2BE55413ACE9BD74F8"/>
          </w:pPr>
          <w:r w:rsidRPr="00245492">
            <w:rPr>
              <w:rFonts w:ascii="Arial" w:hAnsi="Arial" w:cs="Arial"/>
              <w:b/>
              <w:szCs w:val="16"/>
            </w:rPr>
            <w:t>Velg type</w:t>
          </w:r>
        </w:p>
      </w:docPartBody>
    </w:docPart>
    <w:docPart>
      <w:docPartPr>
        <w:name w:val="EFB4AAAE4BFC40F9AD5965641EDCD0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5999BC-D436-4D54-B57D-F9DC32A49DE0}"/>
      </w:docPartPr>
      <w:docPartBody>
        <w:p w:rsidR="004C366A" w:rsidRDefault="004C366A" w:rsidP="004C366A">
          <w:pPr>
            <w:pStyle w:val="EFB4AAAE4BFC40F9AD5965641EDCD0B18"/>
          </w:pPr>
          <w:r w:rsidRPr="00B77C2A">
            <w:rPr>
              <w:rFonts w:ascii="Arial" w:hAnsi="Arial" w:cs="Arial"/>
              <w:b/>
              <w:szCs w:val="16"/>
            </w:rPr>
            <w:t>Velg status</w:t>
          </w:r>
        </w:p>
      </w:docPartBody>
    </w:docPart>
    <w:docPart>
      <w:docPartPr>
        <w:name w:val="DB306FBDD8FF4A8097A9A01F3A704E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77F62A-4800-42EC-8326-2EFB3BCD93ED}"/>
      </w:docPartPr>
      <w:docPartBody>
        <w:p w:rsidR="004C366A" w:rsidRDefault="004C366A" w:rsidP="004C366A">
          <w:pPr>
            <w:pStyle w:val="DB306FBDD8FF4A8097A9A01F3A704E1B9"/>
          </w:pPr>
          <w:r w:rsidRPr="00FC2053">
            <w:rPr>
              <w:rStyle w:val="Plassholdertekst"/>
              <w:rFonts w:ascii="Arial" w:hAnsi="Arial" w:cs="Arial"/>
              <w:b/>
              <w:color w:val="auto"/>
            </w:rPr>
            <w:t>Velg mater.</w:t>
          </w:r>
        </w:p>
      </w:docPartBody>
    </w:docPart>
    <w:docPart>
      <w:docPartPr>
        <w:name w:val="96860076FE1D4D32AFA558A3965118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4D56CF-0CEB-47E3-AD96-4D8A9500E8B3}"/>
      </w:docPartPr>
      <w:docPartBody>
        <w:p w:rsidR="004C366A" w:rsidRDefault="004C366A" w:rsidP="004C366A">
          <w:pPr>
            <w:pStyle w:val="96860076FE1D4D32AFA558A3965118488"/>
          </w:pPr>
          <w:r w:rsidRPr="00245492">
            <w:rPr>
              <w:rFonts w:ascii="Arial" w:hAnsi="Arial" w:cs="Arial"/>
              <w:b/>
              <w:szCs w:val="16"/>
            </w:rPr>
            <w:t>Velg type</w:t>
          </w:r>
        </w:p>
      </w:docPartBody>
    </w:docPart>
    <w:docPart>
      <w:docPartPr>
        <w:name w:val="3626031CC830490AB670E922314CE0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DDBF6F-7174-45F8-956B-E65C4F29045F}"/>
      </w:docPartPr>
      <w:docPartBody>
        <w:p w:rsidR="004C366A" w:rsidRDefault="004C366A" w:rsidP="004C366A">
          <w:pPr>
            <w:pStyle w:val="3626031CC830490AB670E922314CE0459"/>
          </w:pPr>
          <w:r w:rsidRPr="00B77C2A">
            <w:rPr>
              <w:rFonts w:ascii="Arial" w:hAnsi="Arial" w:cs="Arial"/>
              <w:b/>
              <w:szCs w:val="16"/>
            </w:rPr>
            <w:t>Velg Status</w:t>
          </w:r>
        </w:p>
      </w:docPartBody>
    </w:docPart>
    <w:docPart>
      <w:docPartPr>
        <w:name w:val="E7ACA8CC94AC46E995E776788CB8A2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64B519-FD14-4F16-BCD5-48CBF035ACF9}"/>
      </w:docPartPr>
      <w:docPartBody>
        <w:p w:rsidR="004C366A" w:rsidRDefault="004C366A" w:rsidP="004C366A">
          <w:pPr>
            <w:pStyle w:val="E7ACA8CC94AC46E995E776788CB8A28E9"/>
          </w:pPr>
          <w:r w:rsidRPr="00FC2053">
            <w:rPr>
              <w:rStyle w:val="Plassholdertekst"/>
              <w:rFonts w:ascii="Arial" w:hAnsi="Arial" w:cs="Arial"/>
              <w:b/>
              <w:color w:val="auto"/>
            </w:rPr>
            <w:t>Velg mater.</w:t>
          </w:r>
        </w:p>
      </w:docPartBody>
    </w:docPart>
    <w:docPart>
      <w:docPartPr>
        <w:name w:val="4B4650E39CE745D39F6DD2BFA156AB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1B5E95-6EA7-480D-A520-F61EC6C94864}"/>
      </w:docPartPr>
      <w:docPartBody>
        <w:p w:rsidR="004C366A" w:rsidRDefault="004C366A" w:rsidP="004C366A">
          <w:pPr>
            <w:pStyle w:val="4B4650E39CE745D39F6DD2BFA156ABC611"/>
          </w:pPr>
          <w:r w:rsidRPr="00245492">
            <w:rPr>
              <w:rFonts w:ascii="Arial" w:hAnsi="Arial" w:cs="Arial"/>
              <w:b/>
              <w:szCs w:val="16"/>
            </w:rPr>
            <w:t>Velg type</w:t>
          </w:r>
        </w:p>
      </w:docPartBody>
    </w:docPart>
    <w:docPart>
      <w:docPartPr>
        <w:name w:val="B94C908FB2344CAC848A599E6413F7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A868C5-28BB-4783-A650-ED841E1A15DF}"/>
      </w:docPartPr>
      <w:docPartBody>
        <w:p w:rsidR="004C366A" w:rsidRDefault="004C366A" w:rsidP="004C366A">
          <w:pPr>
            <w:pStyle w:val="B94C908FB2344CAC848A599E6413F7A311"/>
          </w:pPr>
          <w:r w:rsidRPr="00B77C2A">
            <w:rPr>
              <w:rFonts w:ascii="Arial" w:hAnsi="Arial" w:cs="Arial"/>
              <w:b/>
              <w:szCs w:val="16"/>
            </w:rPr>
            <w:t>Velg status</w:t>
          </w:r>
        </w:p>
      </w:docPartBody>
    </w:docPart>
    <w:docPart>
      <w:docPartPr>
        <w:name w:val="89C81E5B3E4247DBA9435456795492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000906-F43E-46F4-80D7-321C038CAAD7}"/>
      </w:docPartPr>
      <w:docPartBody>
        <w:p w:rsidR="004C366A" w:rsidRDefault="004C366A" w:rsidP="004C366A">
          <w:pPr>
            <w:pStyle w:val="89C81E5B3E4247DBA9435456795492AF11"/>
          </w:pPr>
          <w:r w:rsidRPr="00B77C2A">
            <w:rPr>
              <w:rStyle w:val="Plassholdertekst"/>
              <w:rFonts w:ascii="Arial" w:hAnsi="Arial" w:cs="Arial"/>
              <w:b/>
            </w:rPr>
            <w:t>Velg mater.</w:t>
          </w:r>
        </w:p>
      </w:docPartBody>
    </w:docPart>
    <w:docPart>
      <w:docPartPr>
        <w:name w:val="6C2BFD0847584A48B7187E0BD4ACE7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0B2885-4A39-4E4F-9010-2EA3519331C0}"/>
      </w:docPartPr>
      <w:docPartBody>
        <w:p w:rsidR="004C366A" w:rsidRDefault="004C366A" w:rsidP="004C366A">
          <w:pPr>
            <w:pStyle w:val="6C2BFD0847584A48B7187E0BD4ACE77911"/>
          </w:pPr>
          <w:r w:rsidRPr="00245492">
            <w:rPr>
              <w:rFonts w:ascii="Arial" w:hAnsi="Arial" w:cs="Arial"/>
              <w:b/>
              <w:szCs w:val="16"/>
            </w:rPr>
            <w:t>Velg type</w:t>
          </w:r>
        </w:p>
      </w:docPartBody>
    </w:docPart>
    <w:docPart>
      <w:docPartPr>
        <w:name w:val="5D40285185D54C00A7B08DB55F02E4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FCDF4E-7905-4941-BE8E-E8ADE9EF434F}"/>
      </w:docPartPr>
      <w:docPartBody>
        <w:p w:rsidR="004C366A" w:rsidRDefault="004C366A" w:rsidP="004C366A">
          <w:pPr>
            <w:pStyle w:val="5D40285185D54C00A7B08DB55F02E45711"/>
          </w:pPr>
          <w:r w:rsidRPr="00B77C2A">
            <w:rPr>
              <w:rFonts w:ascii="Arial" w:hAnsi="Arial" w:cs="Arial"/>
              <w:b/>
              <w:szCs w:val="16"/>
            </w:rPr>
            <w:t>Velg status</w:t>
          </w:r>
        </w:p>
      </w:docPartBody>
    </w:docPart>
    <w:docPart>
      <w:docPartPr>
        <w:name w:val="9079FF79DC7E433A8489DE2140E8F0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39CA60-1BE6-47EB-B766-AB872D5CB26F}"/>
      </w:docPartPr>
      <w:docPartBody>
        <w:p w:rsidR="004C366A" w:rsidRDefault="004C366A" w:rsidP="004C366A">
          <w:pPr>
            <w:pStyle w:val="9079FF79DC7E433A8489DE2140E8F02A11"/>
          </w:pPr>
          <w:r w:rsidRPr="00B77C2A">
            <w:rPr>
              <w:rStyle w:val="Plassholdertekst"/>
              <w:rFonts w:ascii="Arial" w:hAnsi="Arial" w:cs="Arial"/>
              <w:b/>
            </w:rPr>
            <w:t>Velg mater.</w:t>
          </w:r>
        </w:p>
      </w:docPartBody>
    </w:docPart>
    <w:docPart>
      <w:docPartPr>
        <w:name w:val="5047EB1FEF51422D962A4C0E870D7F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C048F5-E091-4AC3-9C1B-38F9FC13360E}"/>
      </w:docPartPr>
      <w:docPartBody>
        <w:p w:rsidR="004C366A" w:rsidRDefault="004C366A" w:rsidP="004C366A">
          <w:pPr>
            <w:pStyle w:val="5047EB1FEF51422D962A4C0E870D7FCC11"/>
          </w:pPr>
          <w:r w:rsidRPr="00245492">
            <w:rPr>
              <w:rFonts w:ascii="Arial" w:hAnsi="Arial" w:cs="Arial"/>
              <w:b/>
              <w:szCs w:val="16"/>
            </w:rPr>
            <w:t>Velg type</w:t>
          </w:r>
        </w:p>
      </w:docPartBody>
    </w:docPart>
    <w:docPart>
      <w:docPartPr>
        <w:name w:val="A6E75E8B7CBF4BEE9DFFCCDBB47983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F90026-641E-4533-BBFF-9D5A680E9EA7}"/>
      </w:docPartPr>
      <w:docPartBody>
        <w:p w:rsidR="004C366A" w:rsidRDefault="004C366A" w:rsidP="004C366A">
          <w:pPr>
            <w:pStyle w:val="A6E75E8B7CBF4BEE9DFFCCDBB479839F11"/>
          </w:pPr>
          <w:r w:rsidRPr="00B77C2A">
            <w:rPr>
              <w:rStyle w:val="Plassholdertekst"/>
              <w:rFonts w:ascii="Arial" w:hAnsi="Arial" w:cs="Arial"/>
              <w:b/>
            </w:rPr>
            <w:t>Velg status</w:t>
          </w:r>
        </w:p>
      </w:docPartBody>
    </w:docPart>
    <w:docPart>
      <w:docPartPr>
        <w:name w:val="06AC9CC924754F3095A4C9EAEBF739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81A550-1A48-4D95-84EF-12793D53E84D}"/>
      </w:docPartPr>
      <w:docPartBody>
        <w:p w:rsidR="004C366A" w:rsidRDefault="004C366A" w:rsidP="004C366A">
          <w:pPr>
            <w:pStyle w:val="06AC9CC924754F3095A4C9EAEBF7392F11"/>
          </w:pPr>
          <w:r w:rsidRPr="00B77C2A">
            <w:rPr>
              <w:rStyle w:val="Plassholdertekst"/>
              <w:rFonts w:ascii="Arial" w:hAnsi="Arial" w:cs="Arial"/>
              <w:b/>
            </w:rPr>
            <w:t>Velg mater.</w:t>
          </w:r>
        </w:p>
      </w:docPartBody>
    </w:docPart>
    <w:docPart>
      <w:docPartPr>
        <w:name w:val="20AF193335BD4F25B881D9FB3B086E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71EAF2-66E9-414F-8F28-FFF91C9BB830}"/>
      </w:docPartPr>
      <w:docPartBody>
        <w:p w:rsidR="004C366A" w:rsidRDefault="007577AA" w:rsidP="007577AA">
          <w:pPr>
            <w:pStyle w:val="20AF193335BD4F25B881D9FB3B086E7D2"/>
          </w:pPr>
          <w:r w:rsidRPr="00B77C2A">
            <w:rPr>
              <w:rFonts w:ascii="Arial" w:hAnsi="Arial" w:cs="Arial"/>
              <w:b/>
              <w:szCs w:val="16"/>
            </w:rPr>
            <w:t>Velg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63B"/>
    <w:rsid w:val="00044338"/>
    <w:rsid w:val="00065311"/>
    <w:rsid w:val="000C712D"/>
    <w:rsid w:val="00114388"/>
    <w:rsid w:val="001C2ECD"/>
    <w:rsid w:val="00204AAF"/>
    <w:rsid w:val="002062EB"/>
    <w:rsid w:val="00283DE3"/>
    <w:rsid w:val="002F1A72"/>
    <w:rsid w:val="00414ECB"/>
    <w:rsid w:val="004728E1"/>
    <w:rsid w:val="004C366A"/>
    <w:rsid w:val="005C763B"/>
    <w:rsid w:val="006C2E54"/>
    <w:rsid w:val="00707BC3"/>
    <w:rsid w:val="007577AA"/>
    <w:rsid w:val="007720F5"/>
    <w:rsid w:val="0084561A"/>
    <w:rsid w:val="0088789C"/>
    <w:rsid w:val="00937625"/>
    <w:rsid w:val="00945D05"/>
    <w:rsid w:val="009573BA"/>
    <w:rsid w:val="009771FB"/>
    <w:rsid w:val="009E5B3E"/>
    <w:rsid w:val="009F30F5"/>
    <w:rsid w:val="00A17D64"/>
    <w:rsid w:val="00B6658E"/>
    <w:rsid w:val="00BD6CF3"/>
    <w:rsid w:val="00C30289"/>
    <w:rsid w:val="00C81E15"/>
    <w:rsid w:val="00CF5F03"/>
    <w:rsid w:val="00D01BBB"/>
    <w:rsid w:val="00DB7D55"/>
    <w:rsid w:val="00DE05A6"/>
    <w:rsid w:val="00FC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8789C"/>
    <w:rPr>
      <w:color w:val="808080"/>
    </w:rPr>
  </w:style>
  <w:style w:type="paragraph" w:customStyle="1" w:styleId="F48251FA3E1749BB93A5DCB0A06E9AA16">
    <w:name w:val="F48251FA3E1749BB93A5DCB0A06E9AA16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CEA908CE34A40F2BBC227B45C0D20F26">
    <w:name w:val="CCEA908CE34A40F2BBC227B45C0D20F26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2BA963412454F7698B76C10536995566">
    <w:name w:val="D2BA963412454F7698B76C10536995566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FF4914933EF4339B4CD028962437CCF6">
    <w:name w:val="7FF4914933EF4339B4CD028962437CCF6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30633898B1940F9911F8F6AA2E2751C6">
    <w:name w:val="A30633898B1940F9911F8F6AA2E2751C6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6120EA25F2B418BB81CED19861CCFDC">
    <w:name w:val="B6120EA25F2B418BB81CED19861CCFDC"/>
    <w:rsid w:val="007577AA"/>
  </w:style>
  <w:style w:type="paragraph" w:customStyle="1" w:styleId="053DF898707747BC88CE0A9CAAE45D76">
    <w:name w:val="053DF898707747BC88CE0A9CAAE45D76"/>
    <w:rsid w:val="007577AA"/>
  </w:style>
  <w:style w:type="paragraph" w:customStyle="1" w:styleId="8D0E6A3912F0416B834B06E95BAE3312">
    <w:name w:val="8D0E6A3912F0416B834B06E95BAE3312"/>
    <w:rsid w:val="007577AA"/>
  </w:style>
  <w:style w:type="paragraph" w:customStyle="1" w:styleId="ED94F0F8BDCE41F0A9529F88803818D0">
    <w:name w:val="ED94F0F8BDCE41F0A9529F88803818D0"/>
    <w:rsid w:val="007577AA"/>
  </w:style>
  <w:style w:type="paragraph" w:customStyle="1" w:styleId="FAC4385D07594550B38C6F4E23882C63">
    <w:name w:val="FAC4385D07594550B38C6F4E23882C63"/>
    <w:rsid w:val="007577AA"/>
  </w:style>
  <w:style w:type="paragraph" w:customStyle="1" w:styleId="316A4DB736964DD6B825E97860086B8B">
    <w:name w:val="316A4DB736964DD6B825E97860086B8B"/>
    <w:rsid w:val="007577AA"/>
  </w:style>
  <w:style w:type="paragraph" w:customStyle="1" w:styleId="5DA21B474EDA46B4819E91BC79F68F2D">
    <w:name w:val="5DA21B474EDA46B4819E91BC79F68F2D"/>
    <w:rsid w:val="007577AA"/>
  </w:style>
  <w:style w:type="paragraph" w:customStyle="1" w:styleId="F1C799129C31469F91FF3FEF95779A36">
    <w:name w:val="F1C799129C31469F91FF3FEF95779A36"/>
    <w:rsid w:val="007577AA"/>
  </w:style>
  <w:style w:type="paragraph" w:customStyle="1" w:styleId="75F1C9DAFAC14027A62A64156F9CC7701">
    <w:name w:val="75F1C9DAFAC14027A62A64156F9CC7701"/>
    <w:rsid w:val="007577A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89753DC57763456B8D38A5390DDAB3B61">
    <w:name w:val="89753DC57763456B8D38A5390DDAB3B6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3F4F5B7C03D54AC980D98BB3C9CDFB151">
    <w:name w:val="3F4F5B7C03D54AC980D98BB3C9CDFB15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1F7FF1CBB59433DB5DAD15BC2A2DD791">
    <w:name w:val="C1F7FF1CBB59433DB5DAD15BC2A2DD79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09737F0B9914F0085B01C565CB287001">
    <w:name w:val="109737F0B9914F0085B01C565CB28700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E1442D82A34719ABEFDA6FCA38F4A21">
    <w:name w:val="4BE1442D82A34719ABEFDA6FCA38F4A2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45A1F7BAE62489EB84A4E7E036A01C71">
    <w:name w:val="645A1F7BAE62489EB84A4E7E036A01C7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F926D5E29E3409286208DEF9BC46F771">
    <w:name w:val="7F926D5E29E3409286208DEF9BC46F77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C281AD2EFC641869B0325D0E40F79631">
    <w:name w:val="AC281AD2EFC641869B0325D0E40F7963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513C024C5D64A1B8639F2FC9F7B10C91">
    <w:name w:val="C513C024C5D64A1B8639F2FC9F7B10C91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11C3C9A74954A7E883C089CD66BD3252">
    <w:name w:val="111C3C9A74954A7E883C089CD66BD3252"/>
    <w:rsid w:val="007577A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43AC51E335204DCEBDA88C1FFD5A35442">
    <w:name w:val="43AC51E335204DCEBDA88C1FFD5A3544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48187E6705A485D95667122BA4E3B233">
    <w:name w:val="148187E6705A485D95667122BA4E3B233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C83F3CF26C349A8980A5E3145837D815">
    <w:name w:val="5C83F3CF26C349A8980A5E3145837D815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CB12DCBC04F1400E9B8C8475B58E820A4">
    <w:name w:val="CB12DCBC04F1400E9B8C8475B58E820A4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CE952C5A85F484CB460401688A1D09E5">
    <w:name w:val="4CE952C5A85F484CB460401688A1D09E5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260ABF2D7D9D44719FC1BD26EE78FC2C4">
    <w:name w:val="260ABF2D7D9D44719FC1BD26EE78FC2C4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35CB6D51CD64303A1A1426977534B0A5">
    <w:name w:val="735CB6D51CD64303A1A1426977534B0A5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B2A6B8E79E4C43F0AB7BA2C615C884054">
    <w:name w:val="B2A6B8E79E4C43F0AB7BA2C615C884054"/>
    <w:rsid w:val="007577A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20AF193335BD4F25B881D9FB3B086E7D2">
    <w:name w:val="20AF193335BD4F25B881D9FB3B086E7D2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CE2D98F29D44B73B629345E9BB175BC5">
    <w:name w:val="DCE2D98F29D44B73B629345E9BB175BC5"/>
    <w:rsid w:val="007577A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30657ABC1A44D359F2FBFAA14A5757911">
    <w:name w:val="E30657ABC1A44D359F2FBFAA14A5757911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A76A11E1CE9C4F0C90931DB8E211655210">
    <w:name w:val="A76A11E1CE9C4F0C90931DB8E211655210"/>
    <w:rsid w:val="004C366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4600EE6FE0CB4CEE89674D660C0BB24611">
    <w:name w:val="4600EE6FE0CB4CEE89674D660C0BB24611"/>
    <w:rsid w:val="004C366A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nb-NO"/>
    </w:rPr>
  </w:style>
  <w:style w:type="paragraph" w:customStyle="1" w:styleId="D972884C692143649B42ACF0DDE223F811">
    <w:name w:val="D972884C692143649B42ACF0DDE223F811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7E87664C47D64E8EACA70B12E83373C711">
    <w:name w:val="7E87664C47D64E8EACA70B12E83373C711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17458DC29B014195AEAC95F7B1634A0B11">
    <w:name w:val="17458DC29B014195AEAC95F7B1634A0B11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9441FFCB8B645FF845CF4CCE3AD82BC11">
    <w:name w:val="09441FFCB8B645FF845CF4CCE3AD82BC11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C2D8F590DB84FC2BE55413ACE9BD74F8">
    <w:name w:val="6C2D8F590DB84FC2BE55413ACE9BD74F8"/>
    <w:rsid w:val="004C366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EFB4AAAE4BFC40F9AD5965641EDCD0B18">
    <w:name w:val="EFB4AAAE4BFC40F9AD5965641EDCD0B18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DB306FBDD8FF4A8097A9A01F3A704E1B9">
    <w:name w:val="DB306FBDD8FF4A8097A9A01F3A704E1B9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6860076FE1D4D32AFA558A3965118488">
    <w:name w:val="96860076FE1D4D32AFA558A3965118488"/>
    <w:rsid w:val="004C366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3626031CC830490AB670E922314CE0459">
    <w:name w:val="3626031CC830490AB670E922314CE0459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E7ACA8CC94AC46E995E776788CB8A28E9">
    <w:name w:val="E7ACA8CC94AC46E995E776788CB8A28E9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4B4650E39CE745D39F6DD2BFA156ABC611">
    <w:name w:val="4B4650E39CE745D39F6DD2BFA156ABC611"/>
    <w:rsid w:val="004C366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B94C908FB2344CAC848A599E6413F7A311">
    <w:name w:val="B94C908FB2344CAC848A599E6413F7A311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89C81E5B3E4247DBA9435456795492AF11">
    <w:name w:val="89C81E5B3E4247DBA9435456795492AF11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6C2BFD0847584A48B7187E0BD4ACE77911">
    <w:name w:val="6C2BFD0847584A48B7187E0BD4ACE77911"/>
    <w:rsid w:val="004C366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5D40285185D54C00A7B08DB55F02E45711">
    <w:name w:val="5D40285185D54C00A7B08DB55F02E45711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9079FF79DC7E433A8489DE2140E8F02A11">
    <w:name w:val="9079FF79DC7E433A8489DE2140E8F02A11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5047EB1FEF51422D962A4C0E870D7FCC11">
    <w:name w:val="5047EB1FEF51422D962A4C0E870D7FCC11"/>
    <w:rsid w:val="004C366A"/>
    <w:pPr>
      <w:spacing w:after="0" w:line="240" w:lineRule="auto"/>
    </w:pPr>
    <w:rPr>
      <w:rFonts w:eastAsiaTheme="minorHAnsi"/>
      <w:spacing w:val="8"/>
      <w:sz w:val="18"/>
      <w:lang w:eastAsia="nb-NO"/>
    </w:rPr>
  </w:style>
  <w:style w:type="paragraph" w:customStyle="1" w:styleId="A6E75E8B7CBF4BEE9DFFCCDBB479839F11">
    <w:name w:val="A6E75E8B7CBF4BEE9DFFCCDBB479839F11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  <w:style w:type="paragraph" w:customStyle="1" w:styleId="06AC9CC924754F3095A4C9EAEBF7392F11">
    <w:name w:val="06AC9CC924754F3095A4C9EAEBF7392F11"/>
    <w:rsid w:val="004C366A"/>
    <w:pPr>
      <w:spacing w:after="0" w:line="240" w:lineRule="auto"/>
    </w:pPr>
    <w:rPr>
      <w:rFonts w:eastAsiaTheme="minorHAnsi"/>
      <w:spacing w:val="8"/>
      <w:sz w:val="16"/>
      <w:lang w:eastAsia="nb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3543138EB199438AD0731F13A68FC8" ma:contentTypeVersion="15" ma:contentTypeDescription="Opprett et nytt dokument." ma:contentTypeScope="" ma:versionID="111119a32f5d31c9f7ca7e9ab2571a67">
  <xsd:schema xmlns:xsd="http://www.w3.org/2001/XMLSchema" xmlns:xs="http://www.w3.org/2001/XMLSchema" xmlns:p="http://schemas.microsoft.com/office/2006/metadata/properties" xmlns:ns2="ba6b0a5d-ed67-4c50-afcb-ab0e64079627" xmlns:ns3="383f5650-408e-4c26-b464-dd2e7627609a" targetNamespace="http://schemas.microsoft.com/office/2006/metadata/properties" ma:root="true" ma:fieldsID="51ea7cb985ae71734baf0bf054d1dbed" ns2:_="" ns3:_="">
    <xsd:import namespace="ba6b0a5d-ed67-4c50-afcb-ab0e64079627"/>
    <xsd:import namespace="383f5650-408e-4c26-b464-dd2e76276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b0a5d-ed67-4c50-afcb-ab0e64079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0e674e0e-11d5-4c25-8c66-9684b249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f5650-408e-4c26-b464-dd2e76276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c0efd6a-0f88-4484-950a-2fb2ad700378}" ma:internalName="TaxCatchAll" ma:showField="CatchAllData" ma:web="383f5650-408e-4c26-b464-dd2e76276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6b0a5d-ed67-4c50-afcb-ab0e64079627">
      <Terms xmlns="http://schemas.microsoft.com/office/infopath/2007/PartnerControls"/>
    </lcf76f155ced4ddcb4097134ff3c332f>
    <TaxCatchAll xmlns="383f5650-408e-4c26-b464-dd2e7627609a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F35E4C-02F5-47E4-A31B-43C0D172DE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DCA408-808C-4EBB-873B-E4F73240B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b0a5d-ed67-4c50-afcb-ab0e64079627"/>
    <ds:schemaRef ds:uri="383f5650-408e-4c26-b464-dd2e76276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24CC1E-917C-4D52-9F92-71FFFA7A2FC5}">
  <ds:schemaRefs>
    <ds:schemaRef ds:uri="http://schemas.microsoft.com/office/2006/metadata/properties"/>
    <ds:schemaRef ds:uri="http://schemas.microsoft.com/office/infopath/2007/PartnerControls"/>
    <ds:schemaRef ds:uri="ba6b0a5d-ed67-4c50-afcb-ab0e64079627"/>
    <ds:schemaRef ds:uri="383f5650-408e-4c26-b464-dd2e7627609a"/>
  </ds:schemaRefs>
</ds:datastoreItem>
</file>

<file path=customXml/itemProps5.xml><?xml version="1.0" encoding="utf-8"?>
<ds:datastoreItem xmlns:ds="http://schemas.openxmlformats.org/officeDocument/2006/customXml" ds:itemID="{487FF65B-21B2-4DD2-998F-AE84C32F5C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1899</Characters>
  <Application>Microsoft Office Word</Application>
  <DocSecurity>0</DocSecurity>
  <Lines>15</Lines>
  <Paragraphs>4</Paragraphs>
  <ScaleCrop>false</ScaleCrop>
  <Company>Digitale Gardermoen IKS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Steven Wang Hole</dc:creator>
  <cp:lastModifiedBy>Lillann Skuterud</cp:lastModifiedBy>
  <cp:revision>4</cp:revision>
  <cp:lastPrinted>2018-06-07T13:38:00Z</cp:lastPrinted>
  <dcterms:created xsi:type="dcterms:W3CDTF">2024-04-11T07:45:00Z</dcterms:created>
  <dcterms:modified xsi:type="dcterms:W3CDTF">2024-04-11T07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ContentTypeId">
    <vt:lpwstr>0x010100733543138EB199438AD0731F13A68FC8</vt:lpwstr>
  </property>
  <property fmtid="{D5CDD505-2E9C-101B-9397-08002B2CF9AE}" pid="4" name="MediaServiceImageTags">
    <vt:lpwstr/>
  </property>
</Properties>
</file>